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800079463" w:edGrp="everyone"/>
      <w:r w:rsidR="009B35D0" w:rsidRPr="009B35D0">
        <w:t xml:space="preserve">Использование языка </w:t>
      </w:r>
      <w:proofErr w:type="spellStart"/>
      <w:r w:rsidR="009B35D0" w:rsidRPr="009B35D0">
        <w:t>Python</w:t>
      </w:r>
      <w:proofErr w:type="spellEnd"/>
      <w:r w:rsidR="009B35D0" w:rsidRPr="009B35D0">
        <w:t xml:space="preserve"> для анализа данных</w:t>
      </w:r>
      <w:permEnd w:id="800079463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429875076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429875076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071091799" w:edGrp="everyone"/>
            <w:r>
              <w:t xml:space="preserve">   </w:t>
            </w:r>
            <w:r w:rsidR="009B35D0">
              <w:t>13</w:t>
            </w:r>
            <w:r w:rsidR="004E6EB0" w:rsidRPr="008C00F6">
              <w:rPr>
                <w:b/>
              </w:rPr>
              <w:t>.</w:t>
            </w:r>
            <w:r w:rsidR="009B35D0">
              <w:t>10</w:t>
            </w:r>
            <w:r w:rsidR="004E6EB0" w:rsidRPr="008C00F6">
              <w:rPr>
                <w:b/>
              </w:rPr>
              <w:t>.</w:t>
            </w:r>
            <w:r w:rsidR="009B35D0">
              <w:t>2020</w:t>
            </w:r>
            <w:r>
              <w:t xml:space="preserve">   </w:t>
            </w:r>
            <w:permEnd w:id="2071091799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49030626" w:edGrp="everyone"/>
            <w:r w:rsidR="009B35D0">
              <w:t>ФГАОУ</w:t>
            </w:r>
            <w:proofErr w:type="gramStart"/>
            <w:r w:rsidR="009B35D0">
              <w:t xml:space="preserve"> В</w:t>
            </w:r>
            <w:proofErr w:type="gramEnd"/>
            <w:r w:rsidR="009B35D0">
              <w:t>о Северо-Кавказский федеральный университет</w:t>
            </w:r>
            <w:r w:rsidRPr="009B35D0">
              <w:rPr>
                <w:b/>
              </w:rPr>
              <w:t xml:space="preserve"> </w:t>
            </w:r>
            <w:permEnd w:id="49030626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1592282836" w:edGrp="everyone"/>
            <w:r>
              <w:t xml:space="preserve">   </w:t>
            </w:r>
            <w:r w:rsidR="009B35D0" w:rsidRPr="009B35D0">
              <w:rPr>
                <w:noProof/>
                <w:lang w:eastAsia="ru-RU"/>
              </w:rPr>
              <w:drawing>
                <wp:inline distT="0" distB="0" distL="0" distR="0" wp14:anchorId="36246233" wp14:editId="2CD80C28">
                  <wp:extent cx="2882900" cy="2882900"/>
                  <wp:effectExtent l="0" t="0" r="0" b="0"/>
                  <wp:docPr id="4" name="Рисунок 4" descr="C:\Users\Admin.K-fmf-primath-4\AppData\Local\Microsoft\Windows\INetCache\Content.Word\лого скфу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.K-fmf-primath-4\AppData\Local\Microsoft\Windows\INetCache\Content.Word\лого скфу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28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592282836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2098415536" w:edGrp="everyone"/>
            <w:r>
              <w:t xml:space="preserve">   </w:t>
            </w:r>
            <w:r w:rsidR="00577A9E">
              <w:rPr>
                <w:b/>
                <w:lang w:val="en-US"/>
              </w:rPr>
              <w:t xml:space="preserve">  </w:t>
            </w:r>
            <w:permEnd w:id="2098415536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9B35D0" w:rsidP="00333BC5">
            <w:pPr>
              <w:rPr>
                <w:b/>
                <w:lang w:val="en-US"/>
              </w:rPr>
            </w:pPr>
            <w:permStart w:id="2132551144" w:edGrp="everyone"/>
            <w:r>
              <w:t>Гладков Андрей Владимирович</w:t>
            </w:r>
            <w:permEnd w:id="2132551144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9B35D0" w:rsidP="00333BC5">
            <w:pPr>
              <w:rPr>
                <w:b/>
                <w:lang w:val="en-US"/>
              </w:rPr>
            </w:pPr>
            <w:permStart w:id="421934600" w:edGrp="everyone"/>
            <w:r>
              <w:t>Старший преподаватель</w:t>
            </w:r>
            <w:r w:rsidR="00577A9E">
              <w:rPr>
                <w:b/>
                <w:lang w:val="en-US"/>
              </w:rPr>
              <w:t xml:space="preserve"> </w:t>
            </w:r>
            <w:permEnd w:id="421934600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9B35D0" w:rsidP="00333BC5">
            <w:pPr>
              <w:rPr>
                <w:b/>
                <w:lang w:val="en-US"/>
              </w:rPr>
            </w:pPr>
            <w:permStart w:id="42627799" w:edGrp="everyone"/>
            <w:r>
              <w:t>+7 8652-33-02-82</w:t>
            </w:r>
            <w:r w:rsidRPr="009B35D0">
              <w:t xml:space="preserve"> </w:t>
            </w:r>
            <w:permEnd w:id="42627799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9B35D0" w:rsidP="00333BC5">
            <w:pPr>
              <w:rPr>
                <w:b/>
                <w:lang w:val="en-US"/>
              </w:rPr>
            </w:pPr>
            <w:permStart w:id="1327896045" w:edGrp="everyone"/>
            <w:r>
              <w:t>agladkov@ncfu.ru</w:t>
            </w:r>
            <w:permEnd w:id="1327896045"/>
            <w:r w:rsidR="00E27211"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9B35D0" w:rsidP="00956601">
            <w:pPr>
              <w:rPr>
                <w:b/>
                <w:lang w:val="en-US"/>
              </w:rPr>
            </w:pPr>
            <w:permStart w:id="1014833392" w:edGrp="everyone"/>
            <w:r>
              <w:t xml:space="preserve">Использование языка </w:t>
            </w:r>
            <w:proofErr w:type="spellStart"/>
            <w:r>
              <w:t>Python</w:t>
            </w:r>
            <w:proofErr w:type="spellEnd"/>
            <w:r>
              <w:t xml:space="preserve"> для анализа данных</w:t>
            </w:r>
            <w:permEnd w:id="1014833392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63992878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163992878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lastRenderedPageBreak/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FB0386" w:rsidRDefault="009B35D0" w:rsidP="00FB0386">
            <w:permStart w:id="784018282" w:edGrp="everyone"/>
            <w:r>
              <w:t>Возможно</w:t>
            </w:r>
            <w:r w:rsidR="00FB0386">
              <w:t xml:space="preserve"> </w:t>
            </w:r>
            <w:permEnd w:id="784018282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9B35D0" w:rsidP="00FB0386">
            <w:permStart w:id="1278834444" w:edGrp="everyone"/>
            <w:r>
              <w:t xml:space="preserve"> </w:t>
            </w:r>
            <w:r w:rsidR="00FB0386" w:rsidRPr="008C00F6">
              <w:t>Базовый</w:t>
            </w:r>
            <w:r w:rsidR="00FB0386">
              <w:t xml:space="preserve">  </w:t>
            </w:r>
            <w:permEnd w:id="1278834444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557748273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  <w:permEnd w:id="1557748273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CB72F5" w:rsidRDefault="009B35D0" w:rsidP="00FB0386">
            <w:permStart w:id="943080740" w:edGrp="everyone"/>
            <w:r>
              <w:t>Да</w:t>
            </w:r>
            <w:permEnd w:id="943080740"/>
            <w:r w:rsidR="00FB0386" w:rsidRPr="00CB72F5"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FB0386" w:rsidRPr="00CB72F5" w:rsidRDefault="009B35D0" w:rsidP="00FB0386">
            <w:pPr>
              <w:rPr>
                <w:b/>
              </w:rPr>
            </w:pPr>
            <w:permStart w:id="1821121666" w:edGrp="everyone"/>
            <w:r>
              <w:t>2000 рублей</w:t>
            </w:r>
            <w:r w:rsidR="00FB0386" w:rsidRPr="00CB72F5">
              <w:rPr>
                <w:b/>
              </w:rPr>
              <w:t xml:space="preserve"> </w:t>
            </w:r>
            <w:permEnd w:id="1821121666"/>
            <w:r w:rsidR="00FB0386"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9B35D0" w:rsidP="00FB0386">
            <w:pPr>
              <w:rPr>
                <w:b/>
              </w:rPr>
            </w:pPr>
            <w:permStart w:id="713784252" w:edGrp="everyone"/>
            <w:r>
              <w:t>5</w:t>
            </w:r>
            <w:r w:rsidR="00FB0386" w:rsidRPr="00CB72F5">
              <w:rPr>
                <w:b/>
              </w:rPr>
              <w:t xml:space="preserve"> </w:t>
            </w:r>
            <w:permEnd w:id="713784252"/>
            <w:r w:rsidR="00FB0386"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9B35D0" w:rsidP="00FB0386">
            <w:pPr>
              <w:rPr>
                <w:b/>
              </w:rPr>
            </w:pPr>
            <w:permStart w:id="420564884" w:edGrp="everyone"/>
            <w:r>
              <w:t>100</w:t>
            </w:r>
            <w:permEnd w:id="420564884"/>
            <w:r w:rsidR="00FB0386"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54022923" w:edGrp="everyone"/>
            <w:r>
              <w:t xml:space="preserve"> </w:t>
            </w:r>
            <w:r w:rsidR="009B35D0">
              <w:t>Отсутствуют</w:t>
            </w:r>
            <w:r>
              <w:t xml:space="preserve"> </w:t>
            </w:r>
            <w:permEnd w:id="54022923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9B35D0" w:rsidP="00FB0386">
            <w:pPr>
              <w:rPr>
                <w:b/>
                <w:lang w:val="en-US"/>
              </w:rPr>
            </w:pPr>
            <w:permStart w:id="1520575458" w:edGrp="everyone"/>
            <w:r>
              <w:t>Защита проектов, тестирование</w:t>
            </w:r>
            <w:permEnd w:id="1520575458"/>
            <w:r w:rsidR="00FB0386">
              <w:rPr>
                <w:b/>
                <w:lang w:val="en-US"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1351237044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8C00F6" w:rsidRDefault="00FB0386" w:rsidP="00FB0386">
            <w:r>
              <w:t xml:space="preserve">   </w:t>
            </w:r>
            <w:r w:rsidR="002D63A9" w:rsidRPr="002D63A9">
              <w:t>Управление информацией и данными</w:t>
            </w:r>
          </w:p>
        </w:tc>
      </w:tr>
      <w:permEnd w:id="1351237044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lastRenderedPageBreak/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9B35D0" w:rsidRPr="00C82E94" w:rsidRDefault="000D7009" w:rsidP="00FF5778">
      <w:permStart w:id="1379341011" w:edGrp="everyone"/>
      <w:r w:rsidRPr="00CB72F5">
        <w:t xml:space="preserve"> </w:t>
      </w:r>
      <w:proofErr w:type="gramStart"/>
      <w:r w:rsidR="009B35D0" w:rsidRPr="00C82E94">
        <w:t xml:space="preserve">«Использование языка </w:t>
      </w:r>
      <w:proofErr w:type="spellStart"/>
      <w:r w:rsidR="009B35D0" w:rsidRPr="00C82E94">
        <w:t>Python</w:t>
      </w:r>
      <w:proofErr w:type="spellEnd"/>
      <w:r w:rsidR="009B35D0" w:rsidRPr="00C82E94">
        <w:t xml:space="preserve"> для анализа данных» – практико-ориентированная дополнительная профессиональная программа повышения квалификации, нацелена на формирование практических умений, навыков и (или) приобретение опыта, необходимого для разработки программных средств для анализа больших объемов данных, осуществления оптимизации производственной сферы, организации оптимального обслуживания клиентов разнообразных сфер, и подбора оптимальных предложений в области цифровой экономики и соответствует области «Знание языков и методов программирования: способность применять</w:t>
      </w:r>
      <w:proofErr w:type="gramEnd"/>
      <w:r w:rsidR="009B35D0" w:rsidRPr="00C82E94">
        <w:t xml:space="preserve"> в профессиональной деятельности современные языки программирования и языки баз данных, методологии системной инженерии, системы автоматизации проектирования, электронные библиотеки и коллекции, сетевые технологии, пакеты программ». </w:t>
      </w:r>
    </w:p>
    <w:p w:rsidR="009B35D0" w:rsidRPr="00C82E94" w:rsidRDefault="009B35D0" w:rsidP="00FF5778">
      <w:proofErr w:type="gramStart"/>
      <w:r w:rsidRPr="00C82E94">
        <w:t>Программа соответствует действующему законодательству РФ (Федеральному закону «Об образовании в Российской Федерации» от 29.12.2012 N 273-ФЗ (актуальная редакция), Приказу Министерства образования и науки Российской Федерации (</w:t>
      </w:r>
      <w:proofErr w:type="spellStart"/>
      <w:r w:rsidRPr="00C82E94">
        <w:t>Минобрнауки</w:t>
      </w:r>
      <w:proofErr w:type="spellEnd"/>
      <w:r w:rsidRPr="00C82E94">
        <w:t xml:space="preserve"> России) от 1 июля 2013 г. N 499 г. Москва «Об утверждении Порядка организации и осуществления образовательной деятельности по дополнительным профессиональным программам», Приказом Министерства образования и науки РФ от 23 августа 2017 г. N</w:t>
      </w:r>
      <w:proofErr w:type="gramEnd"/>
      <w:r w:rsidRPr="00C82E94">
        <w:t xml:space="preserve"> </w:t>
      </w:r>
      <w:proofErr w:type="gramStart"/>
      <w:r w:rsidRPr="00C82E94"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).</w:t>
      </w:r>
      <w:proofErr w:type="gramEnd"/>
    </w:p>
    <w:p w:rsidR="009B35D0" w:rsidRPr="00C82E94" w:rsidRDefault="009B35D0" w:rsidP="00FF5778">
      <w:pPr>
        <w:pStyle w:val="a4"/>
      </w:pPr>
      <w:r w:rsidRPr="00C82E94">
        <w:t>Профессиональный стандарт № 06.042 «Специалист по большим данным»;</w:t>
      </w:r>
    </w:p>
    <w:p w:rsidR="009B35D0" w:rsidRPr="00C82E94" w:rsidRDefault="009B35D0" w:rsidP="00FF5778">
      <w:pPr>
        <w:pStyle w:val="a4"/>
      </w:pPr>
      <w:r w:rsidRPr="00C82E94">
        <w:t>Профессиональный стандарт № 06.031 «Специалист по автоматизации информационно-аналитической деятельности в сфере безопасности»</w:t>
      </w:r>
    </w:p>
    <w:p w:rsidR="000D7009" w:rsidRPr="00CB72F5" w:rsidRDefault="009B35D0" w:rsidP="008D6B21">
      <w:pPr>
        <w:pStyle w:val="a4"/>
      </w:pPr>
      <w:r w:rsidRPr="00C82E94">
        <w:t>Профессиональный стандарт №06.013 «Специалист по информационным ресурсам»</w:t>
      </w:r>
      <w:r w:rsidR="000D7009" w:rsidRPr="00CB72F5">
        <w:t xml:space="preserve">  </w:t>
      </w:r>
      <w:permEnd w:id="1379341011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190275176" w:edGrp="everyone"/>
      <w:r w:rsidR="009B35D0" w:rsidRPr="00D36222">
        <w:t>ИСПОЛЬЗОВАНИЕ ЯЗЫКА PYTHON ДЛЯ АНАЛИЗА ДАННЫХ</w:t>
      </w:r>
      <w:r>
        <w:t xml:space="preserve">  </w:t>
      </w:r>
      <w:permEnd w:id="190275176"/>
      <w:r w:rsidR="00F04571" w:rsidRPr="008C00F6">
        <w:t>»</w:t>
      </w:r>
    </w:p>
    <w:p w:rsidR="00F04571" w:rsidRPr="000D7009" w:rsidRDefault="009B35D0" w:rsidP="00F04571">
      <w:pPr>
        <w:jc w:val="center"/>
      </w:pPr>
      <w:permStart w:id="172371230" w:edGrp="everyone"/>
      <w:r>
        <w:t>72</w:t>
      </w:r>
      <w:r w:rsidR="000D7009">
        <w:t xml:space="preserve">  </w:t>
      </w:r>
      <w:permEnd w:id="172371230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710763474" w:edGrp="everyone"/>
      <w:r>
        <w:t xml:space="preserve"> </w:t>
      </w:r>
      <w:r w:rsidR="009B35D0" w:rsidRPr="00C82E94">
        <w:t>Целью реализации программы является комплексное обновление знаний по информационным и цифровым технологиям, необходимым в профессиональной деятельности программистов, системных аналитиков и специалистов по информационным ресурсам, практики применения данных технологий, а также совершенствование умений и навыков слушателей с учетом специализации их профессиональной деятельности, повышения профессионального уровня в рамках имеющейся квалификации</w:t>
      </w:r>
      <w:r>
        <w:t xml:space="preserve"> </w:t>
      </w:r>
      <w:permEnd w:id="710763474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5045AA" w:rsidRDefault="00223B62" w:rsidP="0052577A">
      <w:pPr>
        <w:ind w:left="720"/>
      </w:pPr>
      <w:permStart w:id="218260329" w:edGrp="everyone"/>
      <w:r w:rsidRPr="008C00F6">
        <w:t>2</w:t>
      </w:r>
      <w:r w:rsidR="0052577A" w:rsidRPr="008C00F6">
        <w:t>.1.1.</w:t>
      </w:r>
      <w:r w:rsidR="00185B4E">
        <w:t xml:space="preserve"> </w:t>
      </w:r>
      <w:r w:rsidR="008E2BA0">
        <w:t>К</w:t>
      </w:r>
      <w:r w:rsidR="008E2BA0" w:rsidRPr="008E2BA0">
        <w:t>ак осуществлять поиск, сбор, обработку информации для решения поставленных задач</w:t>
      </w:r>
    </w:p>
    <w:p w:rsidR="008E2BA0" w:rsidRDefault="008E2BA0" w:rsidP="0052577A">
      <w:pPr>
        <w:ind w:left="720"/>
      </w:pPr>
      <w:r>
        <w:t>2.1.2. А</w:t>
      </w:r>
      <w:r w:rsidRPr="008E2BA0">
        <w:t>нализ и хранение информации для решения поставленных задач</w:t>
      </w:r>
    </w:p>
    <w:p w:rsidR="008E2BA0" w:rsidRPr="008C00F6" w:rsidRDefault="008E2BA0" w:rsidP="0052577A">
      <w:pPr>
        <w:ind w:left="720"/>
      </w:pPr>
      <w:r>
        <w:t>2.1.3. И</w:t>
      </w:r>
      <w:r w:rsidRPr="008E2BA0">
        <w:t>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</w:r>
    </w:p>
    <w:permEnd w:id="218260329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Default="00223B62" w:rsidP="00223B62">
      <w:pPr>
        <w:ind w:left="720"/>
      </w:pPr>
      <w:permStart w:id="1759525153" w:edGrp="everyone"/>
      <w:r w:rsidRPr="008C00F6">
        <w:t>2.2.1.</w:t>
      </w:r>
      <w:r w:rsidR="00185B4E">
        <w:t xml:space="preserve"> </w:t>
      </w:r>
      <w:r w:rsidR="008E2BA0">
        <w:t>В</w:t>
      </w:r>
      <w:r w:rsidR="008E2BA0" w:rsidRPr="008E2BA0">
        <w:t>ыбирать методы исследования и применять их адекватные задачам исследования</w:t>
      </w:r>
    </w:p>
    <w:p w:rsidR="008E2BA0" w:rsidRDefault="008E2BA0" w:rsidP="00223B62">
      <w:pPr>
        <w:ind w:left="720"/>
      </w:pPr>
      <w:r>
        <w:t>2.2.2. Р</w:t>
      </w:r>
      <w:r w:rsidRPr="008E2BA0">
        <w:t>аботать с информацией на основе системного подхода: находить, оценивать и использовать информацию из различных источников</w:t>
      </w:r>
    </w:p>
    <w:p w:rsidR="008E2BA0" w:rsidRPr="008C00F6" w:rsidRDefault="008E2BA0" w:rsidP="00223B62">
      <w:pPr>
        <w:ind w:left="720"/>
      </w:pPr>
      <w:r>
        <w:t>2.2.3.</w:t>
      </w:r>
      <w:r w:rsidRPr="008E2BA0">
        <w:t xml:space="preserve"> </w:t>
      </w:r>
      <w:r>
        <w:t>Р</w:t>
      </w:r>
      <w:r w:rsidRPr="008E2BA0">
        <w:t>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</w:t>
      </w:r>
    </w:p>
    <w:permEnd w:id="1759525153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8E2BA0" w:rsidRDefault="00223B62" w:rsidP="00223B62">
      <w:pPr>
        <w:ind w:left="720"/>
      </w:pPr>
      <w:permStart w:id="1887772669" w:edGrp="everyone"/>
      <w:r w:rsidRPr="008C00F6">
        <w:t>2.3.1</w:t>
      </w:r>
      <w:r w:rsidR="00185B4E">
        <w:t xml:space="preserve"> </w:t>
      </w:r>
      <w:r w:rsidR="008E2BA0">
        <w:t>Н</w:t>
      </w:r>
      <w:r w:rsidR="008E2BA0" w:rsidRPr="008E2BA0">
        <w:t>авыками оформлять результаты поиска и анализа информации, проведенных научных и прикладных исследований в различных жанрах в зависимости от целевой аудитории</w:t>
      </w:r>
    </w:p>
    <w:p w:rsidR="008E2BA0" w:rsidRDefault="008E2BA0" w:rsidP="00223B62">
      <w:pPr>
        <w:ind w:left="720"/>
      </w:pPr>
      <w:r>
        <w:t>2.3.2. Н</w:t>
      </w:r>
      <w:r w:rsidRPr="008E2BA0">
        <w:t>авыками оформлять обзоры, аналитические записки, отчеты, публикации по социально-политической тематике и т.д., в зависимости от целевой аудитории</w:t>
      </w:r>
    </w:p>
    <w:p w:rsidR="005045AA" w:rsidRPr="008C00F6" w:rsidRDefault="008E2BA0" w:rsidP="00223B62">
      <w:pPr>
        <w:ind w:left="720"/>
      </w:pPr>
      <w:r>
        <w:t>2.3.3. М</w:t>
      </w:r>
      <w:r w:rsidRPr="008E2BA0">
        <w:t>етодами проводить прикладной анализ явлений и процессов в профессиональной сфере</w:t>
      </w:r>
      <w:r w:rsidR="00185B4E">
        <w:t xml:space="preserve">  </w:t>
      </w:r>
    </w:p>
    <w:permEnd w:id="1887772669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86289320" w:edGrp="everyone"/>
      <w:r>
        <w:t xml:space="preserve"> </w:t>
      </w:r>
      <w:r w:rsidR="00185B4E">
        <w:t xml:space="preserve">  </w:t>
      </w:r>
      <w:proofErr w:type="spellStart"/>
      <w:r w:rsidR="008E2BA0">
        <w:t>Среднеспециальное</w:t>
      </w:r>
      <w:proofErr w:type="spellEnd"/>
      <w:r w:rsidR="008E2BA0">
        <w:t xml:space="preserve"> в IT сфере, </w:t>
      </w:r>
      <w:proofErr w:type="gramStart"/>
      <w:r w:rsidR="008E2BA0">
        <w:t>высшее</w:t>
      </w:r>
      <w:proofErr w:type="gramEnd"/>
      <w:r>
        <w:t xml:space="preserve">  </w:t>
      </w:r>
      <w:permEnd w:id="28628932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006405281" w:edGrp="everyone"/>
      <w:r>
        <w:t xml:space="preserve"> </w:t>
      </w:r>
      <w:r w:rsidR="00185B4E">
        <w:t xml:space="preserve">  </w:t>
      </w:r>
      <w:r w:rsidR="008E2BA0" w:rsidRPr="008E2BA0">
        <w:t>Программист</w:t>
      </w:r>
      <w:r w:rsidR="008E2BA0">
        <w:t xml:space="preserve">, </w:t>
      </w:r>
      <w:r w:rsidR="008E2BA0" w:rsidRPr="008E2BA0">
        <w:t>Менеджер по информационным технологиям</w:t>
      </w:r>
      <w:r w:rsidR="008E2BA0">
        <w:t xml:space="preserve">, </w:t>
      </w:r>
      <w:r w:rsidR="008E2BA0" w:rsidRPr="008E2BA0">
        <w:t>Руководитель разработки программного обеспечения</w:t>
      </w:r>
      <w:r>
        <w:t xml:space="preserve"> </w:t>
      </w:r>
      <w:permEnd w:id="200640528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130061240" w:edGrp="everyone"/>
      <w:r>
        <w:t xml:space="preserve"> </w:t>
      </w:r>
      <w:r w:rsidR="00185B4E">
        <w:t xml:space="preserve">  </w:t>
      </w:r>
      <w:r w:rsidR="008E2BA0">
        <w:t>Необязательно</w:t>
      </w:r>
      <w:r>
        <w:t xml:space="preserve">  </w:t>
      </w:r>
      <w:permEnd w:id="213006124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203076169" w:edGrp="everyone"/>
      <w:r>
        <w:t xml:space="preserve"> </w:t>
      </w:r>
      <w:r w:rsidR="00185B4E">
        <w:t xml:space="preserve">  </w:t>
      </w:r>
      <w:r w:rsidR="00FF5778">
        <w:t>Н</w:t>
      </w:r>
      <w:r w:rsidR="00FF5778" w:rsidRPr="00FF5778">
        <w:t>аличие базовых знаний по алгоритмизации и программированию, и знаний алгебры и математической статистики</w:t>
      </w:r>
      <w:r>
        <w:t xml:space="preserve"> </w:t>
      </w:r>
      <w:permEnd w:id="1203076169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374746235" w:edGrp="everyone"/>
      <w:r w:rsidR="00FF5778" w:rsidRPr="00FF5778">
        <w:t>И</w:t>
      </w:r>
      <w:r w:rsidR="00FF5778">
        <w:t xml:space="preserve">спользование языка </w:t>
      </w:r>
      <w:proofErr w:type="spellStart"/>
      <w:r w:rsidR="00FF5778">
        <w:t>Python</w:t>
      </w:r>
      <w:proofErr w:type="spellEnd"/>
      <w:r w:rsidR="00FF5778">
        <w:t xml:space="preserve"> для анализа данных</w:t>
      </w:r>
      <w:permEnd w:id="374746235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FF5778" w:rsidP="00466DB7">
            <w:pPr>
              <w:rPr>
                <w:b/>
                <w:lang w:val="en-US"/>
              </w:rPr>
            </w:pPr>
            <w:permStart w:id="1086719814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FF5778" w:rsidP="00466DB7">
            <w:pPr>
              <w:pStyle w:val="a4"/>
              <w:ind w:left="0"/>
            </w:pPr>
            <w:r w:rsidRPr="00FF5778">
              <w:t xml:space="preserve">Использование языка </w:t>
            </w:r>
            <w:proofErr w:type="spellStart"/>
            <w:r w:rsidRPr="00FF5778">
              <w:t>Python</w:t>
            </w:r>
            <w:proofErr w:type="spellEnd"/>
            <w:r w:rsidRPr="00FF5778">
              <w:t xml:space="preserve"> для анализа данных</w:t>
            </w:r>
          </w:p>
        </w:tc>
        <w:tc>
          <w:tcPr>
            <w:tcW w:w="955" w:type="dxa"/>
          </w:tcPr>
          <w:p w:rsidR="00466DB7" w:rsidRPr="00FF5778" w:rsidRDefault="00FF5778" w:rsidP="00466DB7">
            <w:pPr>
              <w:rPr>
                <w:b/>
              </w:rPr>
            </w:pPr>
            <w:r>
              <w:t>72</w:t>
            </w:r>
          </w:p>
        </w:tc>
        <w:tc>
          <w:tcPr>
            <w:tcW w:w="1319" w:type="dxa"/>
          </w:tcPr>
          <w:p w:rsidR="00466DB7" w:rsidRPr="00FF5778" w:rsidRDefault="00FF5778" w:rsidP="00466DB7">
            <w:pPr>
              <w:rPr>
                <w:b/>
              </w:rPr>
            </w:pPr>
            <w:r>
              <w:t>18</w:t>
            </w:r>
          </w:p>
        </w:tc>
        <w:tc>
          <w:tcPr>
            <w:tcW w:w="1825" w:type="dxa"/>
          </w:tcPr>
          <w:p w:rsidR="00466DB7" w:rsidRPr="00FF5778" w:rsidRDefault="00FF5778" w:rsidP="00466DB7">
            <w:pPr>
              <w:rPr>
                <w:b/>
              </w:rPr>
            </w:pPr>
            <w:r>
              <w:t>22</w:t>
            </w:r>
          </w:p>
        </w:tc>
        <w:tc>
          <w:tcPr>
            <w:tcW w:w="1857" w:type="dxa"/>
          </w:tcPr>
          <w:p w:rsidR="00466DB7" w:rsidRPr="00FF5778" w:rsidRDefault="00FF5778" w:rsidP="00466DB7">
            <w:pPr>
              <w:rPr>
                <w:b/>
              </w:rPr>
            </w:pPr>
            <w:r>
              <w:t>32</w:t>
            </w:r>
          </w:p>
        </w:tc>
      </w:tr>
      <w:permEnd w:id="1086719814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426648728" w:edGrp="everyone"/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426648728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667970560" w:edGrp="everyone"/>
            <w:r>
              <w:rPr>
                <w:b/>
              </w:rPr>
              <w:t xml:space="preserve"> </w:t>
            </w:r>
            <w:r w:rsidR="00FF5778">
              <w:t>2</w:t>
            </w:r>
            <w:r w:rsidRPr="00CB72F5">
              <w:rPr>
                <w:b/>
              </w:rPr>
              <w:t xml:space="preserve"> </w:t>
            </w:r>
            <w:permEnd w:id="1667970560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36004762" w:edGrp="everyone"/>
            <w:r w:rsidR="00FF5778">
              <w:t>Зачет</w:t>
            </w:r>
            <w:permEnd w:id="136004762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22352299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FF5778" w:rsidP="00512EAE">
            <w:pPr>
              <w:pStyle w:val="a4"/>
              <w:ind w:left="0"/>
            </w:pPr>
            <w:r w:rsidRPr="00FF5778">
              <w:t>Входное анкетирование, тестирование, диагностика</w:t>
            </w:r>
          </w:p>
        </w:tc>
        <w:tc>
          <w:tcPr>
            <w:tcW w:w="2050" w:type="dxa"/>
          </w:tcPr>
          <w:p w:rsidR="00466DB7" w:rsidRDefault="00FF5778" w:rsidP="00512EAE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982" w:type="dxa"/>
          </w:tcPr>
          <w:p w:rsidR="00466DB7" w:rsidRDefault="00466DB7" w:rsidP="00512EAE">
            <w:pPr>
              <w:rPr>
                <w:b/>
                <w:lang w:val="en-US"/>
              </w:rPr>
            </w:pP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FF5778" w:rsidP="00512EAE">
            <w:pPr>
              <w:pStyle w:val="a4"/>
              <w:ind w:left="0"/>
            </w:pPr>
            <w:r w:rsidRPr="00FF5778">
              <w:t>Тема 1. Математический аппарат (</w:t>
            </w:r>
            <w:proofErr w:type="spellStart"/>
            <w:r w:rsidRPr="00FF5778">
              <w:t>refresher</w:t>
            </w:r>
            <w:proofErr w:type="spellEnd"/>
            <w:r w:rsidRPr="00FF5778">
              <w:t>) для анализа данных</w:t>
            </w:r>
          </w:p>
        </w:tc>
        <w:tc>
          <w:tcPr>
            <w:tcW w:w="2050" w:type="dxa"/>
          </w:tcPr>
          <w:p w:rsidR="00466DB7" w:rsidRPr="00FF5778" w:rsidRDefault="00FF5778" w:rsidP="00512EAE">
            <w:pPr>
              <w:rPr>
                <w:b/>
              </w:rPr>
            </w:pPr>
            <w:r>
              <w:t>24</w:t>
            </w:r>
          </w:p>
        </w:tc>
        <w:tc>
          <w:tcPr>
            <w:tcW w:w="1982" w:type="dxa"/>
          </w:tcPr>
          <w:p w:rsidR="00466DB7" w:rsidRPr="00FF5778" w:rsidRDefault="00466DB7" w:rsidP="00512EAE">
            <w:pPr>
              <w:rPr>
                <w:b/>
              </w:rPr>
            </w:pPr>
          </w:p>
        </w:tc>
      </w:tr>
      <w:tr w:rsidR="00FF5778" w:rsidRPr="008C00F6" w:rsidTr="00466DB7">
        <w:tc>
          <w:tcPr>
            <w:tcW w:w="565" w:type="dxa"/>
          </w:tcPr>
          <w:p w:rsidR="00FF5778" w:rsidRDefault="00FF5778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FF5778" w:rsidRDefault="00FF5778" w:rsidP="00512EAE">
            <w:pPr>
              <w:pStyle w:val="a4"/>
              <w:ind w:left="0"/>
            </w:pPr>
            <w:r w:rsidRPr="00FF5778">
              <w:t xml:space="preserve">Тема 2 Введение в машинное обучение. Модуль </w:t>
            </w:r>
            <w:proofErr w:type="spellStart"/>
            <w:r w:rsidRPr="00FF5778">
              <w:t>sklearn</w:t>
            </w:r>
            <w:proofErr w:type="spellEnd"/>
            <w:r w:rsidRPr="00FF5778">
              <w:t>.</w:t>
            </w:r>
          </w:p>
        </w:tc>
        <w:tc>
          <w:tcPr>
            <w:tcW w:w="2050" w:type="dxa"/>
          </w:tcPr>
          <w:p w:rsidR="00FF5778" w:rsidRPr="00FF5778" w:rsidRDefault="00FF5778" w:rsidP="00512EAE">
            <w:pPr>
              <w:rPr>
                <w:b/>
              </w:rPr>
            </w:pPr>
            <w:r>
              <w:t>24</w:t>
            </w:r>
          </w:p>
        </w:tc>
        <w:tc>
          <w:tcPr>
            <w:tcW w:w="1982" w:type="dxa"/>
          </w:tcPr>
          <w:p w:rsidR="00FF5778" w:rsidRPr="00FF5778" w:rsidRDefault="00FF5778" w:rsidP="00512EAE">
            <w:pPr>
              <w:rPr>
                <w:b/>
              </w:rPr>
            </w:pPr>
          </w:p>
        </w:tc>
      </w:tr>
      <w:tr w:rsidR="00FF5778" w:rsidRPr="008C00F6" w:rsidTr="00466DB7">
        <w:tc>
          <w:tcPr>
            <w:tcW w:w="565" w:type="dxa"/>
          </w:tcPr>
          <w:p w:rsidR="00FF5778" w:rsidRDefault="00FF5778" w:rsidP="00512EAE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4753" w:type="dxa"/>
          </w:tcPr>
          <w:p w:rsidR="00FF5778" w:rsidRDefault="00FF5778" w:rsidP="00512EAE">
            <w:pPr>
              <w:pStyle w:val="a4"/>
              <w:ind w:left="0"/>
            </w:pPr>
            <w:r w:rsidRPr="00FF5778">
              <w:t>Тема 3. Задачи классификации и линейные модели. Регрессионные модели</w:t>
            </w:r>
          </w:p>
        </w:tc>
        <w:tc>
          <w:tcPr>
            <w:tcW w:w="2050" w:type="dxa"/>
          </w:tcPr>
          <w:p w:rsidR="00FF5778" w:rsidRPr="00FF5778" w:rsidRDefault="00FF5778" w:rsidP="00512EAE">
            <w:pPr>
              <w:rPr>
                <w:b/>
              </w:rPr>
            </w:pPr>
            <w:r>
              <w:t>24</w:t>
            </w:r>
          </w:p>
        </w:tc>
        <w:tc>
          <w:tcPr>
            <w:tcW w:w="1982" w:type="dxa"/>
          </w:tcPr>
          <w:p w:rsidR="00FF5778" w:rsidRPr="00FF5778" w:rsidRDefault="00FF5778" w:rsidP="00512EAE">
            <w:pPr>
              <w:rPr>
                <w:b/>
              </w:rPr>
            </w:pPr>
          </w:p>
        </w:tc>
      </w:tr>
      <w:tr w:rsidR="00FF5778" w:rsidRPr="008C00F6" w:rsidTr="00466DB7">
        <w:tc>
          <w:tcPr>
            <w:tcW w:w="565" w:type="dxa"/>
          </w:tcPr>
          <w:p w:rsidR="00FF5778" w:rsidRDefault="00FF5778" w:rsidP="00512EAE">
            <w:pPr>
              <w:pStyle w:val="a4"/>
              <w:ind w:left="0"/>
              <w:rPr>
                <w:b/>
              </w:rPr>
            </w:pPr>
            <w:r>
              <w:t>5</w:t>
            </w:r>
          </w:p>
        </w:tc>
        <w:tc>
          <w:tcPr>
            <w:tcW w:w="4753" w:type="dxa"/>
          </w:tcPr>
          <w:p w:rsidR="00FF5778" w:rsidRDefault="00FF5778" w:rsidP="00512EAE">
            <w:pPr>
              <w:pStyle w:val="a4"/>
              <w:ind w:left="0"/>
            </w:pPr>
            <w:r w:rsidRPr="00FF5778">
              <w:t>Итоговая диагностика</w:t>
            </w:r>
          </w:p>
        </w:tc>
        <w:tc>
          <w:tcPr>
            <w:tcW w:w="2050" w:type="dxa"/>
          </w:tcPr>
          <w:p w:rsidR="00FF5778" w:rsidRPr="00FF5778" w:rsidRDefault="00FF5778" w:rsidP="00512EAE">
            <w:pPr>
              <w:rPr>
                <w:b/>
              </w:rPr>
            </w:pPr>
            <w:r>
              <w:t>2</w:t>
            </w:r>
          </w:p>
        </w:tc>
        <w:tc>
          <w:tcPr>
            <w:tcW w:w="1982" w:type="dxa"/>
          </w:tcPr>
          <w:p w:rsidR="00FF5778" w:rsidRPr="00FF5778" w:rsidRDefault="00FF5778" w:rsidP="00512EAE">
            <w:pPr>
              <w:rPr>
                <w:b/>
              </w:rPr>
            </w:pPr>
          </w:p>
        </w:tc>
      </w:tr>
      <w:permEnd w:id="22352299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2064601426" w:edGrp="everyone"/>
            <w:r w:rsidR="00FF5778">
              <w:t>76</w:t>
            </w:r>
            <w:r>
              <w:rPr>
                <w:b/>
                <w:lang w:val="en-US"/>
              </w:rPr>
              <w:t xml:space="preserve"> </w:t>
            </w:r>
            <w:permEnd w:id="2064601426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513240695" w:edGrp="everyone"/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permEnd w:id="1513240695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203071371" w:edGrp="everyone"/>
      <w:r w:rsidR="00F804D9">
        <w:t xml:space="preserve">   </w:t>
      </w:r>
      <w:r w:rsidR="00FF5778" w:rsidRPr="00FF5778">
        <w:t xml:space="preserve">Использование языка </w:t>
      </w:r>
      <w:proofErr w:type="spellStart"/>
      <w:r w:rsidR="00FF5778" w:rsidRPr="00FF5778">
        <w:t>Python</w:t>
      </w:r>
      <w:proofErr w:type="spellEnd"/>
      <w:r w:rsidR="00FF5778" w:rsidRPr="00FF5778">
        <w:t xml:space="preserve"> для анализа данных</w:t>
      </w:r>
      <w:r w:rsidR="00F804D9">
        <w:t xml:space="preserve">  </w:t>
      </w:r>
      <w:permEnd w:id="1203071371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017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permStart w:id="85206224" w:edGrp="everyone"/>
            <w:r w:rsidRPr="00AC75A1">
              <w:t>1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>Тема 1. Математический аппарат (</w:t>
            </w:r>
            <w:proofErr w:type="spellStart"/>
            <w:r w:rsidRPr="00AC75A1">
              <w:t>refresher</w:t>
            </w:r>
            <w:proofErr w:type="spellEnd"/>
            <w:r w:rsidRPr="00AC75A1">
              <w:t>) для анализа данных</w:t>
            </w:r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24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6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6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12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r w:rsidRPr="00AC75A1">
              <w:t>1.1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>Введение в линейную алгебру: векторы, матрицы, функции и производные. Начала математической статистики</w:t>
            </w:r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8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4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r w:rsidRPr="00AC75A1">
              <w:t>1.2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 xml:space="preserve">Основные синтаксические конструкции языка </w:t>
            </w:r>
            <w:proofErr w:type="spellStart"/>
            <w:r w:rsidRPr="00AC75A1">
              <w:t>Python</w:t>
            </w:r>
            <w:proofErr w:type="spellEnd"/>
            <w:r w:rsidRPr="00AC75A1">
              <w:t xml:space="preserve">. Введение в модуль для работы с числовыми данными </w:t>
            </w:r>
            <w:proofErr w:type="spellStart"/>
            <w:r w:rsidRPr="00AC75A1">
              <w:t>NumPy</w:t>
            </w:r>
            <w:proofErr w:type="spellEnd"/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8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4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r w:rsidRPr="00AC75A1">
              <w:t>1.3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 xml:space="preserve">Основы работы с </w:t>
            </w:r>
            <w:proofErr w:type="spellStart"/>
            <w:r w:rsidRPr="00AC75A1">
              <w:t>Pandas</w:t>
            </w:r>
            <w:proofErr w:type="spellEnd"/>
            <w:r w:rsidRPr="00AC75A1">
              <w:t>. Разведывательный анализ данных.</w:t>
            </w:r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8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4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 xml:space="preserve">Тема 2 Введение в машинное обучение. Модуль </w:t>
            </w:r>
            <w:proofErr w:type="spellStart"/>
            <w:r w:rsidRPr="00AC75A1">
              <w:t>sklearn</w:t>
            </w:r>
            <w:proofErr w:type="spellEnd"/>
            <w:r w:rsidRPr="00AC75A1">
              <w:t>.</w:t>
            </w:r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24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6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6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12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r w:rsidRPr="00AC75A1">
              <w:t>2.1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>Статистические и математические предпосылки. Подготовка данных.</w:t>
            </w:r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8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4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r w:rsidRPr="00AC75A1">
              <w:t>2.2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>Обучение с учителем и без учителя. Проблема переобучения</w:t>
            </w:r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8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4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r w:rsidRPr="00AC75A1">
              <w:t>2.3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>Модели машинного обучения. Ансамбли моделей</w:t>
            </w:r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8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4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r w:rsidRPr="00AC75A1">
              <w:t>3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>Тема 3. Задачи классификации и линейные модели. Регрессионные модели</w:t>
            </w:r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24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6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6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12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r w:rsidRPr="00AC75A1">
              <w:t>3.1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>Задачи классификации и линейные модели. Регрессионные модели.</w:t>
            </w:r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8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4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r w:rsidRPr="00AC75A1">
              <w:t>3.2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>Линейная регрессия. Метод наименьших квадратов</w:t>
            </w:r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8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4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tr w:rsidR="00AC75A1" w:rsidRPr="008C00F6" w:rsidTr="001E2EE5">
        <w:tc>
          <w:tcPr>
            <w:tcW w:w="557" w:type="dxa"/>
          </w:tcPr>
          <w:p w:rsidR="00AC75A1" w:rsidRPr="00AC75A1" w:rsidRDefault="00AC75A1" w:rsidP="00AC75A1">
            <w:r w:rsidRPr="00AC75A1">
              <w:t>3.3</w:t>
            </w:r>
          </w:p>
        </w:tc>
        <w:tc>
          <w:tcPr>
            <w:tcW w:w="1953" w:type="dxa"/>
          </w:tcPr>
          <w:p w:rsidR="00AC75A1" w:rsidRPr="00AC75A1" w:rsidRDefault="00AC75A1" w:rsidP="00AC75A1">
            <w:r w:rsidRPr="00AC75A1">
              <w:t>Логистическая регрессия. Введение в нейронные сети</w:t>
            </w:r>
          </w:p>
        </w:tc>
        <w:tc>
          <w:tcPr>
            <w:tcW w:w="796" w:type="dxa"/>
          </w:tcPr>
          <w:p w:rsidR="00AC75A1" w:rsidRPr="00AC75A1" w:rsidRDefault="00AC75A1" w:rsidP="00AC75A1">
            <w:r w:rsidRPr="00AC75A1">
              <w:t>8</w:t>
            </w:r>
          </w:p>
        </w:tc>
        <w:tc>
          <w:tcPr>
            <w:tcW w:w="92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530" w:type="dxa"/>
          </w:tcPr>
          <w:p w:rsidR="00AC75A1" w:rsidRPr="00AC75A1" w:rsidRDefault="00AC75A1" w:rsidP="00AC75A1">
            <w:r w:rsidRPr="00AC75A1">
              <w:t>2</w:t>
            </w:r>
          </w:p>
        </w:tc>
        <w:tc>
          <w:tcPr>
            <w:tcW w:w="1857" w:type="dxa"/>
          </w:tcPr>
          <w:p w:rsidR="00AC75A1" w:rsidRPr="00AC75A1" w:rsidRDefault="00AC75A1" w:rsidP="00AC75A1">
            <w:r w:rsidRPr="00AC75A1">
              <w:t>4</w:t>
            </w:r>
          </w:p>
        </w:tc>
        <w:tc>
          <w:tcPr>
            <w:tcW w:w="1732" w:type="dxa"/>
          </w:tcPr>
          <w:p w:rsidR="00AC75A1" w:rsidRPr="00AC75A1" w:rsidRDefault="00AC75A1">
            <w:r w:rsidRPr="00AC75A1">
              <w:t>собеседование</w:t>
            </w:r>
          </w:p>
        </w:tc>
      </w:tr>
      <w:permEnd w:id="85206224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292881241" w:edGrp="everyone"/>
      <w:r w:rsidR="00956601">
        <w:rPr>
          <w:b/>
        </w:rPr>
        <w:t xml:space="preserve"> </w:t>
      </w:r>
      <w:r w:rsidR="00541900">
        <w:t xml:space="preserve"> </w:t>
      </w:r>
      <w:r w:rsidR="00831202" w:rsidRPr="00831202">
        <w:t xml:space="preserve">Использование языка </w:t>
      </w:r>
      <w:proofErr w:type="spellStart"/>
      <w:r w:rsidR="00831202" w:rsidRPr="00831202">
        <w:t>Python</w:t>
      </w:r>
      <w:proofErr w:type="spellEnd"/>
      <w:r w:rsidR="00831202" w:rsidRPr="00831202">
        <w:t xml:space="preserve"> для анализа данных</w:t>
      </w:r>
      <w:permEnd w:id="292881241"/>
      <w:r w:rsidR="00B469DB" w:rsidRPr="008C00F6">
        <w:rPr>
          <w:b/>
        </w:rPr>
        <w:t>»</w:t>
      </w:r>
    </w:p>
    <w:p w:rsidR="00B469DB" w:rsidRDefault="00541900" w:rsidP="00D32760">
      <w:pPr>
        <w:pStyle w:val="a4"/>
        <w:ind w:left="360"/>
      </w:pPr>
      <w:permStart w:id="793601018" w:edGrp="everyone"/>
      <w:r>
        <w:t xml:space="preserve">   </w:t>
      </w:r>
      <w:r w:rsidR="00831202" w:rsidRPr="00831202">
        <w:t>Тема 1. Математический аппарат (</w:t>
      </w:r>
      <w:proofErr w:type="spellStart"/>
      <w:r w:rsidR="00831202" w:rsidRPr="00831202">
        <w:t>refresher</w:t>
      </w:r>
      <w:proofErr w:type="spellEnd"/>
      <w:r w:rsidR="00831202" w:rsidRPr="00831202">
        <w:t xml:space="preserve">) для анализа данных </w:t>
      </w:r>
      <w:proofErr w:type="gramStart"/>
      <w:r w:rsidR="00B469DB" w:rsidRPr="008C00F6">
        <w:rPr>
          <w:b/>
        </w:rPr>
        <w:t>(</w:t>
      </w:r>
      <w:r w:rsidR="00956601">
        <w:rPr>
          <w:b/>
        </w:rPr>
        <w:t xml:space="preserve">  </w:t>
      </w:r>
      <w:proofErr w:type="gramEnd"/>
      <w:r w:rsidR="00831202">
        <w:t>24</w:t>
      </w:r>
      <w:r w:rsidR="00956601">
        <w:rPr>
          <w:b/>
        </w:rPr>
        <w:t>_</w:t>
      </w:r>
      <w:r w:rsidR="00590382">
        <w:rPr>
          <w:b/>
        </w:rPr>
        <w:t xml:space="preserve"> </w:t>
      </w:r>
      <w:r w:rsidR="00B469DB" w:rsidRPr="008C00F6">
        <w:rPr>
          <w:b/>
        </w:rPr>
        <w:t>час.)</w:t>
      </w:r>
    </w:p>
    <w:p w:rsidR="00831202" w:rsidRDefault="00831202" w:rsidP="00D32760">
      <w:pPr>
        <w:pStyle w:val="a4"/>
        <w:ind w:left="360"/>
      </w:pPr>
      <w:r w:rsidRPr="00831202">
        <w:t>Содержание темы</w:t>
      </w:r>
      <w:r>
        <w:t>:</w:t>
      </w:r>
    </w:p>
    <w:p w:rsidR="00831202" w:rsidRPr="008C00F6" w:rsidRDefault="00831202" w:rsidP="00D32760">
      <w:pPr>
        <w:pStyle w:val="a4"/>
        <w:ind w:left="360"/>
        <w:rPr>
          <w:b/>
        </w:rPr>
      </w:pPr>
    </w:p>
    <w:p w:rsidR="00B469DB" w:rsidRPr="008C00F6" w:rsidRDefault="00831202" w:rsidP="00B469DB">
      <w:pPr>
        <w:pStyle w:val="a4"/>
        <w:ind w:left="360"/>
        <w:rPr>
          <w:b/>
        </w:rPr>
      </w:pPr>
      <w:r w:rsidRPr="00831202">
        <w:t xml:space="preserve">Тема 2 Введение в машинное обучение. Модуль </w:t>
      </w:r>
      <w:proofErr w:type="spellStart"/>
      <w:r w:rsidRPr="00831202">
        <w:t>sklearn</w:t>
      </w:r>
      <w:proofErr w:type="spellEnd"/>
      <w:r w:rsidRPr="00831202">
        <w:t xml:space="preserve">. </w:t>
      </w:r>
      <w:r w:rsidR="00B469DB" w:rsidRPr="008C00F6">
        <w:rPr>
          <w:b/>
        </w:rPr>
        <w:t>(</w:t>
      </w:r>
      <w:r>
        <w:t>24</w:t>
      </w:r>
      <w:r w:rsidR="00956601">
        <w:rPr>
          <w:b/>
        </w:rPr>
        <w:t xml:space="preserve">  </w:t>
      </w:r>
      <w:r w:rsidR="00B469DB" w:rsidRPr="008C00F6">
        <w:rPr>
          <w:b/>
        </w:rPr>
        <w:t>час)</w:t>
      </w:r>
    </w:p>
    <w:p w:rsidR="00B469DB" w:rsidRDefault="00831202" w:rsidP="00B469DB">
      <w:pPr>
        <w:pStyle w:val="a4"/>
        <w:ind w:left="360"/>
      </w:pPr>
      <w:r>
        <w:rPr>
          <w:b/>
        </w:rPr>
        <w:t>Содержание темы</w:t>
      </w:r>
      <w:r>
        <w:t>:</w:t>
      </w:r>
    </w:p>
    <w:p w:rsidR="00831202" w:rsidRPr="008C00F6" w:rsidRDefault="00831202" w:rsidP="00B469DB">
      <w:pPr>
        <w:pStyle w:val="a4"/>
        <w:ind w:left="360"/>
        <w:rPr>
          <w:b/>
        </w:rPr>
      </w:pPr>
    </w:p>
    <w:p w:rsidR="00B469DB" w:rsidRPr="008C00F6" w:rsidRDefault="00831202" w:rsidP="00B469DB">
      <w:pPr>
        <w:pStyle w:val="a4"/>
        <w:ind w:left="360"/>
        <w:rPr>
          <w:b/>
        </w:rPr>
      </w:pPr>
      <w:r w:rsidRPr="00831202">
        <w:t>Тема 3. Задачи классификации и линейные модели. Регрессионные модели</w:t>
      </w:r>
      <w:r>
        <w:t xml:space="preserve"> (24 часа)</w:t>
      </w:r>
    </w:p>
    <w:p w:rsidR="00B469DB" w:rsidRPr="008C00F6" w:rsidRDefault="00831202" w:rsidP="00B469DB">
      <w:pPr>
        <w:pStyle w:val="a4"/>
        <w:ind w:left="360"/>
        <w:rPr>
          <w:b/>
        </w:rPr>
      </w:pPr>
      <w:r w:rsidRPr="00831202">
        <w:t>Содержание темы</w:t>
      </w:r>
      <w:r>
        <w:t>:</w:t>
      </w:r>
    </w:p>
    <w:permEnd w:id="793601018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1030"/>
        <w:gridCol w:w="1642"/>
        <w:gridCol w:w="6080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1060130669" w:edGrp="everyone"/>
            <w:r>
              <w:rPr>
                <w:b/>
              </w:rPr>
              <w:t>1.1</w:t>
            </w:r>
          </w:p>
        </w:tc>
        <w:tc>
          <w:tcPr>
            <w:tcW w:w="2747" w:type="dxa"/>
          </w:tcPr>
          <w:p w:rsidR="002F680F" w:rsidRPr="008C00F6" w:rsidRDefault="002D63A9" w:rsidP="00EB2197">
            <w:pPr>
              <w:pStyle w:val="a4"/>
              <w:ind w:left="0"/>
              <w:rPr>
                <w:b/>
              </w:rPr>
            </w:pPr>
            <w:r>
              <w:t>1-3</w:t>
            </w:r>
          </w:p>
        </w:tc>
        <w:tc>
          <w:tcPr>
            <w:tcW w:w="3194" w:type="dxa"/>
          </w:tcPr>
          <w:p w:rsidR="002F680F" w:rsidRPr="008C00F6" w:rsidRDefault="00C27E72" w:rsidP="00EB2197">
            <w:pPr>
              <w:pStyle w:val="a4"/>
              <w:ind w:left="0"/>
              <w:rPr>
                <w:b/>
              </w:rPr>
            </w:pPr>
            <w:r>
              <w:t>Самостоятельная работа</w:t>
            </w:r>
          </w:p>
        </w:tc>
        <w:tc>
          <w:tcPr>
            <w:tcW w:w="2842" w:type="dxa"/>
          </w:tcPr>
          <w:p w:rsidR="002D63A9" w:rsidRPr="00C27E72" w:rsidRDefault="002D63A9" w:rsidP="002D63A9">
            <w:proofErr w:type="spellStart"/>
            <w:r w:rsidRPr="00C27E72">
              <w:t>ариант</w:t>
            </w:r>
            <w:proofErr w:type="spellEnd"/>
            <w:r w:rsidRPr="00C27E72">
              <w:t xml:space="preserve"> 1</w:t>
            </w:r>
          </w:p>
          <w:p w:rsidR="002D63A9" w:rsidRPr="00C27E72" w:rsidRDefault="002D63A9" w:rsidP="002D63A9">
            <w:r w:rsidRPr="00C27E72">
              <w:t xml:space="preserve">1. Пусть дана база данных (приведена ниже). Используйте нужные структуры данных для ее хранения. Заполните БД. Выведите кафедру, на которой работает больше всего сотрудников. </w:t>
            </w:r>
          </w:p>
          <w:p w:rsidR="002D63A9" w:rsidRPr="00C27E72" w:rsidRDefault="002D63A9" w:rsidP="002D63A9">
            <w:r w:rsidRPr="00C27E72">
              <w:t xml:space="preserve">2. Для БД из задания 1 выведите список кафедр в порядке убывания количества сотрудников. </w:t>
            </w:r>
          </w:p>
          <w:p w:rsidR="002D63A9" w:rsidRPr="00C27E72" w:rsidRDefault="002D63A9" w:rsidP="002D63A9">
            <w:r w:rsidRPr="00C27E72">
              <w:t xml:space="preserve">3. Для БД из задания 1 выведите «самую молодую» кафедру (возраст кафедры = сложить возраст сотрудников и поделить на их количество). </w:t>
            </w:r>
          </w:p>
          <w:p w:rsidR="002D63A9" w:rsidRPr="002D63A9" w:rsidRDefault="002D63A9" w:rsidP="002D63A9">
            <w:r w:rsidRPr="00C27E72">
              <w:rPr>
                <w:noProof/>
                <w:lang w:eastAsia="ru-RU"/>
              </w:rPr>
              <w:drawing>
                <wp:inline distT="0" distB="0" distL="0" distR="0" wp14:anchorId="1ABD908F" wp14:editId="755F7698">
                  <wp:extent cx="6120130" cy="169623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6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</w:tr>
      <w:tr w:rsidR="002D63A9" w:rsidRPr="008C00F6" w:rsidTr="004D5953">
        <w:tc>
          <w:tcPr>
            <w:tcW w:w="567" w:type="dxa"/>
          </w:tcPr>
          <w:p w:rsidR="002D63A9" w:rsidRPr="002D63A9" w:rsidRDefault="002D63A9" w:rsidP="002D63A9">
            <w:pPr>
              <w:pStyle w:val="a4"/>
            </w:pPr>
            <w:r w:rsidRPr="002D63A9">
              <w:t>1.2</w:t>
            </w:r>
          </w:p>
        </w:tc>
        <w:tc>
          <w:tcPr>
            <w:tcW w:w="2747" w:type="dxa"/>
          </w:tcPr>
          <w:p w:rsidR="002D63A9" w:rsidRPr="002D63A9" w:rsidRDefault="002D63A9" w:rsidP="002D63A9">
            <w:pPr>
              <w:pStyle w:val="a4"/>
            </w:pPr>
            <w:r>
              <w:t>1-3</w:t>
            </w:r>
          </w:p>
        </w:tc>
        <w:tc>
          <w:tcPr>
            <w:tcW w:w="3194" w:type="dxa"/>
          </w:tcPr>
          <w:p w:rsidR="002D63A9" w:rsidRPr="002D63A9" w:rsidRDefault="002D63A9" w:rsidP="002D63A9">
            <w:pPr>
              <w:pStyle w:val="a4"/>
            </w:pPr>
            <w:r w:rsidRPr="00C27E72">
              <w:t>Самостоятельная работа</w:t>
            </w:r>
          </w:p>
        </w:tc>
        <w:tc>
          <w:tcPr>
            <w:tcW w:w="2842" w:type="dxa"/>
          </w:tcPr>
          <w:p w:rsidR="002D63A9" w:rsidRPr="00C27E72" w:rsidRDefault="002D63A9" w:rsidP="002D63A9">
            <w:r w:rsidRPr="00C27E72">
              <w:t xml:space="preserve">Вариант №2. Определите структуру для хранения матрицы. </w:t>
            </w:r>
          </w:p>
          <w:p w:rsidR="002D63A9" w:rsidRPr="00C27E72" w:rsidRDefault="002D63A9" w:rsidP="002D63A9">
            <w:r w:rsidRPr="00C27E72">
              <w:t xml:space="preserve">1. Пусть пользователь через консоль вводит два числа: первое – номер строки, второе – номер столбца. Напишите функцию, которая найдет число в данной позиции. </w:t>
            </w:r>
          </w:p>
          <w:p w:rsidR="002D63A9" w:rsidRPr="00C27E72" w:rsidRDefault="002D63A9" w:rsidP="002D63A9">
            <w:r w:rsidRPr="00C27E72">
              <w:t xml:space="preserve">2. Пусть пользователь через консоль вводит число: номер строки. Напишите функцию, которая выведет все элементы данной строки, возведенные в квадрат. </w:t>
            </w:r>
          </w:p>
          <w:p w:rsidR="002D63A9" w:rsidRPr="00C27E72" w:rsidRDefault="002D63A9" w:rsidP="002D63A9">
            <w:r w:rsidRPr="00C27E72">
              <w:t xml:space="preserve">3. Пусть пользователь через консоль вводит число: номер столбца. Напишите функцию, которая посчитает сумму элементов из данного столбца. </w:t>
            </w:r>
          </w:p>
          <w:p w:rsidR="002D63A9" w:rsidRPr="00C27E72" w:rsidRDefault="002D63A9" w:rsidP="002D63A9">
            <w:pPr>
              <w:pStyle w:val="a4"/>
            </w:pPr>
            <w:r w:rsidRPr="00C27E72">
              <w:t xml:space="preserve">4. Пусть пользователь через консоль вводит три числа: первое – номер строки, второе – номер столбца, третье – число (на которое нужно перезаписать данные </w:t>
            </w:r>
            <w:proofErr w:type="gramStart"/>
            <w:r w:rsidRPr="00C27E72">
              <w:t>в</w:t>
            </w:r>
            <w:proofErr w:type="gramEnd"/>
            <w:r w:rsidRPr="00C27E72">
              <w:t xml:space="preserve"> введенной позиции). Напишите функцию, которая найдет число в данной позиции (пересечение </w:t>
            </w:r>
            <w:proofErr w:type="gramStart"/>
            <w:r w:rsidRPr="00C27E72">
              <w:t>введенных</w:t>
            </w:r>
            <w:proofErr w:type="gramEnd"/>
            <w:r w:rsidRPr="00C27E72">
              <w:t xml:space="preserve"> строки и столбца) и заменит на введенное пользователем.</w:t>
            </w:r>
          </w:p>
        </w:tc>
      </w:tr>
      <w:permEnd w:id="1060130669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066"/>
        <w:gridCol w:w="2972"/>
        <w:gridCol w:w="2545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D63A9" w:rsidP="00A406A2">
            <w:pPr>
              <w:pStyle w:val="a4"/>
              <w:ind w:left="0"/>
              <w:rPr>
                <w:b/>
              </w:rPr>
            </w:pPr>
            <w:permStart w:id="354179118" w:edGrp="everyone"/>
            <w:r>
              <w:t>1.1-1.3</w:t>
            </w:r>
          </w:p>
        </w:tc>
        <w:tc>
          <w:tcPr>
            <w:tcW w:w="2835" w:type="dxa"/>
          </w:tcPr>
          <w:p w:rsidR="00BA0F7A" w:rsidRPr="00BA0F7A" w:rsidRDefault="00BA0F7A" w:rsidP="00BA0F7A"/>
          <w:p w:rsidR="00BA0F7A" w:rsidRPr="00BA0F7A" w:rsidRDefault="00BA0F7A" w:rsidP="00BA0F7A">
            <w:r w:rsidRPr="00BA0F7A">
              <w:t>S: Этап проектирования задачи на ЭВМ, на котором анализируется условие задачи, определяются исходные данные и результаты, устанавливается зависимость между величинами, рассматриваемыми в задаче, называется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постановка задачи</w:t>
            </w:r>
          </w:p>
          <w:p w:rsidR="00BA0F7A" w:rsidRPr="00BA0F7A" w:rsidRDefault="00BA0F7A" w:rsidP="00BA0F7A">
            <w:r w:rsidRPr="00BA0F7A">
              <w:t>:  построение математической модели</w:t>
            </w:r>
          </w:p>
          <w:p w:rsidR="00BA0F7A" w:rsidRPr="00BA0F7A" w:rsidRDefault="00BA0F7A" w:rsidP="00BA0F7A">
            <w:r w:rsidRPr="00BA0F7A">
              <w:t>: разработка алгоритма</w:t>
            </w:r>
          </w:p>
          <w:p w:rsidR="00BA0F7A" w:rsidRPr="00BA0F7A" w:rsidRDefault="00BA0F7A" w:rsidP="00BA0F7A">
            <w:r w:rsidRPr="00BA0F7A">
              <w:t>: программирование</w:t>
            </w:r>
          </w:p>
          <w:p w:rsidR="00BA0F7A" w:rsidRPr="00BA0F7A" w:rsidRDefault="00BA0F7A" w:rsidP="00BA0F7A">
            <w:r w:rsidRPr="00BA0F7A">
              <w:t>: тестирование и отладка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Этап проектирования задачи на ЭВМ, на котором происходит запуск тестовой программы с использованием контрольных примеров, называется</w:t>
            </w:r>
            <w:proofErr w:type="gramStart"/>
            <w:r w:rsidRPr="00BA0F7A">
              <w:t xml:space="preserve"> </w:t>
            </w:r>
          </w:p>
          <w:p w:rsidR="00BA0F7A" w:rsidRPr="00BA0F7A" w:rsidRDefault="00BA0F7A" w:rsidP="00BA0F7A">
            <w:proofErr w:type="gramEnd"/>
            <w:r w:rsidRPr="00BA0F7A">
              <w:t>: постановка задачи</w:t>
            </w:r>
          </w:p>
          <w:p w:rsidR="00BA0F7A" w:rsidRPr="00BA0F7A" w:rsidRDefault="00BA0F7A" w:rsidP="00BA0F7A">
            <w:r w:rsidRPr="00BA0F7A">
              <w:t>: построение математической модели</w:t>
            </w:r>
          </w:p>
          <w:p w:rsidR="00BA0F7A" w:rsidRPr="00BA0F7A" w:rsidRDefault="00BA0F7A" w:rsidP="00BA0F7A">
            <w:r w:rsidRPr="00BA0F7A">
              <w:t>: разработка алгоритма</w:t>
            </w:r>
          </w:p>
          <w:p w:rsidR="00BA0F7A" w:rsidRPr="00BA0F7A" w:rsidRDefault="00BA0F7A" w:rsidP="00BA0F7A">
            <w:r w:rsidRPr="00BA0F7A">
              <w:t>: программирование</w:t>
            </w:r>
          </w:p>
          <w:p w:rsidR="00BA0F7A" w:rsidRPr="00BA0F7A" w:rsidRDefault="00BA0F7A" w:rsidP="00BA0F7A">
            <w:r w:rsidRPr="00BA0F7A">
              <w:t>: тестирование и отладка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Этап проектирования задачи на ЭВМ, на котором происходит формулировка условия задачи, называется</w:t>
            </w:r>
            <w:proofErr w:type="gramStart"/>
            <w:r w:rsidRPr="00BA0F7A">
              <w:t xml:space="preserve"> </w:t>
            </w:r>
          </w:p>
          <w:p w:rsidR="00BA0F7A" w:rsidRPr="00BA0F7A" w:rsidRDefault="00BA0F7A" w:rsidP="00BA0F7A">
            <w:proofErr w:type="gramEnd"/>
            <w:r w:rsidRPr="00BA0F7A">
              <w:t>: постановка задачи</w:t>
            </w:r>
          </w:p>
          <w:p w:rsidR="00BA0F7A" w:rsidRPr="00BA0F7A" w:rsidRDefault="00BA0F7A" w:rsidP="00BA0F7A">
            <w:r w:rsidRPr="00BA0F7A">
              <w:t>: построение математической модели</w:t>
            </w:r>
          </w:p>
          <w:p w:rsidR="00BA0F7A" w:rsidRPr="00BA0F7A" w:rsidRDefault="00BA0F7A" w:rsidP="00BA0F7A">
            <w:r w:rsidRPr="00BA0F7A">
              <w:t>: разработка алгоритма</w:t>
            </w:r>
          </w:p>
          <w:p w:rsidR="00BA0F7A" w:rsidRPr="00BA0F7A" w:rsidRDefault="00BA0F7A" w:rsidP="00BA0F7A">
            <w:r w:rsidRPr="00BA0F7A">
              <w:t>: программирование</w:t>
            </w:r>
          </w:p>
          <w:p w:rsidR="00BA0F7A" w:rsidRPr="00BA0F7A" w:rsidRDefault="00BA0F7A" w:rsidP="00BA0F7A">
            <w:r w:rsidRPr="00BA0F7A">
              <w:t>: тестирование и отладка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 xml:space="preserve">S: Этап проектирования задачи на ЭВМ, на котором программа записывается </w:t>
            </w:r>
            <w:proofErr w:type="gramStart"/>
            <w:r w:rsidRPr="00BA0F7A">
              <w:t>на</w:t>
            </w:r>
            <w:proofErr w:type="gramEnd"/>
          </w:p>
          <w:p w:rsidR="00BA0F7A" w:rsidRPr="00BA0F7A" w:rsidRDefault="00BA0F7A" w:rsidP="00BA0F7A">
            <w:r w:rsidRPr="00BA0F7A">
              <w:t xml:space="preserve">компьютерном </w:t>
            </w:r>
            <w:proofErr w:type="gramStart"/>
            <w:r w:rsidRPr="00BA0F7A">
              <w:t>языке</w:t>
            </w:r>
            <w:proofErr w:type="gramEnd"/>
            <w:r w:rsidRPr="00BA0F7A">
              <w:t xml:space="preserve"> и вводится в ЭВМ, называется </w:t>
            </w:r>
          </w:p>
          <w:p w:rsidR="00BA0F7A" w:rsidRPr="00BA0F7A" w:rsidRDefault="00BA0F7A" w:rsidP="00BA0F7A">
            <w:r w:rsidRPr="00BA0F7A">
              <w:t>: постановка задачи</w:t>
            </w:r>
          </w:p>
          <w:p w:rsidR="00BA0F7A" w:rsidRPr="00BA0F7A" w:rsidRDefault="00BA0F7A" w:rsidP="00BA0F7A">
            <w:r w:rsidRPr="00BA0F7A">
              <w:t>: построение математической модели</w:t>
            </w:r>
          </w:p>
          <w:p w:rsidR="00BA0F7A" w:rsidRPr="00BA0F7A" w:rsidRDefault="00BA0F7A" w:rsidP="00BA0F7A">
            <w:r w:rsidRPr="00BA0F7A">
              <w:t>: разработка алгоритма</w:t>
            </w:r>
          </w:p>
          <w:p w:rsidR="00BA0F7A" w:rsidRPr="00BA0F7A" w:rsidRDefault="00BA0F7A" w:rsidP="00BA0F7A">
            <w:r w:rsidRPr="00BA0F7A">
              <w:t>: программирование</w:t>
            </w:r>
          </w:p>
          <w:p w:rsidR="00BA0F7A" w:rsidRPr="00BA0F7A" w:rsidRDefault="00BA0F7A" w:rsidP="00BA0F7A">
            <w:r w:rsidRPr="00BA0F7A">
              <w:t>: тестирование и отладка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Этап проектирования задачи на ЭВМ, на котором происходит проектирование и выбор существующего или разработка нового метода решения, называется</w:t>
            </w:r>
            <w:proofErr w:type="gramStart"/>
            <w:r w:rsidRPr="00BA0F7A">
              <w:t xml:space="preserve"> </w:t>
            </w:r>
          </w:p>
          <w:p w:rsidR="00BA0F7A" w:rsidRPr="00BA0F7A" w:rsidRDefault="00BA0F7A" w:rsidP="00BA0F7A">
            <w:proofErr w:type="gramEnd"/>
            <w:r w:rsidRPr="00BA0F7A">
              <w:t>: постановка задачи</w:t>
            </w:r>
          </w:p>
          <w:p w:rsidR="00BA0F7A" w:rsidRPr="00BA0F7A" w:rsidRDefault="00BA0F7A" w:rsidP="00BA0F7A">
            <w:r w:rsidRPr="00BA0F7A">
              <w:t>: построение математической модели</w:t>
            </w:r>
          </w:p>
          <w:p w:rsidR="00BA0F7A" w:rsidRPr="00BA0F7A" w:rsidRDefault="00BA0F7A" w:rsidP="00BA0F7A">
            <w:r w:rsidRPr="00BA0F7A">
              <w:t>: разработка алгоритма</w:t>
            </w:r>
          </w:p>
          <w:p w:rsidR="00BA0F7A" w:rsidRPr="00BA0F7A" w:rsidRDefault="00BA0F7A" w:rsidP="00BA0F7A">
            <w:r w:rsidRPr="00BA0F7A">
              <w:t>: программирование</w:t>
            </w:r>
          </w:p>
          <w:p w:rsidR="00BA0F7A" w:rsidRPr="00BA0F7A" w:rsidRDefault="00BA0F7A" w:rsidP="00BA0F7A">
            <w:r w:rsidRPr="00BA0F7A">
              <w:t>: тестирование и отладка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Этап проектирования задачи на ЭВМ, на котором создается математическая модель решения задачи, называется этапом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формализации</w:t>
            </w:r>
          </w:p>
          <w:p w:rsidR="00BA0F7A" w:rsidRPr="00BA0F7A" w:rsidRDefault="00BA0F7A" w:rsidP="00BA0F7A">
            <w:r w:rsidRPr="00BA0F7A">
              <w:t>: алгоритмизации</w:t>
            </w:r>
          </w:p>
          <w:p w:rsidR="00BA0F7A" w:rsidRPr="00BA0F7A" w:rsidRDefault="00BA0F7A" w:rsidP="00BA0F7A">
            <w:r w:rsidRPr="00BA0F7A">
              <w:t>: программирования</w:t>
            </w:r>
          </w:p>
          <w:p w:rsidR="00BA0F7A" w:rsidRPr="00BA0F7A" w:rsidRDefault="00BA0F7A" w:rsidP="00BA0F7A">
            <w:r w:rsidRPr="00BA0F7A">
              <w:t>: тестирования</w:t>
            </w:r>
          </w:p>
          <w:p w:rsidR="00BA0F7A" w:rsidRPr="00BA0F7A" w:rsidRDefault="00BA0F7A" w:rsidP="00BA0F7A">
            <w:r w:rsidRPr="00BA0F7A">
              <w:t>: отладки</w:t>
            </w:r>
          </w:p>
          <w:p w:rsidR="00BA0F7A" w:rsidRPr="00BA0F7A" w:rsidRDefault="00BA0F7A" w:rsidP="00BA0F7A">
            <w:r w:rsidRPr="00BA0F7A">
              <w:t>: решения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 xml:space="preserve">S: Выбор метода решения задачи для ЭВМ происходит </w:t>
            </w:r>
            <w:proofErr w:type="gramStart"/>
            <w:r w:rsidRPr="00BA0F7A">
              <w:t>перед</w:t>
            </w:r>
            <w:proofErr w:type="gramEnd"/>
            <w:r w:rsidRPr="00BA0F7A">
              <w:t xml:space="preserve"> …</w:t>
            </w:r>
          </w:p>
          <w:p w:rsidR="00BA0F7A" w:rsidRPr="00BA0F7A" w:rsidRDefault="00BA0F7A" w:rsidP="00BA0F7A">
            <w:r w:rsidRPr="00BA0F7A">
              <w:t>: разработкой алгоритма</w:t>
            </w:r>
          </w:p>
          <w:p w:rsidR="00BA0F7A" w:rsidRPr="00BA0F7A" w:rsidRDefault="00BA0F7A" w:rsidP="00BA0F7A">
            <w:r w:rsidRPr="00BA0F7A">
              <w:t xml:space="preserve"> : построением математической модели</w:t>
            </w:r>
          </w:p>
          <w:p w:rsidR="00BA0F7A" w:rsidRPr="00BA0F7A" w:rsidRDefault="00BA0F7A" w:rsidP="00BA0F7A">
            <w:r w:rsidRPr="00BA0F7A">
              <w:t>: анализом результатов</w:t>
            </w:r>
          </w:p>
          <w:p w:rsidR="00BA0F7A" w:rsidRPr="00BA0F7A" w:rsidRDefault="00BA0F7A" w:rsidP="00BA0F7A">
            <w:r w:rsidRPr="00BA0F7A">
              <w:t>: тестированием и отладкой</w:t>
            </w:r>
          </w:p>
          <w:p w:rsidR="00BA0F7A" w:rsidRPr="00BA0F7A" w:rsidRDefault="00BA0F7A" w:rsidP="00BA0F7A">
            <w:r w:rsidRPr="00BA0F7A">
              <w:t>: программированием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Этап, являющийся заключительным при решении задач на ЭВМ</w:t>
            </w:r>
            <w:proofErr w:type="gramStart"/>
            <w:r w:rsidRPr="00BA0F7A">
              <w:t>, – …</w:t>
            </w:r>
            <w:proofErr w:type="gramEnd"/>
          </w:p>
          <w:p w:rsidR="00BA0F7A" w:rsidRPr="00BA0F7A" w:rsidRDefault="00BA0F7A" w:rsidP="00BA0F7A">
            <w:r w:rsidRPr="00BA0F7A">
              <w:t>:  построение математической модели</w:t>
            </w:r>
          </w:p>
          <w:p w:rsidR="00BA0F7A" w:rsidRPr="00BA0F7A" w:rsidRDefault="00BA0F7A" w:rsidP="00BA0F7A">
            <w:r w:rsidRPr="00BA0F7A">
              <w:t>:  анализ результатов</w:t>
            </w:r>
          </w:p>
          <w:p w:rsidR="00BA0F7A" w:rsidRPr="00BA0F7A" w:rsidRDefault="00BA0F7A" w:rsidP="00BA0F7A">
            <w:r w:rsidRPr="00BA0F7A">
              <w:t>: тестирование и отладка</w:t>
            </w:r>
          </w:p>
          <w:p w:rsidR="00BA0F7A" w:rsidRPr="00BA0F7A" w:rsidRDefault="00BA0F7A" w:rsidP="00BA0F7A">
            <w:r w:rsidRPr="00BA0F7A">
              <w:t>: программирование</w:t>
            </w:r>
          </w:p>
          <w:p w:rsidR="00BA0F7A" w:rsidRPr="00BA0F7A" w:rsidRDefault="00BA0F7A" w:rsidP="00BA0F7A">
            <w:r w:rsidRPr="00BA0F7A">
              <w:t>: разработка алгоритма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На этапе тестирования и отладки при проектировании задачи на ЭВМ происходит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получение результата</w:t>
            </w:r>
          </w:p>
          <w:p w:rsidR="00BA0F7A" w:rsidRPr="00BA0F7A" w:rsidRDefault="00BA0F7A" w:rsidP="00BA0F7A">
            <w:r w:rsidRPr="00BA0F7A">
              <w:t>: обнаружение ошибок</w:t>
            </w:r>
          </w:p>
          <w:p w:rsidR="00BA0F7A" w:rsidRPr="00BA0F7A" w:rsidRDefault="00BA0F7A" w:rsidP="00BA0F7A">
            <w:r w:rsidRPr="00BA0F7A">
              <w:t>: запись алгоритма на языке программирования</w:t>
            </w:r>
          </w:p>
          <w:p w:rsidR="00BA0F7A" w:rsidRPr="00BA0F7A" w:rsidRDefault="00BA0F7A" w:rsidP="00BA0F7A">
            <w:r w:rsidRPr="00BA0F7A">
              <w:t>: формализация задачи</w:t>
            </w:r>
          </w:p>
          <w:p w:rsidR="00BA0F7A" w:rsidRPr="00BA0F7A" w:rsidRDefault="00BA0F7A" w:rsidP="00BA0F7A">
            <w:r w:rsidRPr="00BA0F7A">
              <w:t>: составление алгоритма решения задачи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Ошибки, при решении задачи на ЭВМ, которые не обнаруживаются транслятором</w:t>
            </w:r>
            <w:proofErr w:type="gramStart"/>
            <w:r w:rsidRPr="00BA0F7A">
              <w:t>, – …</w:t>
            </w:r>
            <w:proofErr w:type="gramEnd"/>
          </w:p>
          <w:p w:rsidR="00BA0F7A" w:rsidRPr="00BA0F7A" w:rsidRDefault="00BA0F7A" w:rsidP="00BA0F7A">
            <w:r w:rsidRPr="00BA0F7A">
              <w:t>: логические</w:t>
            </w:r>
          </w:p>
          <w:p w:rsidR="00BA0F7A" w:rsidRPr="00BA0F7A" w:rsidRDefault="00BA0F7A" w:rsidP="00BA0F7A">
            <w:r w:rsidRPr="00BA0F7A">
              <w:t>: синтаксические</w:t>
            </w:r>
          </w:p>
          <w:p w:rsidR="00BA0F7A" w:rsidRPr="00BA0F7A" w:rsidRDefault="00BA0F7A" w:rsidP="00BA0F7A">
            <w:r w:rsidRPr="00BA0F7A">
              <w:t>: динамические</w:t>
            </w:r>
          </w:p>
          <w:p w:rsidR="00BA0F7A" w:rsidRPr="00BA0F7A" w:rsidRDefault="00BA0F7A" w:rsidP="00BA0F7A">
            <w:r w:rsidRPr="00BA0F7A">
              <w:t>: логические и синтаксические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Что из перечисленного можно отнести к алгоритму</w:t>
            </w:r>
          </w:p>
          <w:p w:rsidR="00BA0F7A" w:rsidRPr="00BA0F7A" w:rsidRDefault="00BA0F7A" w:rsidP="00BA0F7A">
            <w:r w:rsidRPr="00BA0F7A">
              <w:t>: Направо-налево равняйся! На первый-второй рассчитайся!</w:t>
            </w:r>
          </w:p>
          <w:p w:rsidR="00BA0F7A" w:rsidRPr="00BA0F7A" w:rsidRDefault="00BA0F7A" w:rsidP="00BA0F7A">
            <w:r w:rsidRPr="00BA0F7A">
              <w:t>: Пойди туда, не знаю куда. Принеси то, не знаю что.</w:t>
            </w:r>
          </w:p>
          <w:p w:rsidR="00BA0F7A" w:rsidRPr="00BA0F7A" w:rsidRDefault="00BA0F7A" w:rsidP="00BA0F7A">
            <w:r w:rsidRPr="00BA0F7A">
              <w:t xml:space="preserve">: Возьми, что нужно. </w:t>
            </w:r>
            <w:proofErr w:type="gramStart"/>
            <w:r w:rsidRPr="00BA0F7A">
              <w:t>Сделай</w:t>
            </w:r>
            <w:proofErr w:type="gramEnd"/>
            <w:r w:rsidRPr="00BA0F7A">
              <w:t xml:space="preserve"> как следует. Получишь то, что желаешь.</w:t>
            </w:r>
          </w:p>
          <w:p w:rsidR="00BA0F7A" w:rsidRPr="00BA0F7A" w:rsidRDefault="00BA0F7A" w:rsidP="00BA0F7A">
            <w:r w:rsidRPr="00BA0F7A">
              <w:t>: Сделай шаг вперед. Сделай шаг назад. Начни сначала.</w:t>
            </w:r>
          </w:p>
          <w:p w:rsidR="00BA0F7A" w:rsidRPr="00BA0F7A" w:rsidRDefault="00BA0F7A" w:rsidP="00BA0F7A">
            <w:r w:rsidRPr="00BA0F7A">
              <w:t>: 0010101101 101001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Исполнитель алгоритма – это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человек или компьютер, умеющий выполнять определённый набор действий</w:t>
            </w:r>
          </w:p>
          <w:p w:rsidR="00BA0F7A" w:rsidRPr="00BA0F7A" w:rsidRDefault="00BA0F7A" w:rsidP="00BA0F7A">
            <w:r w:rsidRPr="00BA0F7A">
              <w:t>: понятное и точное предписание необходимых действий</w:t>
            </w:r>
          </w:p>
          <w:p w:rsidR="00BA0F7A" w:rsidRPr="00BA0F7A" w:rsidRDefault="00BA0F7A" w:rsidP="00BA0F7A">
            <w:r w:rsidRPr="00BA0F7A">
              <w:t>: определённые условия выполнения действий</w:t>
            </w:r>
          </w:p>
          <w:p w:rsidR="00BA0F7A" w:rsidRPr="00BA0F7A" w:rsidRDefault="00BA0F7A" w:rsidP="00BA0F7A">
            <w:r w:rsidRPr="00BA0F7A">
              <w:t>: элемент, связывающий этапы выполнения алгоритма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Алгоритм, записанный на «понятном» компьютеру языке программирования, называется</w:t>
            </w:r>
            <w:proofErr w:type="gramStart"/>
            <w:r w:rsidRPr="00BA0F7A">
              <w:t xml:space="preserve"> </w:t>
            </w:r>
          </w:p>
          <w:p w:rsidR="00BA0F7A" w:rsidRPr="00BA0F7A" w:rsidRDefault="00BA0F7A" w:rsidP="00BA0F7A">
            <w:proofErr w:type="gramEnd"/>
            <w:r w:rsidRPr="00BA0F7A">
              <w:t>: исполнителем алгоритмов</w:t>
            </w:r>
          </w:p>
          <w:p w:rsidR="00BA0F7A" w:rsidRPr="00BA0F7A" w:rsidRDefault="00BA0F7A" w:rsidP="00BA0F7A">
            <w:r w:rsidRPr="00BA0F7A">
              <w:t>: программой</w:t>
            </w:r>
          </w:p>
          <w:p w:rsidR="00BA0F7A" w:rsidRPr="00BA0F7A" w:rsidRDefault="00BA0F7A" w:rsidP="00BA0F7A">
            <w:r w:rsidRPr="00BA0F7A">
              <w:t>: блок-схема</w:t>
            </w:r>
          </w:p>
          <w:p w:rsidR="00BA0F7A" w:rsidRPr="00BA0F7A" w:rsidRDefault="00BA0F7A" w:rsidP="00BA0F7A">
            <w:r w:rsidRPr="00BA0F7A">
              <w:t>: текстовкой</w:t>
            </w:r>
          </w:p>
          <w:p w:rsidR="00BA0F7A" w:rsidRPr="00BA0F7A" w:rsidRDefault="00BA0F7A" w:rsidP="00BA0F7A">
            <w:r w:rsidRPr="00BA0F7A">
              <w:t>: протоколом алгоритма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Верные утверждения</w:t>
            </w:r>
            <w:proofErr w:type="gramStart"/>
            <w:r w:rsidRPr="00BA0F7A">
              <w:t>: …</w:t>
            </w:r>
            <w:proofErr w:type="gramEnd"/>
          </w:p>
          <w:p w:rsidR="00BA0F7A" w:rsidRPr="00BA0F7A" w:rsidRDefault="00BA0F7A" w:rsidP="00BA0F7A">
            <w:r w:rsidRPr="00BA0F7A">
              <w:t>:  алгоритм – это совокупность всех команд, которые могут быть выполнены исполнителем</w:t>
            </w:r>
          </w:p>
          <w:p w:rsidR="00BA0F7A" w:rsidRPr="00BA0F7A" w:rsidRDefault="00BA0F7A" w:rsidP="00BA0F7A">
            <w:r w:rsidRPr="00BA0F7A">
              <w:t>: исполнителем алгоритма может быть только компьютер</w:t>
            </w:r>
          </w:p>
          <w:p w:rsidR="00BA0F7A" w:rsidRPr="00BA0F7A" w:rsidRDefault="00BA0F7A" w:rsidP="00BA0F7A">
            <w:r w:rsidRPr="00BA0F7A">
              <w:t>: алгоритм может быть записан как в виде блок-схем, так и на языке программирования</w:t>
            </w:r>
          </w:p>
          <w:p w:rsidR="00BA0F7A" w:rsidRPr="00BA0F7A" w:rsidRDefault="00BA0F7A" w:rsidP="00BA0F7A">
            <w:r w:rsidRPr="00BA0F7A">
              <w:t>: исполнителем алгоритма, представленного в виде блок-схемы, является компьютер</w:t>
            </w:r>
          </w:p>
          <w:p w:rsidR="00BA0F7A" w:rsidRPr="00BA0F7A" w:rsidRDefault="00BA0F7A" w:rsidP="00BA0F7A">
            <w:r w:rsidRPr="00BA0F7A">
              <w:t>: исполнителем алгоритма, который записан на языке программирования, является человек</w:t>
            </w:r>
          </w:p>
          <w:p w:rsidR="00BA0F7A" w:rsidRPr="00BA0F7A" w:rsidRDefault="00BA0F7A" w:rsidP="00BA0F7A">
            <w:r w:rsidRPr="00BA0F7A">
              <w:t>: программа – это алгоритм, записанный на определённом языке программирования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Графическое задание алгоритма (блок-схемы) – это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способ представления алгоритма с помощью геометрических фигур</w:t>
            </w:r>
          </w:p>
          <w:p w:rsidR="00BA0F7A" w:rsidRPr="00BA0F7A" w:rsidRDefault="00BA0F7A" w:rsidP="00BA0F7A">
            <w:r w:rsidRPr="00BA0F7A">
              <w:t>: представление алгоритма в форме таблиц и расчётных формул</w:t>
            </w:r>
          </w:p>
          <w:p w:rsidR="00BA0F7A" w:rsidRPr="00BA0F7A" w:rsidRDefault="00BA0F7A" w:rsidP="00BA0F7A">
            <w:r w:rsidRPr="00BA0F7A">
              <w:t>: система обозначения правил для единообразной и точной записи алгоритмов их исполнения</w:t>
            </w:r>
          </w:p>
          <w:p w:rsidR="00BA0F7A" w:rsidRPr="00BA0F7A" w:rsidRDefault="00BA0F7A" w:rsidP="00BA0F7A">
            <w:r w:rsidRPr="00BA0F7A">
              <w:t>: схематичное изображение в произвольной форме</w:t>
            </w:r>
          </w:p>
          <w:p w:rsidR="00BA0F7A" w:rsidRPr="00BA0F7A" w:rsidRDefault="00BA0F7A" w:rsidP="00BA0F7A">
            <w:r w:rsidRPr="00BA0F7A">
              <w:t>: формализованная задача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Изображённый блок обозначает</w:t>
            </w:r>
            <w:proofErr w:type="gramStart"/>
            <w:r w:rsidRPr="00BA0F7A">
              <w:t xml:space="preserve"> …</w:t>
            </w:r>
            <w:r w:rsidRPr="00BA0F7A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18EC85" wp14:editId="72368CFF">
                      <wp:extent cx="956930" cy="435935"/>
                      <wp:effectExtent l="0" t="0" r="15240" b="2159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0" cy="435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style="width:75.3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" filled="f" strokecolor="black [3213]" strokeweight="2pt">
                      <w10:anchorlock/>
                    </v:rect>
                  </w:pict>
                </mc:Fallback>
              </mc:AlternateContent>
            </w:r>
            <w:proofErr w:type="gramEnd"/>
          </w:p>
          <w:p w:rsidR="00BA0F7A" w:rsidRPr="00BA0F7A" w:rsidRDefault="00BA0F7A" w:rsidP="00BA0F7A">
            <w:r w:rsidRPr="00BA0F7A">
              <w:t>: ввод данных</w:t>
            </w:r>
          </w:p>
          <w:p w:rsidR="00BA0F7A" w:rsidRPr="00BA0F7A" w:rsidRDefault="00BA0F7A" w:rsidP="00BA0F7A">
            <w:r w:rsidRPr="00BA0F7A">
              <w:t>: вывод данных</w:t>
            </w:r>
          </w:p>
          <w:p w:rsidR="00BA0F7A" w:rsidRPr="00BA0F7A" w:rsidRDefault="00BA0F7A" w:rsidP="00BA0F7A">
            <w:r w:rsidRPr="00BA0F7A">
              <w:t>: обработку данных</w:t>
            </w:r>
          </w:p>
          <w:p w:rsidR="00BA0F7A" w:rsidRPr="00BA0F7A" w:rsidRDefault="00BA0F7A" w:rsidP="00BA0F7A">
            <w:r w:rsidRPr="00BA0F7A">
              <w:t>: начало алгоритма</w:t>
            </w:r>
          </w:p>
          <w:p w:rsidR="00BA0F7A" w:rsidRPr="00BA0F7A" w:rsidRDefault="00BA0F7A" w:rsidP="00BA0F7A">
            <w:r w:rsidRPr="00BA0F7A">
              <w:t>: окончание алгоритма</w:t>
            </w:r>
          </w:p>
          <w:p w:rsidR="00BA0F7A" w:rsidRPr="00BA0F7A" w:rsidRDefault="00BA0F7A" w:rsidP="00BA0F7A">
            <w:r w:rsidRPr="00BA0F7A">
              <w:t>: вызов подпрограммы</w:t>
            </w:r>
          </w:p>
          <w:p w:rsidR="00BA0F7A" w:rsidRPr="00BA0F7A" w:rsidRDefault="00BA0F7A" w:rsidP="00BA0F7A">
            <w:r w:rsidRPr="00BA0F7A">
              <w:t>: циклическую конструкцию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Изображённый блок обозначает …</w:t>
            </w:r>
            <w:r w:rsidRPr="00BA0F7A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1CBF4F2" wp14:editId="7880A760">
                      <wp:extent cx="1531089" cy="414669"/>
                      <wp:effectExtent l="0" t="0" r="12065" b="23495"/>
                      <wp:docPr id="6" name="Блок-схема: знак заверше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089" cy="414669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6" o:spid="_x0000_s1026" type="#_x0000_t116" style="width:120.5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" filled="f" strokecolor="black [3213]" strokeweight="2pt">
                      <w10:anchorlock/>
                    </v:shape>
                  </w:pict>
                </mc:Fallback>
              </mc:AlternateContent>
            </w:r>
          </w:p>
          <w:p w:rsidR="00BA0F7A" w:rsidRPr="00BA0F7A" w:rsidRDefault="00BA0F7A" w:rsidP="00BA0F7A">
            <w:r w:rsidRPr="00BA0F7A">
              <w:t>: ввод данных</w:t>
            </w:r>
          </w:p>
          <w:p w:rsidR="00BA0F7A" w:rsidRPr="00BA0F7A" w:rsidRDefault="00BA0F7A" w:rsidP="00BA0F7A">
            <w:r w:rsidRPr="00BA0F7A">
              <w:t>: вывод данных</w:t>
            </w:r>
          </w:p>
          <w:p w:rsidR="00BA0F7A" w:rsidRPr="00BA0F7A" w:rsidRDefault="00BA0F7A" w:rsidP="00BA0F7A">
            <w:r w:rsidRPr="00BA0F7A">
              <w:t>: обработку данных</w:t>
            </w:r>
          </w:p>
          <w:p w:rsidR="00BA0F7A" w:rsidRPr="00BA0F7A" w:rsidRDefault="00BA0F7A" w:rsidP="00BA0F7A">
            <w:r w:rsidRPr="00BA0F7A">
              <w:t>: начало алгоритма</w:t>
            </w:r>
          </w:p>
          <w:p w:rsidR="00BA0F7A" w:rsidRPr="00BA0F7A" w:rsidRDefault="00BA0F7A" w:rsidP="00BA0F7A">
            <w:r w:rsidRPr="00BA0F7A">
              <w:t>: окончание алгоритма</w:t>
            </w:r>
          </w:p>
          <w:p w:rsidR="00BA0F7A" w:rsidRPr="00BA0F7A" w:rsidRDefault="00BA0F7A" w:rsidP="00BA0F7A">
            <w:r w:rsidRPr="00BA0F7A">
              <w:t>: вызов подпрограммы</w:t>
            </w:r>
          </w:p>
          <w:p w:rsidR="00BA0F7A" w:rsidRPr="00BA0F7A" w:rsidRDefault="00BA0F7A" w:rsidP="00BA0F7A">
            <w:r w:rsidRPr="00BA0F7A">
              <w:t>: циклическую конструкцию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Изображённый блок обозначает</w:t>
            </w:r>
            <w:proofErr w:type="gramStart"/>
            <w:r w:rsidRPr="00BA0F7A">
              <w:t xml:space="preserve"> …</w:t>
            </w:r>
            <w:r w:rsidRPr="00BA0F7A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A2084E" wp14:editId="3525910C">
                      <wp:extent cx="1467293" cy="435935"/>
                      <wp:effectExtent l="0" t="0" r="19050" b="21590"/>
                      <wp:docPr id="7" name="Блок-схема: данны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293" cy="435935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7" o:spid="_x0000_s1026" type="#_x0000_t111" style="width:115.5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" filled="f" strokecolor="black [3213]" strokeweight="2pt">
                      <w10:anchorlock/>
                    </v:shape>
                  </w:pict>
                </mc:Fallback>
              </mc:AlternateContent>
            </w:r>
            <w:proofErr w:type="gramEnd"/>
          </w:p>
          <w:p w:rsidR="00BA0F7A" w:rsidRPr="00BA0F7A" w:rsidRDefault="00BA0F7A" w:rsidP="00BA0F7A">
            <w:r w:rsidRPr="00BA0F7A">
              <w:t>: ввод данных</w:t>
            </w:r>
          </w:p>
          <w:p w:rsidR="00BA0F7A" w:rsidRPr="00BA0F7A" w:rsidRDefault="00BA0F7A" w:rsidP="00BA0F7A">
            <w:r w:rsidRPr="00BA0F7A">
              <w:t>: вывод данных</w:t>
            </w:r>
          </w:p>
          <w:p w:rsidR="00BA0F7A" w:rsidRPr="00BA0F7A" w:rsidRDefault="00BA0F7A" w:rsidP="00BA0F7A">
            <w:r w:rsidRPr="00BA0F7A">
              <w:t>: обработку данных</w:t>
            </w:r>
          </w:p>
          <w:p w:rsidR="00BA0F7A" w:rsidRPr="00BA0F7A" w:rsidRDefault="00BA0F7A" w:rsidP="00BA0F7A">
            <w:r w:rsidRPr="00BA0F7A">
              <w:t>: начало алгоритма</w:t>
            </w:r>
          </w:p>
          <w:p w:rsidR="00BA0F7A" w:rsidRPr="00BA0F7A" w:rsidRDefault="00BA0F7A" w:rsidP="00BA0F7A">
            <w:r w:rsidRPr="00BA0F7A">
              <w:t>: окончание алгоритма</w:t>
            </w:r>
          </w:p>
          <w:p w:rsidR="00BA0F7A" w:rsidRPr="00BA0F7A" w:rsidRDefault="00BA0F7A" w:rsidP="00BA0F7A">
            <w:r w:rsidRPr="00BA0F7A">
              <w:t>: вызов подпрограммы</w:t>
            </w:r>
          </w:p>
          <w:p w:rsidR="00BA0F7A" w:rsidRPr="00BA0F7A" w:rsidRDefault="00BA0F7A" w:rsidP="00BA0F7A">
            <w:r w:rsidRPr="00BA0F7A">
              <w:t>: циклическую конструкцию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Изображённый блок обозначает …</w:t>
            </w:r>
            <w:r w:rsidRPr="00BA0F7A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3A44CF" wp14:editId="3F6EB608">
                      <wp:extent cx="1796902" cy="350874"/>
                      <wp:effectExtent l="0" t="0" r="13335" b="11430"/>
                      <wp:docPr id="9" name="Шести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902" cy="350874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9" o:spid="_x0000_s1026" type="#_x0000_t9" style="width:141.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" adj="1054" filled="f" strokecolor="black [3213]" strokeweight="2pt">
                      <w10:anchorlock/>
                    </v:shape>
                  </w:pict>
                </mc:Fallback>
              </mc:AlternateContent>
            </w:r>
          </w:p>
          <w:p w:rsidR="00BA0F7A" w:rsidRPr="00BA0F7A" w:rsidRDefault="00BA0F7A" w:rsidP="00BA0F7A">
            <w:r w:rsidRPr="00BA0F7A">
              <w:t>: ввод данных</w:t>
            </w:r>
          </w:p>
          <w:p w:rsidR="00BA0F7A" w:rsidRPr="00BA0F7A" w:rsidRDefault="00BA0F7A" w:rsidP="00BA0F7A">
            <w:r w:rsidRPr="00BA0F7A">
              <w:t>: вывод данных</w:t>
            </w:r>
          </w:p>
          <w:p w:rsidR="00BA0F7A" w:rsidRPr="00BA0F7A" w:rsidRDefault="00BA0F7A" w:rsidP="00BA0F7A">
            <w:r w:rsidRPr="00BA0F7A">
              <w:t>: обработку данных</w:t>
            </w:r>
          </w:p>
          <w:p w:rsidR="00BA0F7A" w:rsidRPr="00BA0F7A" w:rsidRDefault="00BA0F7A" w:rsidP="00BA0F7A">
            <w:r w:rsidRPr="00BA0F7A">
              <w:t>: начало алгоритма</w:t>
            </w:r>
          </w:p>
          <w:p w:rsidR="00BA0F7A" w:rsidRPr="00BA0F7A" w:rsidRDefault="00BA0F7A" w:rsidP="00BA0F7A">
            <w:r w:rsidRPr="00BA0F7A">
              <w:t>: окончание алгоритма</w:t>
            </w:r>
          </w:p>
          <w:p w:rsidR="00BA0F7A" w:rsidRPr="00BA0F7A" w:rsidRDefault="00BA0F7A" w:rsidP="00BA0F7A">
            <w:r w:rsidRPr="00BA0F7A">
              <w:t>: вызов подпрограммы</w:t>
            </w:r>
          </w:p>
          <w:p w:rsidR="00BA0F7A" w:rsidRPr="00BA0F7A" w:rsidRDefault="00BA0F7A" w:rsidP="00BA0F7A">
            <w:r w:rsidRPr="00BA0F7A">
              <w:t>: циклическую конструкцию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Свойство алгоритма «массовость» обозначает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что команды должны следовать друг за другом</w:t>
            </w:r>
          </w:p>
          <w:p w:rsidR="00BA0F7A" w:rsidRPr="00BA0F7A" w:rsidRDefault="00BA0F7A" w:rsidP="00BA0F7A">
            <w:r w:rsidRPr="00BA0F7A">
              <w:t>: что каждая команда должна быть описана в расчёте на конкретного исполнителя</w:t>
            </w:r>
          </w:p>
          <w:p w:rsidR="00BA0F7A" w:rsidRPr="00BA0F7A" w:rsidRDefault="00BA0F7A" w:rsidP="00BA0F7A">
            <w:r w:rsidRPr="00BA0F7A">
              <w:t>: разбиение алгоритма на конечное число простых шагов</w:t>
            </w:r>
          </w:p>
          <w:p w:rsidR="00BA0F7A" w:rsidRPr="00BA0F7A" w:rsidRDefault="00BA0F7A" w:rsidP="00BA0F7A">
            <w:r w:rsidRPr="00BA0F7A">
              <w:t>: обязательное наличие завершающих инструкций</w:t>
            </w:r>
          </w:p>
          <w:p w:rsidR="00BA0F7A" w:rsidRPr="00BA0F7A" w:rsidRDefault="00BA0F7A" w:rsidP="00BA0F7A">
            <w:r w:rsidRPr="00BA0F7A">
              <w:t>: что алгоритм должен обеспечивать возможность его применения для решения однотипных задач</w:t>
            </w:r>
          </w:p>
          <w:p w:rsidR="00BA0F7A" w:rsidRPr="00BA0F7A" w:rsidRDefault="00BA0F7A" w:rsidP="00BA0F7A">
            <w:r w:rsidRPr="00BA0F7A">
              <w:t>: использование любым исполнителем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 xml:space="preserve">S: Алгоритм, написанный на естественном языке, рассчитан </w:t>
            </w:r>
            <w:proofErr w:type="gramStart"/>
            <w:r w:rsidRPr="00BA0F7A">
              <w:t>на</w:t>
            </w:r>
            <w:proofErr w:type="gramEnd"/>
            <w:r w:rsidRPr="00BA0F7A">
              <w:t xml:space="preserve"> …</w:t>
            </w:r>
          </w:p>
          <w:p w:rsidR="00BA0F7A" w:rsidRPr="00BA0F7A" w:rsidRDefault="00BA0F7A" w:rsidP="00BA0F7A">
            <w:r w:rsidRPr="00BA0F7A">
              <w:t>: ЭВМ</w:t>
            </w:r>
          </w:p>
          <w:p w:rsidR="00BA0F7A" w:rsidRPr="00BA0F7A" w:rsidRDefault="00BA0F7A" w:rsidP="00BA0F7A">
            <w:r w:rsidRPr="00BA0F7A">
              <w:t>: робота</w:t>
            </w:r>
          </w:p>
          <w:p w:rsidR="00BA0F7A" w:rsidRPr="00BA0F7A" w:rsidRDefault="00BA0F7A" w:rsidP="00BA0F7A">
            <w:r w:rsidRPr="00BA0F7A">
              <w:t>: человека</w:t>
            </w:r>
          </w:p>
          <w:p w:rsidR="00BA0F7A" w:rsidRPr="00BA0F7A" w:rsidRDefault="00BA0F7A" w:rsidP="00BA0F7A">
            <w:r w:rsidRPr="00BA0F7A">
              <w:t>: любого исполнителя</w:t>
            </w:r>
          </w:p>
          <w:p w:rsidR="00BA0F7A" w:rsidRPr="00BA0F7A" w:rsidRDefault="00BA0F7A" w:rsidP="00BA0F7A">
            <w:r w:rsidRPr="00BA0F7A">
              <w:t>: последовательность выполнения команд алгоритма</w:t>
            </w:r>
          </w:p>
          <w:p w:rsidR="00BA0F7A" w:rsidRPr="00BA0F7A" w:rsidRDefault="00BA0F7A" w:rsidP="00BA0F7A">
            <w:r w:rsidRPr="00BA0F7A">
              <w:t>: кластер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Линейный алгоритм – это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способ представления алгоритма с помощью геометрических фигур</w:t>
            </w:r>
          </w:p>
          <w:p w:rsidR="00BA0F7A" w:rsidRPr="00BA0F7A" w:rsidRDefault="00BA0F7A" w:rsidP="00BA0F7A">
            <w:r w:rsidRPr="00BA0F7A">
              <w:t>: набор команд, которые выполняются последовательно друг за другом</w:t>
            </w:r>
          </w:p>
          <w:p w:rsidR="00BA0F7A" w:rsidRPr="00BA0F7A" w:rsidRDefault="00BA0F7A" w:rsidP="00BA0F7A">
            <w:r w:rsidRPr="00BA0F7A">
              <w:t>: понятное и точное предписание исполнителю для выполнения различных ветвлений</w:t>
            </w:r>
          </w:p>
          <w:p w:rsidR="00BA0F7A" w:rsidRPr="00BA0F7A" w:rsidRDefault="00BA0F7A" w:rsidP="00BA0F7A">
            <w:r w:rsidRPr="00BA0F7A">
              <w:t>: последовательное выполнение команд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Решение квадратного уравнения происходит с использованием алгоритма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линейного</w:t>
            </w:r>
          </w:p>
          <w:p w:rsidR="00BA0F7A" w:rsidRPr="00BA0F7A" w:rsidRDefault="00BA0F7A" w:rsidP="00BA0F7A">
            <w:r w:rsidRPr="00BA0F7A">
              <w:t>: условного</w:t>
            </w:r>
          </w:p>
          <w:p w:rsidR="00BA0F7A" w:rsidRPr="00BA0F7A" w:rsidRDefault="00BA0F7A" w:rsidP="00BA0F7A">
            <w:r w:rsidRPr="00BA0F7A">
              <w:t>: циклического</w:t>
            </w:r>
          </w:p>
          <w:p w:rsidR="00BA0F7A" w:rsidRPr="00BA0F7A" w:rsidRDefault="00BA0F7A" w:rsidP="00BA0F7A">
            <w:r w:rsidRPr="00BA0F7A">
              <w:t>: вспомогательного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Циклический алгоритм используется при вычислении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суммы всех чисел от 1 до 100</w:t>
            </w:r>
          </w:p>
          <w:p w:rsidR="00BA0F7A" w:rsidRPr="00BA0F7A" w:rsidRDefault="00BA0F7A" w:rsidP="00BA0F7A">
            <w:r w:rsidRPr="00BA0F7A">
              <w:t>: площади трапеции</w:t>
            </w:r>
          </w:p>
          <w:p w:rsidR="00BA0F7A" w:rsidRPr="00BA0F7A" w:rsidRDefault="00BA0F7A" w:rsidP="00BA0F7A">
            <w:r w:rsidRPr="00BA0F7A">
              <w:t>: корня квадратного уравнения</w:t>
            </w:r>
          </w:p>
          <w:p w:rsidR="00BA0F7A" w:rsidRPr="00BA0F7A" w:rsidRDefault="00BA0F7A" w:rsidP="00BA0F7A">
            <w:r w:rsidRPr="00BA0F7A">
              <w:t>: суммы двух чисел, введенных с клавиатуры</w:t>
            </w:r>
          </w:p>
          <w:p w:rsidR="00BA0F7A" w:rsidRPr="00BA0F7A" w:rsidRDefault="00BA0F7A" w:rsidP="00BA0F7A">
            <w:r w:rsidRPr="00BA0F7A">
              <w:t>: среднего арифметического всех двухзначных чисел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Разветвляющийся алгоритм – это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присутствие в алгоритме хотя бы одного условия</w:t>
            </w:r>
          </w:p>
          <w:p w:rsidR="00BA0F7A" w:rsidRPr="00BA0F7A" w:rsidRDefault="00BA0F7A" w:rsidP="00BA0F7A">
            <w:r w:rsidRPr="00BA0F7A">
              <w:t>: набор команд, которые выполняются последовательно друг за другом</w:t>
            </w:r>
          </w:p>
          <w:p w:rsidR="00BA0F7A" w:rsidRPr="00BA0F7A" w:rsidRDefault="00BA0F7A" w:rsidP="00BA0F7A">
            <w:r w:rsidRPr="00BA0F7A">
              <w:t>: многократное выполнение одних и тех же действий</w:t>
            </w:r>
          </w:p>
          <w:p w:rsidR="00BA0F7A" w:rsidRPr="00BA0F7A" w:rsidRDefault="00BA0F7A" w:rsidP="00BA0F7A">
            <w:r w:rsidRPr="00BA0F7A">
              <w:t>: алгоритм, использующий подпрограммы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Понятность, массовость – это свойства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алгоритма</w:t>
            </w:r>
          </w:p>
          <w:p w:rsidR="00BA0F7A" w:rsidRPr="00BA0F7A" w:rsidRDefault="00BA0F7A" w:rsidP="00BA0F7A">
            <w:r w:rsidRPr="00BA0F7A">
              <w:t>: информации</w:t>
            </w:r>
          </w:p>
          <w:p w:rsidR="00BA0F7A" w:rsidRPr="00BA0F7A" w:rsidRDefault="00BA0F7A" w:rsidP="00BA0F7A">
            <w:r w:rsidRPr="00BA0F7A">
              <w:t>: кодирования</w:t>
            </w:r>
          </w:p>
          <w:p w:rsidR="00BA0F7A" w:rsidRPr="00BA0F7A" w:rsidRDefault="00BA0F7A" w:rsidP="00BA0F7A">
            <w:r w:rsidRPr="00BA0F7A">
              <w:t>: кибернетики</w:t>
            </w:r>
          </w:p>
          <w:p w:rsidR="00BA0F7A" w:rsidRPr="00BA0F7A" w:rsidRDefault="00BA0F7A" w:rsidP="00BA0F7A">
            <w:r w:rsidRPr="00BA0F7A">
              <w:t>: программы</w:t>
            </w:r>
          </w:p>
          <w:p w:rsidR="00BA0F7A" w:rsidRPr="00BA0F7A" w:rsidRDefault="00BA0F7A" w:rsidP="00BA0F7A">
            <w:r w:rsidRPr="00BA0F7A">
              <w:t xml:space="preserve"> </w:t>
            </w:r>
          </w:p>
          <w:p w:rsidR="00BA0F7A" w:rsidRPr="00BA0F7A" w:rsidRDefault="00BA0F7A" w:rsidP="00BA0F7A">
            <w:r w:rsidRPr="00BA0F7A">
              <w:t>S: Свойство алгоритма «дискретность» обозначает</w:t>
            </w:r>
            <w:proofErr w:type="gramStart"/>
            <w:r w:rsidRPr="00BA0F7A">
              <w:t xml:space="preserve"> …</w:t>
            </w:r>
            <w:proofErr w:type="gramEnd"/>
          </w:p>
          <w:p w:rsidR="00BA0F7A" w:rsidRPr="00BA0F7A" w:rsidRDefault="00BA0F7A" w:rsidP="00BA0F7A">
            <w:r w:rsidRPr="00BA0F7A">
              <w:t>: что команды должны следовать друг за другом</w:t>
            </w:r>
          </w:p>
          <w:p w:rsidR="00BA0F7A" w:rsidRPr="00BA0F7A" w:rsidRDefault="00BA0F7A" w:rsidP="00BA0F7A">
            <w:r w:rsidRPr="00BA0F7A">
              <w:t>: что каждая команда должна быть описана в расчёте на конкретного исполнителя</w:t>
            </w:r>
          </w:p>
          <w:p w:rsidR="00BA0F7A" w:rsidRPr="00BA0F7A" w:rsidRDefault="00BA0F7A" w:rsidP="00BA0F7A">
            <w:r w:rsidRPr="00BA0F7A">
              <w:t>: разбиение алгоритма на конечное число простых шагов</w:t>
            </w:r>
          </w:p>
          <w:p w:rsidR="00BA0F7A" w:rsidRPr="00BA0F7A" w:rsidRDefault="00BA0F7A" w:rsidP="00BA0F7A">
            <w:r w:rsidRPr="00BA0F7A">
              <w:t>: обязательное наличие завершающих инструкций</w:t>
            </w:r>
          </w:p>
          <w:p w:rsidR="00BA0F7A" w:rsidRPr="00BA0F7A" w:rsidRDefault="00BA0F7A" w:rsidP="00BA0F7A">
            <w:r w:rsidRPr="00BA0F7A">
              <w:t>: последовательность выполнения команд алгоритма</w:t>
            </w:r>
          </w:p>
          <w:p w:rsidR="00BA0F7A" w:rsidRPr="00BA0F7A" w:rsidRDefault="00BA0F7A" w:rsidP="00BA0F7A"/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D63A9" w:rsidRPr="002D63A9" w:rsidRDefault="00BA0F7A" w:rsidP="002D63A9">
            <w:r>
              <w:t xml:space="preserve"> </w:t>
            </w:r>
          </w:p>
          <w:p w:rsidR="002D63A9" w:rsidRPr="002D63A9" w:rsidRDefault="002D63A9" w:rsidP="002D63A9">
            <w:r w:rsidRPr="002D63A9">
              <w:t>S: Какая библиотека отвечает за время?</w:t>
            </w:r>
          </w:p>
          <w:p w:rsidR="002D63A9" w:rsidRPr="002D63A9" w:rsidRDefault="002D63A9" w:rsidP="002D63A9">
            <w:r w:rsidRPr="002D63A9">
              <w:t xml:space="preserve">: </w:t>
            </w:r>
            <w:proofErr w:type="spellStart"/>
            <w:r w:rsidRPr="002D63A9">
              <w:rPr>
                <w:lang w:val="en-US"/>
              </w:rPr>
              <w:t>localtime</w:t>
            </w:r>
            <w:proofErr w:type="spellEnd"/>
          </w:p>
          <w:p w:rsidR="002D63A9" w:rsidRPr="002D63A9" w:rsidRDefault="002D63A9" w:rsidP="002D63A9">
            <w:r w:rsidRPr="002D63A9">
              <w:t xml:space="preserve">: </w:t>
            </w:r>
            <w:r w:rsidRPr="002D63A9">
              <w:rPr>
                <w:lang w:val="en-US"/>
              </w:rPr>
              <w:t>clock</w:t>
            </w:r>
          </w:p>
          <w:p w:rsidR="002D63A9" w:rsidRPr="002D63A9" w:rsidRDefault="002D63A9" w:rsidP="002D63A9">
            <w:r w:rsidRPr="002D63A9">
              <w:t xml:space="preserve">: </w:t>
            </w:r>
            <w:r w:rsidRPr="002D63A9">
              <w:rPr>
                <w:lang w:val="en-US"/>
              </w:rPr>
              <w:t>Time</w:t>
            </w:r>
          </w:p>
          <w:p w:rsidR="002D63A9" w:rsidRPr="002D63A9" w:rsidRDefault="002D63A9" w:rsidP="002D63A9">
            <w:r w:rsidRPr="002D63A9">
              <w:t xml:space="preserve">: </w:t>
            </w:r>
            <w:r w:rsidRPr="002D63A9">
              <w:rPr>
                <w:lang w:val="en-US"/>
              </w:rPr>
              <w:t>time</w:t>
            </w:r>
          </w:p>
          <w:p w:rsidR="002D63A9" w:rsidRPr="002D63A9" w:rsidRDefault="00BA0F7A" w:rsidP="002D63A9">
            <w:r>
              <w:rPr>
                <w:lang w:val="en-US"/>
              </w:rPr>
              <w:t xml:space="preserve"> </w:t>
            </w:r>
          </w:p>
          <w:p w:rsidR="002D63A9" w:rsidRPr="002D63A9" w:rsidRDefault="002D63A9" w:rsidP="002D63A9">
            <w:r w:rsidRPr="002D63A9">
              <w:t>S: Как получить данные от пользователя</w:t>
            </w:r>
            <w:proofErr w:type="gramStart"/>
            <w:r w:rsidRPr="002D63A9">
              <w:t>?</w:t>
            </w:r>
            <w:proofErr w:type="gramEnd"/>
          </w:p>
          <w:p w:rsidR="002D63A9" w:rsidRPr="002D63A9" w:rsidRDefault="002D63A9" w:rsidP="002D63A9">
            <w:r w:rsidRPr="002D63A9">
              <w:t xml:space="preserve">: Использовать метод </w:t>
            </w:r>
            <w:proofErr w:type="spellStart"/>
            <w:r w:rsidRPr="002D63A9">
              <w:t>get</w:t>
            </w:r>
            <w:proofErr w:type="spellEnd"/>
            <w:r w:rsidRPr="002D63A9">
              <w:t>()</w:t>
            </w:r>
          </w:p>
          <w:p w:rsidR="002D63A9" w:rsidRPr="002D63A9" w:rsidRDefault="002D63A9" w:rsidP="002D63A9">
            <w:r w:rsidRPr="002D63A9">
              <w:t xml:space="preserve">: Использовать метод </w:t>
            </w:r>
            <w:proofErr w:type="spellStart"/>
            <w:r w:rsidRPr="002D63A9">
              <w:t>input</w:t>
            </w:r>
            <w:proofErr w:type="spellEnd"/>
            <w:r w:rsidRPr="002D63A9">
              <w:t>()</w:t>
            </w:r>
          </w:p>
          <w:p w:rsidR="002D63A9" w:rsidRPr="002D63A9" w:rsidRDefault="002D63A9" w:rsidP="002D63A9">
            <w:r w:rsidRPr="002D63A9">
              <w:t xml:space="preserve">: Использовать метод </w:t>
            </w:r>
            <w:proofErr w:type="spellStart"/>
            <w:r w:rsidRPr="002D63A9">
              <w:t>readLine</w:t>
            </w:r>
            <w:proofErr w:type="spellEnd"/>
            <w:r w:rsidRPr="002D63A9">
              <w:t>()</w:t>
            </w:r>
          </w:p>
          <w:p w:rsidR="002D63A9" w:rsidRPr="002D63A9" w:rsidRDefault="002D63A9" w:rsidP="002D63A9">
            <w:r w:rsidRPr="002D63A9">
              <w:t xml:space="preserve">: Использовать метод </w:t>
            </w:r>
            <w:proofErr w:type="spellStart"/>
            <w:r w:rsidRPr="002D63A9">
              <w:t>read</w:t>
            </w:r>
            <w:proofErr w:type="spellEnd"/>
            <w:r w:rsidRPr="002D63A9">
              <w:t>()</w:t>
            </w:r>
          </w:p>
          <w:p w:rsidR="002D63A9" w:rsidRPr="002D63A9" w:rsidRDefault="002D63A9" w:rsidP="002D63A9">
            <w:r w:rsidRPr="002D63A9">
              <w:t xml:space="preserve">: Использовать метод </w:t>
            </w:r>
            <w:proofErr w:type="spellStart"/>
            <w:r w:rsidRPr="002D63A9">
              <w:t>cin</w:t>
            </w:r>
            <w:proofErr w:type="spellEnd"/>
            <w:r w:rsidRPr="002D63A9">
              <w:t>()</w:t>
            </w:r>
          </w:p>
          <w:p w:rsidR="002D63A9" w:rsidRPr="002D63A9" w:rsidRDefault="00BA0F7A" w:rsidP="002D63A9">
            <w:r>
              <w:t xml:space="preserve"> </w:t>
            </w:r>
          </w:p>
          <w:p w:rsidR="002D63A9" w:rsidRPr="002D63A9" w:rsidRDefault="002D63A9" w:rsidP="002D63A9">
            <w:r w:rsidRPr="002D63A9">
              <w:t>S: Что будет показано в результате?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name = "John"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print('Hi, %s' % name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: </w:t>
            </w:r>
            <w:r w:rsidRPr="002D63A9">
              <w:t>Ошибка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"Hi, name"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"Hi, "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"Hi, John"</w:t>
            </w:r>
          </w:p>
          <w:p w:rsidR="002D63A9" w:rsidRPr="00BA0F7A" w:rsidRDefault="00BA0F7A" w:rsidP="002D63A9">
            <w:pPr>
              <w:rPr>
                <w:lang w:val="en-US"/>
              </w:rPr>
            </w:pPr>
            <w:r w:rsidRPr="00BA0F7A">
              <w:rPr>
                <w:lang w:val="en-US"/>
              </w:rPr>
              <w:t xml:space="preserve"> </w:t>
            </w:r>
          </w:p>
          <w:p w:rsidR="002D63A9" w:rsidRPr="002D63A9" w:rsidRDefault="002D63A9" w:rsidP="002D63A9">
            <w:r w:rsidRPr="002D63A9">
              <w:t>S: Что покажет этот код?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proofErr w:type="gramStart"/>
            <w:r w:rsidRPr="002D63A9">
              <w:rPr>
                <w:lang w:val="en-US"/>
              </w:rPr>
              <w:t>for</w:t>
            </w:r>
            <w:proofErr w:type="gramEnd"/>
            <w:r w:rsidRPr="002D63A9">
              <w:rPr>
                <w:lang w:val="en-US"/>
              </w:rPr>
              <w:t xml:space="preserve"> j in 'Hi! I\'m mister Robert':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ab/>
              <w:t>if j == '\'':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ab/>
              <w:t xml:space="preserve">  print("</w:t>
            </w:r>
            <w:r w:rsidRPr="002D63A9">
              <w:t>Найдено</w:t>
            </w:r>
            <w:r w:rsidRPr="002D63A9">
              <w:rPr>
                <w:lang w:val="en-US"/>
              </w:rPr>
              <w:t>"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ab/>
              <w:t xml:space="preserve">  break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else: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ab/>
              <w:t>print ("</w:t>
            </w:r>
            <w:r w:rsidRPr="002D63A9">
              <w:t>Готово</w:t>
            </w:r>
            <w:r w:rsidRPr="002D63A9">
              <w:rPr>
                <w:lang w:val="en-US"/>
              </w:rPr>
              <w:t>"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"</w:t>
            </w:r>
            <w:r w:rsidRPr="002D63A9">
              <w:t>Найдено</w:t>
            </w:r>
            <w:r w:rsidRPr="002D63A9">
              <w:rPr>
                <w:lang w:val="en-US"/>
              </w:rPr>
              <w:t>"</w:t>
            </w:r>
          </w:p>
          <w:p w:rsidR="002D63A9" w:rsidRPr="002D63A9" w:rsidRDefault="002D63A9" w:rsidP="002D63A9">
            <w:r w:rsidRPr="002D63A9">
              <w:t>: Ошибку в коде</w:t>
            </w:r>
          </w:p>
          <w:p w:rsidR="002D63A9" w:rsidRPr="002D63A9" w:rsidRDefault="002D63A9" w:rsidP="002D63A9">
            <w:r w:rsidRPr="002D63A9">
              <w:t>: "Найдено" и "Готово"</w:t>
            </w:r>
          </w:p>
          <w:p w:rsidR="002D63A9" w:rsidRPr="002D63A9" w:rsidRDefault="002D63A9" w:rsidP="002D63A9">
            <w:r w:rsidRPr="002D63A9">
              <w:t>: "Готово"</w:t>
            </w:r>
          </w:p>
          <w:p w:rsidR="002D63A9" w:rsidRPr="002D63A9" w:rsidRDefault="00BA0F7A" w:rsidP="002D63A9">
            <w:r>
              <w:t xml:space="preserve"> </w:t>
            </w:r>
          </w:p>
          <w:p w:rsidR="002D63A9" w:rsidRPr="002D63A9" w:rsidRDefault="002D63A9" w:rsidP="002D63A9">
            <w:r w:rsidRPr="002D63A9">
              <w:t>S: Что будет результатом этого кода?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x = 23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proofErr w:type="spellStart"/>
            <w:r w:rsidRPr="002D63A9">
              <w:rPr>
                <w:lang w:val="en-US"/>
              </w:rPr>
              <w:t>num</w:t>
            </w:r>
            <w:proofErr w:type="spellEnd"/>
            <w:r w:rsidRPr="002D63A9">
              <w:rPr>
                <w:lang w:val="en-US"/>
              </w:rPr>
              <w:t xml:space="preserve"> = 0 if x &gt; 10 else 11</w:t>
            </w:r>
          </w:p>
          <w:p w:rsidR="002D63A9" w:rsidRPr="002D63A9" w:rsidRDefault="002D63A9" w:rsidP="002D63A9">
            <w:proofErr w:type="spellStart"/>
            <w:r w:rsidRPr="002D63A9">
              <w:t>print</w:t>
            </w:r>
            <w:proofErr w:type="spellEnd"/>
            <w:r w:rsidRPr="002D63A9">
              <w:t>(</w:t>
            </w:r>
            <w:proofErr w:type="spellStart"/>
            <w:r w:rsidRPr="002D63A9">
              <w:t>num</w:t>
            </w:r>
            <w:proofErr w:type="spellEnd"/>
            <w:r w:rsidRPr="002D63A9">
              <w:t>)</w:t>
            </w:r>
          </w:p>
          <w:p w:rsidR="002D63A9" w:rsidRPr="002D63A9" w:rsidRDefault="002D63A9" w:rsidP="002D63A9">
            <w:r w:rsidRPr="002D63A9">
              <w:t>: 23</w:t>
            </w:r>
          </w:p>
          <w:p w:rsidR="002D63A9" w:rsidRPr="002D63A9" w:rsidRDefault="002D63A9" w:rsidP="002D63A9">
            <w:r w:rsidRPr="002D63A9">
              <w:t>: Ошибка</w:t>
            </w:r>
          </w:p>
          <w:p w:rsidR="002D63A9" w:rsidRPr="002D63A9" w:rsidRDefault="002D63A9" w:rsidP="002D63A9">
            <w:r w:rsidRPr="002D63A9">
              <w:t>: 10</w:t>
            </w:r>
          </w:p>
          <w:p w:rsidR="002D63A9" w:rsidRPr="002D63A9" w:rsidRDefault="002D63A9" w:rsidP="002D63A9">
            <w:r w:rsidRPr="002D63A9">
              <w:t>: 0</w:t>
            </w:r>
          </w:p>
          <w:p w:rsidR="002D63A9" w:rsidRPr="002D63A9" w:rsidRDefault="002D63A9" w:rsidP="002D63A9">
            <w:r w:rsidRPr="002D63A9">
              <w:t>: 11</w:t>
            </w:r>
          </w:p>
          <w:p w:rsidR="002D63A9" w:rsidRPr="002D63A9" w:rsidRDefault="00BA0F7A" w:rsidP="002D63A9">
            <w:r>
              <w:t xml:space="preserve"> </w:t>
            </w:r>
          </w:p>
          <w:p w:rsidR="002D63A9" w:rsidRPr="002D63A9" w:rsidRDefault="002D63A9" w:rsidP="002D63A9">
            <w:r w:rsidRPr="002D63A9">
              <w:t>S: Что покажет этот код?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for </w:t>
            </w:r>
            <w:proofErr w:type="spellStart"/>
            <w:r w:rsidRPr="002D63A9">
              <w:rPr>
                <w:lang w:val="en-US"/>
              </w:rPr>
              <w:t>i</w:t>
            </w:r>
            <w:proofErr w:type="spellEnd"/>
            <w:r w:rsidRPr="002D63A9">
              <w:rPr>
                <w:lang w:val="en-US"/>
              </w:rPr>
              <w:t xml:space="preserve"> in range(5):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  if </w:t>
            </w:r>
            <w:proofErr w:type="spellStart"/>
            <w:r w:rsidRPr="002D63A9">
              <w:rPr>
                <w:lang w:val="en-US"/>
              </w:rPr>
              <w:t>i</w:t>
            </w:r>
            <w:proofErr w:type="spellEnd"/>
            <w:r w:rsidRPr="002D63A9">
              <w:rPr>
                <w:lang w:val="en-US"/>
              </w:rPr>
              <w:t xml:space="preserve"> % 2 == 0: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    continue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  print(</w:t>
            </w:r>
            <w:proofErr w:type="spellStart"/>
            <w:r w:rsidRPr="002D63A9">
              <w:rPr>
                <w:lang w:val="en-US"/>
              </w:rPr>
              <w:t>i</w:t>
            </w:r>
            <w:proofErr w:type="spellEnd"/>
            <w:r w:rsidRPr="002D63A9">
              <w:rPr>
                <w:lang w:val="en-US"/>
              </w:rPr>
              <w:t>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: </w:t>
            </w:r>
            <w:r w:rsidRPr="002D63A9">
              <w:t>Числа</w:t>
            </w:r>
            <w:r w:rsidRPr="002D63A9">
              <w:rPr>
                <w:lang w:val="en-US"/>
              </w:rPr>
              <w:t xml:space="preserve">: 0, 2 </w:t>
            </w:r>
            <w:r w:rsidRPr="002D63A9">
              <w:t>и</w:t>
            </w:r>
            <w:r w:rsidRPr="002D63A9">
              <w:rPr>
                <w:lang w:val="en-US"/>
              </w:rPr>
              <w:t xml:space="preserve"> 4</w:t>
            </w:r>
          </w:p>
          <w:p w:rsidR="002D63A9" w:rsidRPr="002D63A9" w:rsidRDefault="002D63A9" w:rsidP="002D63A9">
            <w:r w:rsidRPr="002D63A9">
              <w:t>: Числа: 1, 3 и 5</w:t>
            </w:r>
          </w:p>
          <w:p w:rsidR="002D63A9" w:rsidRPr="002D63A9" w:rsidRDefault="002D63A9" w:rsidP="002D63A9">
            <w:r w:rsidRPr="002D63A9">
              <w:t>: Ошибку из-за неверного вывода</w:t>
            </w:r>
          </w:p>
          <w:p w:rsidR="002D63A9" w:rsidRPr="002D63A9" w:rsidRDefault="002D63A9" w:rsidP="002D63A9">
            <w:r w:rsidRPr="002D63A9">
              <w:t>: Числа: 1 и 3</w:t>
            </w:r>
          </w:p>
          <w:p w:rsidR="002D63A9" w:rsidRPr="002D63A9" w:rsidRDefault="002D63A9" w:rsidP="002D63A9">
            <w:r w:rsidRPr="002D63A9">
              <w:t xml:space="preserve">: Ошибку, так как i не </w:t>
            </w:r>
            <w:proofErr w:type="gramStart"/>
            <w:r w:rsidRPr="002D63A9">
              <w:t>присвоена</w:t>
            </w:r>
            <w:proofErr w:type="gramEnd"/>
          </w:p>
          <w:p w:rsidR="002D63A9" w:rsidRPr="002D63A9" w:rsidRDefault="00BA0F7A" w:rsidP="002D63A9">
            <w:r>
              <w:t xml:space="preserve"> </w:t>
            </w:r>
          </w:p>
          <w:p w:rsidR="002D63A9" w:rsidRPr="002D63A9" w:rsidRDefault="002D63A9" w:rsidP="002D63A9">
            <w:r w:rsidRPr="002D63A9">
              <w:t>S: Какая функция выводит что-либо в консоль?</w:t>
            </w:r>
          </w:p>
          <w:p w:rsidR="002D63A9" w:rsidRPr="00BA0F7A" w:rsidRDefault="002D63A9" w:rsidP="002D63A9">
            <w:r w:rsidRPr="00BA0F7A">
              <w:t xml:space="preserve">: </w:t>
            </w:r>
            <w:r w:rsidRPr="002D63A9">
              <w:rPr>
                <w:lang w:val="en-US"/>
              </w:rPr>
              <w:t>out</w:t>
            </w:r>
            <w:r w:rsidRPr="00BA0F7A">
              <w:t>();</w:t>
            </w:r>
          </w:p>
          <w:p w:rsidR="002D63A9" w:rsidRPr="00BA0F7A" w:rsidRDefault="002D63A9" w:rsidP="002D63A9">
            <w:r w:rsidRPr="00BA0F7A">
              <w:t xml:space="preserve">: </w:t>
            </w:r>
            <w:r w:rsidRPr="002D63A9">
              <w:rPr>
                <w:lang w:val="en-US"/>
              </w:rPr>
              <w:t>print</w:t>
            </w:r>
            <w:r w:rsidRPr="00BA0F7A">
              <w:t>();</w:t>
            </w:r>
          </w:p>
          <w:p w:rsidR="002D63A9" w:rsidRPr="00BA0F7A" w:rsidRDefault="002D63A9" w:rsidP="002D63A9">
            <w:r w:rsidRPr="00BA0F7A">
              <w:t xml:space="preserve">: </w:t>
            </w:r>
            <w:r w:rsidRPr="002D63A9">
              <w:rPr>
                <w:lang w:val="en-US"/>
              </w:rPr>
              <w:t>log</w:t>
            </w:r>
            <w:r w:rsidRPr="00BA0F7A">
              <w:t>();</w:t>
            </w:r>
          </w:p>
          <w:p w:rsidR="002D63A9" w:rsidRPr="00BA0F7A" w:rsidRDefault="002D63A9" w:rsidP="002D63A9">
            <w:r w:rsidRPr="00BA0F7A">
              <w:t xml:space="preserve">: </w:t>
            </w:r>
            <w:r w:rsidRPr="002D63A9">
              <w:rPr>
                <w:lang w:val="en-US"/>
              </w:rPr>
              <w:t>write</w:t>
            </w:r>
            <w:r w:rsidRPr="00BA0F7A">
              <w:t>();</w:t>
            </w:r>
          </w:p>
          <w:p w:rsidR="002D63A9" w:rsidRPr="00BA0F7A" w:rsidRDefault="00BA0F7A" w:rsidP="002D63A9">
            <w:r w:rsidRPr="00BA0F7A">
              <w:t xml:space="preserve"> </w:t>
            </w:r>
          </w:p>
          <w:p w:rsidR="002D63A9" w:rsidRPr="002D63A9" w:rsidRDefault="002D63A9" w:rsidP="002D63A9">
            <w:r w:rsidRPr="002D63A9">
              <w:t>S: Где правильно создана переменная?</w:t>
            </w:r>
          </w:p>
          <w:p w:rsidR="002D63A9" w:rsidRPr="002D63A9" w:rsidRDefault="002D63A9" w:rsidP="002D63A9">
            <w:r w:rsidRPr="002D63A9">
              <w:t>* Мы спрашиваем про вариант ответа, который не выдаст ошибку при запуске проекта</w:t>
            </w:r>
          </w:p>
          <w:p w:rsidR="002D63A9" w:rsidRPr="002D63A9" w:rsidRDefault="002D63A9" w:rsidP="002D63A9">
            <w:r w:rsidRPr="002D63A9">
              <w:t>: $</w:t>
            </w:r>
            <w:proofErr w:type="spellStart"/>
            <w:r w:rsidRPr="002D63A9">
              <w:t>num</w:t>
            </w:r>
            <w:proofErr w:type="spellEnd"/>
            <w:r w:rsidRPr="002D63A9">
              <w:t xml:space="preserve"> = 2</w:t>
            </w:r>
          </w:p>
          <w:p w:rsidR="002D63A9" w:rsidRPr="002D63A9" w:rsidRDefault="002D63A9" w:rsidP="002D63A9">
            <w:r w:rsidRPr="002D63A9">
              <w:t xml:space="preserve">: </w:t>
            </w:r>
            <w:proofErr w:type="spellStart"/>
            <w:r w:rsidRPr="002D63A9">
              <w:t>int</w:t>
            </w:r>
            <w:proofErr w:type="spellEnd"/>
            <w:r w:rsidRPr="002D63A9">
              <w:t xml:space="preserve"> </w:t>
            </w:r>
            <w:proofErr w:type="spellStart"/>
            <w:r w:rsidRPr="002D63A9">
              <w:t>num</w:t>
            </w:r>
            <w:proofErr w:type="spellEnd"/>
            <w:r w:rsidRPr="002D63A9">
              <w:t xml:space="preserve"> = 2</w:t>
            </w:r>
          </w:p>
          <w:p w:rsidR="002D63A9" w:rsidRPr="002D63A9" w:rsidRDefault="002D63A9" w:rsidP="002D63A9">
            <w:r w:rsidRPr="002D63A9">
              <w:t>: Нет подходящего варианта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: </w:t>
            </w:r>
            <w:proofErr w:type="spellStart"/>
            <w:r w:rsidRPr="002D63A9">
              <w:rPr>
                <w:lang w:val="en-US"/>
              </w:rPr>
              <w:t>num</w:t>
            </w:r>
            <w:proofErr w:type="spellEnd"/>
            <w:r w:rsidRPr="002D63A9">
              <w:rPr>
                <w:lang w:val="en-US"/>
              </w:rPr>
              <w:t xml:space="preserve"> = float(2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: </w:t>
            </w:r>
            <w:proofErr w:type="spellStart"/>
            <w:r w:rsidRPr="002D63A9">
              <w:rPr>
                <w:lang w:val="en-US"/>
              </w:rPr>
              <w:t>var</w:t>
            </w:r>
            <w:proofErr w:type="spellEnd"/>
            <w:r w:rsidRPr="002D63A9">
              <w:rPr>
                <w:lang w:val="en-US"/>
              </w:rPr>
              <w:t xml:space="preserve"> </w:t>
            </w:r>
            <w:proofErr w:type="spellStart"/>
            <w:r w:rsidRPr="002D63A9">
              <w:rPr>
                <w:lang w:val="en-US"/>
              </w:rPr>
              <w:t>num</w:t>
            </w:r>
            <w:proofErr w:type="spellEnd"/>
            <w:r w:rsidRPr="002D63A9">
              <w:rPr>
                <w:lang w:val="en-US"/>
              </w:rPr>
              <w:t xml:space="preserve"> = 2</w:t>
            </w:r>
          </w:p>
          <w:p w:rsidR="002D63A9" w:rsidRPr="002D63A9" w:rsidRDefault="00BA0F7A" w:rsidP="002D63A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2D63A9" w:rsidRPr="002D63A9" w:rsidRDefault="002D63A9" w:rsidP="002D63A9">
            <w:r w:rsidRPr="002D63A9">
              <w:t>S: Сколько библиотек можно импортировать в один проект</w:t>
            </w:r>
            <w:proofErr w:type="gramStart"/>
            <w:r w:rsidRPr="002D63A9">
              <w:t>?</w:t>
            </w:r>
            <w:proofErr w:type="gramEnd"/>
          </w:p>
          <w:p w:rsidR="002D63A9" w:rsidRPr="002D63A9" w:rsidRDefault="002D63A9" w:rsidP="002D63A9">
            <w:r w:rsidRPr="002D63A9">
              <w:t>: Не более 23</w:t>
            </w:r>
          </w:p>
          <w:p w:rsidR="002D63A9" w:rsidRPr="002D63A9" w:rsidRDefault="002D63A9" w:rsidP="002D63A9">
            <w:r w:rsidRPr="002D63A9">
              <w:t>: Не более 10</w:t>
            </w:r>
          </w:p>
          <w:p w:rsidR="002D63A9" w:rsidRPr="002D63A9" w:rsidRDefault="002D63A9" w:rsidP="002D63A9">
            <w:r w:rsidRPr="002D63A9">
              <w:t>: Неограниченное количество</w:t>
            </w:r>
          </w:p>
          <w:p w:rsidR="002D63A9" w:rsidRPr="002D63A9" w:rsidRDefault="002D63A9" w:rsidP="002D63A9">
            <w:r w:rsidRPr="002D63A9">
              <w:t>: Не более 3</w:t>
            </w:r>
          </w:p>
          <w:p w:rsidR="002D63A9" w:rsidRPr="002D63A9" w:rsidRDefault="002D63A9" w:rsidP="002D63A9">
            <w:r w:rsidRPr="002D63A9">
              <w:t>: Не более 5</w:t>
            </w:r>
          </w:p>
          <w:p w:rsidR="002D63A9" w:rsidRPr="002D63A9" w:rsidRDefault="00BA0F7A" w:rsidP="002D63A9">
            <w:r>
              <w:t xml:space="preserve"> </w:t>
            </w:r>
          </w:p>
          <w:p w:rsidR="002D63A9" w:rsidRPr="002D63A9" w:rsidRDefault="002D63A9" w:rsidP="002D63A9">
            <w:r w:rsidRPr="002D63A9">
              <w:t>S: Какие ошибки допущены в коде ниже?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proofErr w:type="spellStart"/>
            <w:r w:rsidRPr="002D63A9">
              <w:rPr>
                <w:lang w:val="en-US"/>
              </w:rPr>
              <w:t>def</w:t>
            </w:r>
            <w:proofErr w:type="spellEnd"/>
            <w:r w:rsidRPr="002D63A9">
              <w:rPr>
                <w:lang w:val="en-US"/>
              </w:rPr>
              <w:t xml:space="preserve"> factorial(n):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  if n == 0: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    return 1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  else: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    return n * factorial(n - 1)</w:t>
            </w:r>
          </w:p>
          <w:p w:rsidR="002D63A9" w:rsidRPr="002D63A9" w:rsidRDefault="002D63A9" w:rsidP="002D63A9">
            <w:proofErr w:type="spellStart"/>
            <w:r w:rsidRPr="002D63A9">
              <w:t>print</w:t>
            </w:r>
            <w:proofErr w:type="spellEnd"/>
            <w:r w:rsidRPr="002D63A9">
              <w:t>(</w:t>
            </w:r>
            <w:proofErr w:type="spellStart"/>
            <w:r w:rsidRPr="002D63A9">
              <w:t>factorial</w:t>
            </w:r>
            <w:proofErr w:type="spellEnd"/>
            <w:r w:rsidRPr="002D63A9">
              <w:t>(5))</w:t>
            </w:r>
          </w:p>
          <w:p w:rsidR="002D63A9" w:rsidRPr="002D63A9" w:rsidRDefault="002D63A9" w:rsidP="002D63A9">
            <w:r w:rsidRPr="002D63A9">
              <w:t>: Необходимо указать тип возвращаемого значения</w:t>
            </w:r>
          </w:p>
          <w:p w:rsidR="002D63A9" w:rsidRPr="002D63A9" w:rsidRDefault="002D63A9" w:rsidP="002D63A9">
            <w:r w:rsidRPr="002D63A9">
              <w:t>: Функция не может вызывать сама себя</w:t>
            </w:r>
          </w:p>
          <w:p w:rsidR="002D63A9" w:rsidRPr="002D63A9" w:rsidRDefault="002D63A9" w:rsidP="002D63A9">
            <w:r w:rsidRPr="002D63A9">
              <w:t>: Функция всегда будет возвращать 1</w:t>
            </w:r>
          </w:p>
          <w:p w:rsidR="002D63A9" w:rsidRPr="002D63A9" w:rsidRDefault="002D63A9" w:rsidP="002D63A9">
            <w:r w:rsidRPr="002D63A9">
              <w:t>: В коде нет никаких ошибок</w:t>
            </w:r>
          </w:p>
          <w:p w:rsidR="002D63A9" w:rsidRPr="002D63A9" w:rsidRDefault="00BA0F7A" w:rsidP="002D63A9">
            <w:r>
              <w:t xml:space="preserve"> </w:t>
            </w:r>
          </w:p>
          <w:p w:rsidR="002D63A9" w:rsidRPr="002D63A9" w:rsidRDefault="002D63A9" w:rsidP="002D63A9">
            <w:r w:rsidRPr="002D63A9">
              <w:t>S: Что будет напечатано?</w:t>
            </w:r>
          </w:p>
          <w:p w:rsidR="002D63A9" w:rsidRPr="00BA0F7A" w:rsidRDefault="002D63A9" w:rsidP="002D63A9">
            <w:r w:rsidRPr="002D63A9">
              <w:rPr>
                <w:lang w:val="en-US"/>
              </w:rPr>
              <w:t>x</w:t>
            </w:r>
            <w:r w:rsidRPr="00BA0F7A">
              <w:t xml:space="preserve"> = </w:t>
            </w:r>
            <w:r w:rsidRPr="002D63A9">
              <w:rPr>
                <w:lang w:val="en-US"/>
              </w:rPr>
              <w:t>True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y = False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z = False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if not x or y: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    print(1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proofErr w:type="spellStart"/>
            <w:r w:rsidRPr="002D63A9">
              <w:rPr>
                <w:lang w:val="en-US"/>
              </w:rPr>
              <w:t>elif</w:t>
            </w:r>
            <w:proofErr w:type="spellEnd"/>
            <w:r w:rsidRPr="002D63A9">
              <w:rPr>
                <w:lang w:val="en-US"/>
              </w:rPr>
              <w:t xml:space="preserve"> not x or not y and z: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    print(2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proofErr w:type="spellStart"/>
            <w:r w:rsidRPr="002D63A9">
              <w:rPr>
                <w:lang w:val="en-US"/>
              </w:rPr>
              <w:t>elif</w:t>
            </w:r>
            <w:proofErr w:type="spellEnd"/>
            <w:r w:rsidRPr="002D63A9">
              <w:rPr>
                <w:lang w:val="en-US"/>
              </w:rPr>
              <w:t xml:space="preserve"> not x or y or not y and x:</w:t>
            </w:r>
          </w:p>
          <w:p w:rsidR="002D63A9" w:rsidRPr="002D63A9" w:rsidRDefault="002D63A9" w:rsidP="002D63A9">
            <w:r w:rsidRPr="002D63A9">
              <w:rPr>
                <w:lang w:val="en-US"/>
              </w:rPr>
              <w:t xml:space="preserve">    </w:t>
            </w:r>
            <w:proofErr w:type="spellStart"/>
            <w:r w:rsidRPr="002D63A9">
              <w:t>print</w:t>
            </w:r>
            <w:proofErr w:type="spellEnd"/>
            <w:r w:rsidRPr="002D63A9">
              <w:t>(3)</w:t>
            </w:r>
          </w:p>
          <w:p w:rsidR="002D63A9" w:rsidRPr="002D63A9" w:rsidRDefault="002D63A9" w:rsidP="002D63A9">
            <w:proofErr w:type="spellStart"/>
            <w:r w:rsidRPr="002D63A9">
              <w:t>else</w:t>
            </w:r>
            <w:proofErr w:type="spellEnd"/>
            <w:r w:rsidRPr="002D63A9">
              <w:t>:</w:t>
            </w:r>
          </w:p>
          <w:p w:rsidR="002D63A9" w:rsidRPr="002D63A9" w:rsidRDefault="002D63A9" w:rsidP="002D63A9">
            <w:r w:rsidRPr="002D63A9">
              <w:t xml:space="preserve">    </w:t>
            </w:r>
            <w:proofErr w:type="spellStart"/>
            <w:r w:rsidRPr="002D63A9">
              <w:t>print</w:t>
            </w:r>
            <w:proofErr w:type="spellEnd"/>
            <w:r w:rsidRPr="002D63A9">
              <w:t>(4)</w:t>
            </w:r>
          </w:p>
          <w:p w:rsidR="002D63A9" w:rsidRPr="002D63A9" w:rsidRDefault="002D63A9" w:rsidP="002D63A9">
            <w:r w:rsidRPr="002D63A9">
              <w:t>: 1</w:t>
            </w:r>
          </w:p>
          <w:p w:rsidR="002D63A9" w:rsidRPr="002D63A9" w:rsidRDefault="002D63A9" w:rsidP="002D63A9">
            <w:r w:rsidRPr="002D63A9">
              <w:t>: 2</w:t>
            </w:r>
          </w:p>
          <w:p w:rsidR="002D63A9" w:rsidRPr="002D63A9" w:rsidRDefault="002D63A9" w:rsidP="002D63A9">
            <w:r w:rsidRPr="002D63A9">
              <w:t>:3</w:t>
            </w:r>
          </w:p>
          <w:p w:rsidR="002D63A9" w:rsidRPr="002D63A9" w:rsidRDefault="002D63A9" w:rsidP="002D63A9">
            <w:r w:rsidRPr="002D63A9">
              <w:t>: 4</w:t>
            </w:r>
          </w:p>
          <w:p w:rsidR="002D63A9" w:rsidRPr="002D63A9" w:rsidRDefault="00BA0F7A" w:rsidP="002D63A9">
            <w:r>
              <w:t xml:space="preserve"> </w:t>
            </w:r>
          </w:p>
          <w:p w:rsidR="002D63A9" w:rsidRPr="002D63A9" w:rsidRDefault="002D63A9" w:rsidP="002D63A9">
            <w:r w:rsidRPr="002D63A9">
              <w:t>S: Что выведет следующая программа?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a = [1,2,3,None,(),[],]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print(</w:t>
            </w:r>
            <w:proofErr w:type="spellStart"/>
            <w:r w:rsidRPr="002D63A9">
              <w:rPr>
                <w:lang w:val="en-US"/>
              </w:rPr>
              <w:t>len</w:t>
            </w:r>
            <w:proofErr w:type="spellEnd"/>
            <w:r w:rsidRPr="002D63A9">
              <w:rPr>
                <w:lang w:val="en-US"/>
              </w:rPr>
              <w:t>(a))</w:t>
            </w:r>
          </w:p>
          <w:p w:rsidR="002D63A9" w:rsidRPr="002D63A9" w:rsidRDefault="002D63A9" w:rsidP="002D63A9">
            <w:r w:rsidRPr="002D63A9">
              <w:t xml:space="preserve">: </w:t>
            </w:r>
            <w:proofErr w:type="spellStart"/>
            <w:r w:rsidRPr="002D63A9">
              <w:t>Syntax</w:t>
            </w:r>
            <w:proofErr w:type="spellEnd"/>
            <w:r w:rsidRPr="002D63A9">
              <w:t xml:space="preserve"> </w:t>
            </w:r>
            <w:proofErr w:type="spellStart"/>
            <w:r w:rsidRPr="002D63A9">
              <w:t>Error</w:t>
            </w:r>
            <w:proofErr w:type="spellEnd"/>
          </w:p>
          <w:p w:rsidR="002D63A9" w:rsidRPr="002D63A9" w:rsidRDefault="002D63A9" w:rsidP="002D63A9">
            <w:r w:rsidRPr="002D63A9">
              <w:t>: 4</w:t>
            </w:r>
          </w:p>
          <w:p w:rsidR="002D63A9" w:rsidRPr="002D63A9" w:rsidRDefault="002D63A9" w:rsidP="002D63A9">
            <w:r w:rsidRPr="002D63A9">
              <w:t>: 5</w:t>
            </w:r>
          </w:p>
          <w:p w:rsidR="002D63A9" w:rsidRPr="002D63A9" w:rsidRDefault="002D63A9" w:rsidP="002D63A9">
            <w:r w:rsidRPr="002D63A9">
              <w:t>: 6</w:t>
            </w:r>
          </w:p>
          <w:p w:rsidR="002D63A9" w:rsidRPr="002D63A9" w:rsidRDefault="002D63A9" w:rsidP="002D63A9">
            <w:r w:rsidRPr="002D63A9">
              <w:t>: 7</w:t>
            </w:r>
          </w:p>
          <w:p w:rsidR="002D63A9" w:rsidRPr="002D63A9" w:rsidRDefault="00BA0F7A" w:rsidP="002D63A9">
            <w:r>
              <w:t xml:space="preserve"> 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t>S: Что выведет следующий код, при его исполнении? Используется</w:t>
            </w:r>
            <w:r w:rsidRPr="002D63A9">
              <w:rPr>
                <w:lang w:val="en-US"/>
              </w:rPr>
              <w:t xml:space="preserve"> Python 3.x.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print(type(1 / 2)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class '</w:t>
            </w:r>
            <w:proofErr w:type="spellStart"/>
            <w:r w:rsidRPr="002D63A9">
              <w:rPr>
                <w:lang w:val="en-US"/>
              </w:rPr>
              <w:t>int</w:t>
            </w:r>
            <w:proofErr w:type="spellEnd"/>
            <w:r w:rsidRPr="002D63A9">
              <w:rPr>
                <w:lang w:val="en-US"/>
              </w:rPr>
              <w:t>'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class 'number'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class 'float'</w:t>
            </w:r>
          </w:p>
          <w:p w:rsidR="002D63A9" w:rsidRPr="00BA0F7A" w:rsidRDefault="002D63A9" w:rsidP="002D63A9">
            <w:r w:rsidRPr="00BA0F7A">
              <w:t xml:space="preserve">: </w:t>
            </w:r>
            <w:r w:rsidRPr="002D63A9">
              <w:rPr>
                <w:lang w:val="en-US"/>
              </w:rPr>
              <w:t>class</w:t>
            </w:r>
            <w:r w:rsidRPr="00BA0F7A">
              <w:t xml:space="preserve"> '</w:t>
            </w:r>
            <w:r w:rsidRPr="002D63A9">
              <w:rPr>
                <w:lang w:val="en-US"/>
              </w:rPr>
              <w:t>double</w:t>
            </w:r>
            <w:r w:rsidRPr="00BA0F7A">
              <w:t>'</w:t>
            </w:r>
          </w:p>
          <w:p w:rsidR="002D63A9" w:rsidRPr="00BA0F7A" w:rsidRDefault="002D63A9" w:rsidP="002D63A9">
            <w:r w:rsidRPr="00BA0F7A">
              <w:t xml:space="preserve">: </w:t>
            </w:r>
            <w:r w:rsidRPr="002D63A9">
              <w:rPr>
                <w:lang w:val="en-US"/>
              </w:rPr>
              <w:t>class</w:t>
            </w:r>
            <w:r w:rsidRPr="00BA0F7A">
              <w:t xml:space="preserve"> '</w:t>
            </w:r>
            <w:r w:rsidRPr="002D63A9">
              <w:rPr>
                <w:lang w:val="en-US"/>
              </w:rPr>
              <w:t>tuple</w:t>
            </w:r>
            <w:r w:rsidRPr="00BA0F7A">
              <w:t>'</w:t>
            </w:r>
          </w:p>
          <w:p w:rsidR="002D63A9" w:rsidRPr="00BA0F7A" w:rsidRDefault="00BA0F7A" w:rsidP="002D63A9">
            <w:r w:rsidRPr="00BA0F7A">
              <w:t xml:space="preserve"> </w:t>
            </w:r>
          </w:p>
          <w:p w:rsidR="002D63A9" w:rsidRPr="002D63A9" w:rsidRDefault="002D63A9" w:rsidP="002D63A9">
            <w:r w:rsidRPr="002D63A9">
              <w:t>S: Что делает следующий код?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proofErr w:type="spellStart"/>
            <w:r w:rsidRPr="002D63A9">
              <w:rPr>
                <w:lang w:val="en-US"/>
              </w:rPr>
              <w:t>def</w:t>
            </w:r>
            <w:proofErr w:type="spellEnd"/>
            <w:r w:rsidRPr="002D63A9">
              <w:rPr>
                <w:lang w:val="en-US"/>
              </w:rPr>
              <w:t xml:space="preserve"> a(b, c, d): pass</w:t>
            </w:r>
          </w:p>
          <w:p w:rsidR="002D63A9" w:rsidRPr="002D63A9" w:rsidRDefault="002D63A9" w:rsidP="002D63A9">
            <w:r w:rsidRPr="002D63A9">
              <w:t>: Определяет список и инициализирует его.</w:t>
            </w:r>
          </w:p>
          <w:p w:rsidR="002D63A9" w:rsidRPr="002D63A9" w:rsidRDefault="002D63A9" w:rsidP="002D63A9">
            <w:r w:rsidRPr="002D63A9">
              <w:t>: Определяет функцию, которая ничего не делает.</w:t>
            </w:r>
          </w:p>
          <w:p w:rsidR="002D63A9" w:rsidRPr="002D63A9" w:rsidRDefault="002D63A9" w:rsidP="002D63A9">
            <w:r w:rsidRPr="002D63A9">
              <w:t>: Определяет функцию, которая передает параметры.</w:t>
            </w:r>
            <w:r w:rsidRPr="002D63A9">
              <w:tab/>
            </w:r>
          </w:p>
          <w:p w:rsidR="002D63A9" w:rsidRPr="002D63A9" w:rsidRDefault="002D63A9" w:rsidP="002D63A9">
            <w:r w:rsidRPr="002D63A9">
              <w:t>: Определяет пустой класс.</w:t>
            </w:r>
          </w:p>
          <w:p w:rsidR="002D63A9" w:rsidRPr="002D63A9" w:rsidRDefault="00BA0F7A" w:rsidP="002D63A9">
            <w:r>
              <w:t xml:space="preserve"> 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t>S: Что будет напечатано при исполнении следующего кода? Используется</w:t>
            </w:r>
            <w:r w:rsidRPr="002D63A9">
              <w:rPr>
                <w:lang w:val="en-US"/>
              </w:rPr>
              <w:t xml:space="preserve"> Python 2.x.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print(type(1 / 2)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type '</w:t>
            </w:r>
            <w:proofErr w:type="spellStart"/>
            <w:r w:rsidRPr="002D63A9">
              <w:rPr>
                <w:lang w:val="en-US"/>
              </w:rPr>
              <w:t>int</w:t>
            </w:r>
            <w:proofErr w:type="spellEnd"/>
            <w:r w:rsidRPr="002D63A9">
              <w:rPr>
                <w:lang w:val="en-US"/>
              </w:rPr>
              <w:t>'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type 'number'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type 'double'</w:t>
            </w:r>
          </w:p>
          <w:p w:rsidR="002D63A9" w:rsidRPr="002D63A9" w:rsidRDefault="002D63A9" w:rsidP="002D63A9">
            <w:r w:rsidRPr="002D63A9">
              <w:t xml:space="preserve">: </w:t>
            </w:r>
            <w:proofErr w:type="spellStart"/>
            <w:r w:rsidRPr="002D63A9">
              <w:t>type</w:t>
            </w:r>
            <w:proofErr w:type="spellEnd"/>
            <w:r w:rsidRPr="002D63A9">
              <w:t xml:space="preserve"> '</w:t>
            </w:r>
            <w:proofErr w:type="spellStart"/>
            <w:r w:rsidRPr="002D63A9">
              <w:t>tuple</w:t>
            </w:r>
            <w:proofErr w:type="spellEnd"/>
            <w:r w:rsidRPr="002D63A9">
              <w:t>'</w:t>
            </w:r>
          </w:p>
          <w:p w:rsidR="002D63A9" w:rsidRPr="002D63A9" w:rsidRDefault="00BA0F7A" w:rsidP="002D63A9">
            <w:r>
              <w:t xml:space="preserve"> </w:t>
            </w:r>
          </w:p>
          <w:p w:rsidR="002D63A9" w:rsidRPr="002D63A9" w:rsidRDefault="002D63A9" w:rsidP="002D63A9">
            <w:r w:rsidRPr="002D63A9">
              <w:t>S: Что выведет следующий фрагмент кода?</w:t>
            </w:r>
          </w:p>
          <w:p w:rsidR="002D63A9" w:rsidRPr="00BA0F7A" w:rsidRDefault="002D63A9" w:rsidP="002D63A9">
            <w:r w:rsidRPr="002D63A9">
              <w:rPr>
                <w:lang w:val="en-US"/>
              </w:rPr>
              <w:t>x</w:t>
            </w:r>
            <w:r w:rsidRPr="00BA0F7A">
              <w:t xml:space="preserve"> = 4.5</w:t>
            </w:r>
          </w:p>
          <w:p w:rsidR="002D63A9" w:rsidRPr="00BA0F7A" w:rsidRDefault="002D63A9" w:rsidP="002D63A9">
            <w:r w:rsidRPr="002D63A9">
              <w:rPr>
                <w:lang w:val="en-US"/>
              </w:rPr>
              <w:t>y</w:t>
            </w:r>
            <w:r w:rsidRPr="00BA0F7A">
              <w:t xml:space="preserve"> = 2</w:t>
            </w:r>
          </w:p>
          <w:p w:rsidR="002D63A9" w:rsidRPr="00BA0F7A" w:rsidRDefault="002D63A9" w:rsidP="002D63A9">
            <w:r w:rsidRPr="002D63A9">
              <w:rPr>
                <w:lang w:val="en-US"/>
              </w:rPr>
              <w:t>print</w:t>
            </w:r>
            <w:r w:rsidRPr="00BA0F7A">
              <w:t>(</w:t>
            </w:r>
            <w:r w:rsidRPr="002D63A9">
              <w:rPr>
                <w:lang w:val="en-US"/>
              </w:rPr>
              <w:t>x</w:t>
            </w:r>
            <w:r w:rsidRPr="00BA0F7A">
              <w:t xml:space="preserve"> // </w:t>
            </w:r>
            <w:r w:rsidRPr="002D63A9">
              <w:rPr>
                <w:lang w:val="en-US"/>
              </w:rPr>
              <w:t>y</w:t>
            </w:r>
            <w:r w:rsidRPr="00BA0F7A">
              <w:t>)</w:t>
            </w:r>
          </w:p>
          <w:p w:rsidR="002D63A9" w:rsidRPr="00BA0F7A" w:rsidRDefault="002D63A9" w:rsidP="002D63A9">
            <w:r w:rsidRPr="00BA0F7A">
              <w:t>: 2.0</w:t>
            </w:r>
          </w:p>
          <w:p w:rsidR="002D63A9" w:rsidRPr="00BA0F7A" w:rsidRDefault="002D63A9" w:rsidP="002D63A9">
            <w:r w:rsidRPr="00BA0F7A">
              <w:t>: 2.25</w:t>
            </w:r>
          </w:p>
          <w:p w:rsidR="002D63A9" w:rsidRPr="00BA0F7A" w:rsidRDefault="002D63A9" w:rsidP="002D63A9">
            <w:r w:rsidRPr="00BA0F7A">
              <w:t>: 9.0</w:t>
            </w:r>
          </w:p>
          <w:p w:rsidR="002D63A9" w:rsidRPr="00BA0F7A" w:rsidRDefault="002D63A9" w:rsidP="002D63A9">
            <w:r w:rsidRPr="00BA0F7A">
              <w:t>: 20.25</w:t>
            </w:r>
          </w:p>
          <w:p w:rsidR="002D63A9" w:rsidRPr="00BA0F7A" w:rsidRDefault="002D63A9" w:rsidP="002D63A9">
            <w:r w:rsidRPr="00BA0F7A">
              <w:t>: 21</w:t>
            </w:r>
          </w:p>
          <w:p w:rsidR="002D63A9" w:rsidRPr="00BA0F7A" w:rsidRDefault="00BA0F7A" w:rsidP="002D63A9">
            <w:r w:rsidRPr="00BA0F7A">
              <w:t xml:space="preserve"> </w:t>
            </w:r>
          </w:p>
          <w:p w:rsidR="002D63A9" w:rsidRPr="00BA0F7A" w:rsidRDefault="002D63A9" w:rsidP="002D63A9">
            <w:r w:rsidRPr="002D63A9">
              <w:rPr>
                <w:lang w:val="en-US"/>
              </w:rPr>
              <w:t>S</w:t>
            </w:r>
            <w:r w:rsidRPr="00BA0F7A">
              <w:t xml:space="preserve">: </w:t>
            </w:r>
            <w:r w:rsidRPr="002D63A9">
              <w:t>Что</w:t>
            </w:r>
            <w:r w:rsidRPr="00BA0F7A">
              <w:t xml:space="preserve"> </w:t>
            </w:r>
            <w:r w:rsidRPr="002D63A9">
              <w:t>будет</w:t>
            </w:r>
            <w:r w:rsidRPr="00BA0F7A">
              <w:t xml:space="preserve"> </w:t>
            </w:r>
            <w:r w:rsidRPr="002D63A9">
              <w:t>напечатано</w:t>
            </w:r>
            <w:r w:rsidRPr="00BA0F7A">
              <w:t>?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proofErr w:type="spellStart"/>
            <w:r w:rsidRPr="002D63A9">
              <w:rPr>
                <w:lang w:val="en-US"/>
              </w:rPr>
              <w:t>kvps</w:t>
            </w:r>
            <w:proofErr w:type="spellEnd"/>
            <w:r w:rsidRPr="002D63A9">
              <w:rPr>
                <w:lang w:val="en-US"/>
              </w:rPr>
              <w:t xml:space="preserve">  = {"</w:t>
            </w:r>
            <w:proofErr w:type="spellStart"/>
            <w:r w:rsidRPr="002D63A9">
              <w:rPr>
                <w:lang w:val="en-US"/>
              </w:rPr>
              <w:t>user","bill</w:t>
            </w:r>
            <w:proofErr w:type="spellEnd"/>
            <w:r w:rsidRPr="002D63A9">
              <w:rPr>
                <w:lang w:val="en-US"/>
              </w:rPr>
              <w:t>", "password","</w:t>
            </w:r>
            <w:proofErr w:type="spellStart"/>
            <w:r w:rsidRPr="002D63A9">
              <w:rPr>
                <w:lang w:val="en-US"/>
              </w:rPr>
              <w:t>hillary</w:t>
            </w:r>
            <w:proofErr w:type="spellEnd"/>
            <w:r w:rsidRPr="002D63A9">
              <w:rPr>
                <w:lang w:val="en-US"/>
              </w:rPr>
              <w:t>"}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print(</w:t>
            </w:r>
            <w:proofErr w:type="spellStart"/>
            <w:r w:rsidRPr="002D63A9">
              <w:rPr>
                <w:lang w:val="en-US"/>
              </w:rPr>
              <w:t>kvps</w:t>
            </w:r>
            <w:proofErr w:type="spellEnd"/>
            <w:r w:rsidRPr="002D63A9">
              <w:rPr>
                <w:lang w:val="en-US"/>
              </w:rPr>
              <w:t>['password']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user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bill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password</w:t>
            </w:r>
          </w:p>
          <w:p w:rsidR="002D63A9" w:rsidRPr="002D63A9" w:rsidRDefault="002D63A9" w:rsidP="002D63A9">
            <w:r w:rsidRPr="002D63A9">
              <w:t>:</w:t>
            </w:r>
            <w:r w:rsidRPr="00BA0F7A">
              <w:t xml:space="preserve"> </w:t>
            </w:r>
            <w:proofErr w:type="spellStart"/>
            <w:r w:rsidRPr="002D63A9">
              <w:t>hillary</w:t>
            </w:r>
            <w:proofErr w:type="spellEnd"/>
          </w:p>
          <w:p w:rsidR="002D63A9" w:rsidRPr="00BA0F7A" w:rsidRDefault="002D63A9" w:rsidP="002D63A9">
            <w:r w:rsidRPr="002D63A9">
              <w:t>:</w:t>
            </w:r>
            <w:r w:rsidRPr="00BA0F7A">
              <w:t xml:space="preserve"> </w:t>
            </w:r>
            <w:r w:rsidRPr="002D63A9">
              <w:t xml:space="preserve">Ничего. </w:t>
            </w:r>
            <w:proofErr w:type="spellStart"/>
            <w:r w:rsidRPr="002D63A9">
              <w:t>TypeError</w:t>
            </w:r>
            <w:proofErr w:type="spellEnd"/>
            <w:r w:rsidRPr="002D63A9">
              <w:t>.</w:t>
            </w:r>
          </w:p>
          <w:p w:rsidR="002D63A9" w:rsidRPr="002D63A9" w:rsidRDefault="00BA0F7A" w:rsidP="002D63A9">
            <w:r w:rsidRPr="00BA0F7A">
              <w:t xml:space="preserve"> </w:t>
            </w:r>
          </w:p>
          <w:p w:rsidR="002D63A9" w:rsidRPr="002D63A9" w:rsidRDefault="002D63A9" w:rsidP="002D63A9">
            <w:r w:rsidRPr="002D63A9">
              <w:rPr>
                <w:lang w:val="en-US"/>
              </w:rPr>
              <w:t>S</w:t>
            </w:r>
            <w:r w:rsidRPr="002D63A9">
              <w:t>: Что будет напечатано?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name = "snow storm"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print("%s" % name[6:8]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: </w:t>
            </w:r>
            <w:proofErr w:type="spellStart"/>
            <w:r w:rsidRPr="002D63A9">
              <w:rPr>
                <w:lang w:val="en-US"/>
              </w:rPr>
              <w:t>st</w:t>
            </w:r>
            <w:proofErr w:type="spellEnd"/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: </w:t>
            </w:r>
            <w:proofErr w:type="spellStart"/>
            <w:r w:rsidRPr="002D63A9">
              <w:rPr>
                <w:lang w:val="en-US"/>
              </w:rPr>
              <w:t>sto</w:t>
            </w:r>
            <w:proofErr w:type="spellEnd"/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to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: Syntax Error</w:t>
            </w:r>
          </w:p>
          <w:p w:rsidR="002D63A9" w:rsidRPr="002D63A9" w:rsidRDefault="00BA0F7A" w:rsidP="002D63A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2D63A9" w:rsidRPr="00BA0F7A" w:rsidRDefault="002D63A9" w:rsidP="002D63A9">
            <w:pPr>
              <w:rPr>
                <w:lang w:val="en-US"/>
              </w:rPr>
            </w:pPr>
            <w:r w:rsidRPr="00BA0F7A">
              <w:rPr>
                <w:lang w:val="en-US"/>
              </w:rPr>
              <w:t xml:space="preserve">S: </w:t>
            </w:r>
            <w:r w:rsidRPr="002D63A9">
              <w:t>Что</w:t>
            </w:r>
            <w:r w:rsidRPr="00BA0F7A">
              <w:rPr>
                <w:lang w:val="en-US"/>
              </w:rPr>
              <w:t xml:space="preserve"> </w:t>
            </w:r>
            <w:r w:rsidRPr="002D63A9">
              <w:t>выведет</w:t>
            </w:r>
            <w:r w:rsidRPr="00BA0F7A">
              <w:rPr>
                <w:lang w:val="en-US"/>
              </w:rPr>
              <w:t xml:space="preserve"> </w:t>
            </w:r>
            <w:r w:rsidRPr="002D63A9">
              <w:t>следующий</w:t>
            </w:r>
            <w:r w:rsidRPr="00BA0F7A">
              <w:rPr>
                <w:lang w:val="en-US"/>
              </w:rPr>
              <w:t xml:space="preserve"> </w:t>
            </w:r>
            <w:r w:rsidRPr="002D63A9">
              <w:t>код</w:t>
            </w:r>
            <w:r w:rsidRPr="00BA0F7A">
              <w:rPr>
                <w:lang w:val="en-US"/>
              </w:rPr>
              <w:t>?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d = lambda p: p * 2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t = lambda p: p * 3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x = 2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x = d(x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x = t(x)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>x = d(x)</w:t>
            </w:r>
          </w:p>
          <w:p w:rsidR="002D63A9" w:rsidRPr="00BA0F7A" w:rsidRDefault="002D63A9" w:rsidP="002D63A9">
            <w:pPr>
              <w:rPr>
                <w:lang w:val="en-US"/>
              </w:rPr>
            </w:pPr>
            <w:r w:rsidRPr="00BA0F7A">
              <w:rPr>
                <w:lang w:val="en-US"/>
              </w:rPr>
              <w:t>print(x)</w:t>
            </w:r>
          </w:p>
          <w:p w:rsidR="002D63A9" w:rsidRPr="002D63A9" w:rsidRDefault="002D63A9" w:rsidP="002D63A9">
            <w:r w:rsidRPr="002D63A9">
              <w:t>: 7</w:t>
            </w:r>
          </w:p>
          <w:p w:rsidR="002D63A9" w:rsidRPr="002D63A9" w:rsidRDefault="002D63A9" w:rsidP="002D63A9">
            <w:r w:rsidRPr="002D63A9">
              <w:t>: 12</w:t>
            </w:r>
          </w:p>
          <w:p w:rsidR="002D63A9" w:rsidRPr="002D63A9" w:rsidRDefault="002D63A9" w:rsidP="002D63A9">
            <w:r w:rsidRPr="002D63A9">
              <w:t>: 24</w:t>
            </w:r>
          </w:p>
          <w:p w:rsidR="002D63A9" w:rsidRPr="002D63A9" w:rsidRDefault="002D63A9" w:rsidP="002D63A9">
            <w:r w:rsidRPr="002D63A9">
              <w:t>: 36</w:t>
            </w:r>
          </w:p>
          <w:p w:rsidR="002F680F" w:rsidRPr="002D63A9" w:rsidRDefault="002D63A9" w:rsidP="002D63A9">
            <w:r w:rsidRPr="002D63A9">
              <w:t>: 48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35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permEnd w:id="354179118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BA0F7A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211026026" w:edGrp="everyone"/>
      <w:r w:rsidR="00D505A2">
        <w:t xml:space="preserve">   </w:t>
      </w:r>
    </w:p>
    <w:p w:rsidR="00BA0F7A" w:rsidRDefault="00BA0F7A" w:rsidP="00C2642C">
      <w:pPr>
        <w:pStyle w:val="a4"/>
        <w:ind w:left="360"/>
      </w:pPr>
      <w:r>
        <w:t xml:space="preserve">Оценка Удовлетворительно </w:t>
      </w:r>
      <w:r w:rsidR="00D505A2">
        <w:t xml:space="preserve"> </w:t>
      </w:r>
      <w:r>
        <w:t xml:space="preserve">выставляется при </w:t>
      </w:r>
      <w:r w:rsidRPr="00BA0F7A">
        <w:t>50%</w:t>
      </w:r>
      <w:r>
        <w:t>-70%</w:t>
      </w:r>
      <w:r w:rsidRPr="00BA0F7A">
        <w:t xml:space="preserve"> </w:t>
      </w:r>
      <w:r>
        <w:t xml:space="preserve"> правильных ответах</w:t>
      </w:r>
    </w:p>
    <w:p w:rsidR="00BA0F7A" w:rsidRDefault="00BA0F7A" w:rsidP="00C2642C">
      <w:pPr>
        <w:pStyle w:val="a4"/>
        <w:ind w:left="360"/>
      </w:pPr>
      <w:r w:rsidRPr="00BA0F7A">
        <w:t xml:space="preserve">Оценка </w:t>
      </w:r>
      <w:r>
        <w:t>Хорошо</w:t>
      </w:r>
      <w:r w:rsidRPr="00BA0F7A">
        <w:t xml:space="preserve">  выставляется при </w:t>
      </w:r>
      <w:r>
        <w:t>71</w:t>
      </w:r>
      <w:r w:rsidRPr="00BA0F7A">
        <w:t>%</w:t>
      </w:r>
      <w:r>
        <w:t>-90%</w:t>
      </w:r>
      <w:r w:rsidRPr="00BA0F7A">
        <w:t xml:space="preserve">  правильных ответах</w:t>
      </w:r>
    </w:p>
    <w:p w:rsidR="00BA0F7A" w:rsidRDefault="00BA0F7A" w:rsidP="00C2642C">
      <w:pPr>
        <w:pStyle w:val="a4"/>
        <w:ind w:left="360"/>
      </w:pPr>
      <w:r w:rsidRPr="00BA0F7A">
        <w:t xml:space="preserve">Оценка удовлетворительно  выставляется при </w:t>
      </w:r>
      <w:r>
        <w:t>более чем 90</w:t>
      </w:r>
      <w:r w:rsidRPr="00BA0F7A">
        <w:t>%  правильных ответах</w:t>
      </w:r>
    </w:p>
    <w:permEnd w:id="211026026"/>
    <w:p w:rsidR="00C2642C" w:rsidRPr="008C00F6" w:rsidRDefault="00D505A2" w:rsidP="00C2642C">
      <w:pPr>
        <w:pStyle w:val="a4"/>
        <w:ind w:left="360"/>
        <w:rPr>
          <w:b/>
        </w:rPr>
      </w:pPr>
      <w:r>
        <w:rPr>
          <w:b/>
        </w:rPr>
        <w:t>.</w:t>
      </w:r>
    </w:p>
    <w:p w:rsidR="00C27E72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1231829991" w:edGrp="everyone"/>
      <w:r w:rsidR="00DE3CBB" w:rsidRPr="008C00F6">
        <w:rPr>
          <w:b/>
        </w:rPr>
        <w:t xml:space="preserve"> </w:t>
      </w:r>
      <w:r w:rsidR="00C27E72">
        <w:t xml:space="preserve"> </w:t>
      </w:r>
    </w:p>
    <w:p w:rsidR="00C27E72" w:rsidRPr="00C27E72" w:rsidRDefault="00C27E72" w:rsidP="00C27E72">
      <w:pPr>
        <w:pStyle w:val="ac"/>
      </w:pPr>
      <w:r w:rsidRPr="00C27E72">
        <w:t xml:space="preserve">Почему </w:t>
      </w:r>
      <w:proofErr w:type="spellStart"/>
      <w:r w:rsidRPr="00C27E72">
        <w:t>Python</w:t>
      </w:r>
      <w:proofErr w:type="spellEnd"/>
      <w:r w:rsidRPr="00C27E72">
        <w:t xml:space="preserve"> становится стандартом для работы с большими данными. </w:t>
      </w:r>
    </w:p>
    <w:p w:rsidR="00C27E72" w:rsidRPr="00C27E72" w:rsidRDefault="00C27E72" w:rsidP="00C27E72">
      <w:pPr>
        <w:pStyle w:val="ac"/>
      </w:pPr>
      <w:r w:rsidRPr="00C27E72">
        <w:t xml:space="preserve">Основы программирования на языке </w:t>
      </w:r>
      <w:proofErr w:type="spellStart"/>
      <w:r w:rsidRPr="00C27E72">
        <w:t>Python</w:t>
      </w:r>
      <w:proofErr w:type="spellEnd"/>
      <w:r w:rsidRPr="00C27E72">
        <w:t>: типы данных и методы работы с ними (переменные, листы, словари, кортежи).</w:t>
      </w:r>
    </w:p>
    <w:p w:rsidR="00C27E72" w:rsidRPr="00C27E72" w:rsidRDefault="00C27E72" w:rsidP="00C27E72">
      <w:pPr>
        <w:pStyle w:val="ac"/>
      </w:pPr>
      <w:r w:rsidRPr="00C27E72">
        <w:t xml:space="preserve">Основы программирования на языке </w:t>
      </w:r>
      <w:proofErr w:type="spellStart"/>
      <w:r w:rsidRPr="00C27E72">
        <w:t>Python</w:t>
      </w:r>
      <w:proofErr w:type="spellEnd"/>
      <w:r w:rsidRPr="00C27E72">
        <w:t>: циклы (</w:t>
      </w:r>
      <w:proofErr w:type="spellStart"/>
      <w:r w:rsidRPr="00C27E72">
        <w:t>if</w:t>
      </w:r>
      <w:proofErr w:type="spellEnd"/>
      <w:r w:rsidRPr="00C27E72">
        <w:t xml:space="preserve"> и </w:t>
      </w:r>
      <w:proofErr w:type="spellStart"/>
      <w:r w:rsidRPr="00C27E72">
        <w:t>while</w:t>
      </w:r>
      <w:proofErr w:type="spellEnd"/>
      <w:r w:rsidRPr="00C27E72">
        <w:t>), функции.</w:t>
      </w:r>
    </w:p>
    <w:p w:rsidR="00C27E72" w:rsidRPr="00C27E72" w:rsidRDefault="00C27E72" w:rsidP="00C27E72">
      <w:pPr>
        <w:pStyle w:val="ac"/>
      </w:pPr>
      <w:r w:rsidRPr="00C27E72">
        <w:t xml:space="preserve"> Тест на знание синтаксиса языка.</w:t>
      </w:r>
    </w:p>
    <w:p w:rsidR="00C27E72" w:rsidRPr="00C27E72" w:rsidRDefault="00C27E72" w:rsidP="00C27E72">
      <w:pPr>
        <w:pStyle w:val="ac"/>
      </w:pPr>
      <w:r w:rsidRPr="00C27E72">
        <w:t xml:space="preserve">Особенные типы данных в </w:t>
      </w:r>
      <w:proofErr w:type="spellStart"/>
      <w:r w:rsidRPr="00C27E72">
        <w:t>NumPy</w:t>
      </w:r>
      <w:proofErr w:type="spellEnd"/>
      <w:r w:rsidRPr="00C27E72">
        <w:t xml:space="preserve">. </w:t>
      </w:r>
    </w:p>
    <w:p w:rsidR="00C27E72" w:rsidRPr="00C27E72" w:rsidRDefault="00C27E72" w:rsidP="00C27E72">
      <w:pPr>
        <w:pStyle w:val="ac"/>
      </w:pPr>
      <w:r w:rsidRPr="00C27E72">
        <w:t xml:space="preserve">Работа с векторами и матрицами. </w:t>
      </w:r>
    </w:p>
    <w:p w:rsidR="00C27E72" w:rsidRPr="00C27E72" w:rsidRDefault="00C27E72" w:rsidP="00C27E72">
      <w:pPr>
        <w:pStyle w:val="ac"/>
      </w:pPr>
      <w:r w:rsidRPr="00C27E72">
        <w:t xml:space="preserve">Вычисление главных статистических метрик с помощью </w:t>
      </w:r>
      <w:proofErr w:type="spellStart"/>
      <w:r w:rsidRPr="00C27E72">
        <w:t>NumPy</w:t>
      </w:r>
      <w:proofErr w:type="spellEnd"/>
      <w:r w:rsidRPr="00C27E72">
        <w:t xml:space="preserve"> (среднее, медиана, мода, дисперсия). </w:t>
      </w:r>
    </w:p>
    <w:p w:rsidR="00C27E72" w:rsidRPr="00C27E72" w:rsidRDefault="00C27E72" w:rsidP="00C27E72">
      <w:pPr>
        <w:pStyle w:val="ac"/>
      </w:pPr>
      <w:r w:rsidRPr="00C27E72">
        <w:t xml:space="preserve">Преобразование словарей в табличный формат </w:t>
      </w:r>
      <w:proofErr w:type="spellStart"/>
      <w:r w:rsidRPr="00C27E72">
        <w:t>Pandas</w:t>
      </w:r>
      <w:proofErr w:type="spellEnd"/>
      <w:r w:rsidRPr="00C27E72">
        <w:t xml:space="preserve">, загрузка данных из внешних источников. </w:t>
      </w:r>
    </w:p>
    <w:p w:rsidR="00C27E72" w:rsidRPr="00C27E72" w:rsidRDefault="00C27E72" w:rsidP="00C27E72">
      <w:pPr>
        <w:pStyle w:val="ac"/>
      </w:pPr>
      <w:r w:rsidRPr="00C27E72">
        <w:t>Особенности фильтрации и обращения к данным.</w:t>
      </w:r>
    </w:p>
    <w:p w:rsidR="00C27E72" w:rsidRPr="00C27E72" w:rsidRDefault="00C27E72" w:rsidP="00C27E72">
      <w:pPr>
        <w:pStyle w:val="ac"/>
      </w:pPr>
      <w:r w:rsidRPr="00C27E72">
        <w:t xml:space="preserve">Нюансы визуализации данных и принципы человеческого восприятия. </w:t>
      </w:r>
    </w:p>
    <w:p w:rsidR="00C27E72" w:rsidRPr="00C27E72" w:rsidRDefault="00C27E72" w:rsidP="00C27E72">
      <w:pPr>
        <w:pStyle w:val="ac"/>
      </w:pPr>
      <w:r w:rsidRPr="00C27E72">
        <w:t>Правила создания хороших визуализаций.</w:t>
      </w:r>
    </w:p>
    <w:p w:rsidR="00C27E72" w:rsidRPr="00C27E72" w:rsidRDefault="00C27E72" w:rsidP="00C27E72">
      <w:pPr>
        <w:pStyle w:val="ac"/>
      </w:pPr>
      <w:r w:rsidRPr="00C27E72">
        <w:t xml:space="preserve"> Обзор различных видов графиков (гистограмма, бар-</w:t>
      </w:r>
      <w:proofErr w:type="spellStart"/>
      <w:r w:rsidRPr="00C27E72">
        <w:t>чарт</w:t>
      </w:r>
      <w:proofErr w:type="spellEnd"/>
      <w:r w:rsidRPr="00C27E72">
        <w:t xml:space="preserve">, секторная диаграмма, линейные графики, график рассеяния, тепловая карта и т.д.). </w:t>
      </w:r>
    </w:p>
    <w:p w:rsidR="00C27E72" w:rsidRPr="00C27E72" w:rsidRDefault="00C27E72" w:rsidP="00C27E72">
      <w:pPr>
        <w:pStyle w:val="ac"/>
      </w:pPr>
      <w:r w:rsidRPr="00C27E72">
        <w:t xml:space="preserve"> Работа с данными </w:t>
      </w:r>
      <w:proofErr w:type="spellStart"/>
      <w:r w:rsidRPr="00C27E72">
        <w:t>Gapminder</w:t>
      </w:r>
      <w:proofErr w:type="spellEnd"/>
      <w:r w:rsidRPr="00C27E72">
        <w:t xml:space="preserve"> в </w:t>
      </w:r>
      <w:proofErr w:type="spellStart"/>
      <w:r w:rsidRPr="00C27E72">
        <w:t>Pandas</w:t>
      </w:r>
      <w:proofErr w:type="spellEnd"/>
      <w:r w:rsidRPr="00C27E72">
        <w:t xml:space="preserve">: разведывательный анализ, преобразование данных. </w:t>
      </w:r>
    </w:p>
    <w:p w:rsidR="00C27E72" w:rsidRPr="00C27E72" w:rsidRDefault="00C27E72" w:rsidP="00C27E72">
      <w:pPr>
        <w:pStyle w:val="ac"/>
      </w:pPr>
      <w:r w:rsidRPr="00C27E72">
        <w:t xml:space="preserve">Язык разметки </w:t>
      </w:r>
      <w:proofErr w:type="spellStart"/>
      <w:r w:rsidRPr="00C27E72">
        <w:t>markdown</w:t>
      </w:r>
      <w:proofErr w:type="spellEnd"/>
      <w:r w:rsidRPr="00C27E72">
        <w:t xml:space="preserve">. </w:t>
      </w:r>
    </w:p>
    <w:p w:rsidR="00C27E72" w:rsidRPr="00C27E72" w:rsidRDefault="00C27E72" w:rsidP="00C27E72">
      <w:pPr>
        <w:pStyle w:val="ac"/>
      </w:pPr>
      <w:r w:rsidRPr="00C27E72">
        <w:t xml:space="preserve">Экспорт данных и отчетов из </w:t>
      </w:r>
      <w:proofErr w:type="spellStart"/>
      <w:r w:rsidRPr="00C27E72">
        <w:t>Jupyter</w:t>
      </w:r>
      <w:proofErr w:type="spellEnd"/>
      <w:r w:rsidRPr="00C27E72">
        <w:t xml:space="preserve"> </w:t>
      </w:r>
      <w:proofErr w:type="spellStart"/>
      <w:r w:rsidRPr="00C27E72">
        <w:t>Notebook</w:t>
      </w:r>
      <w:proofErr w:type="spellEnd"/>
      <w:r w:rsidRPr="00C27E72">
        <w:t xml:space="preserve">. </w:t>
      </w:r>
    </w:p>
    <w:p w:rsidR="00C27E72" w:rsidRPr="00C27E72" w:rsidRDefault="00C27E72" w:rsidP="00C27E72">
      <w:pPr>
        <w:pStyle w:val="ac"/>
      </w:pPr>
      <w:r w:rsidRPr="00C27E72">
        <w:t xml:space="preserve">Анализ текста. </w:t>
      </w:r>
    </w:p>
    <w:p w:rsidR="00C27E72" w:rsidRPr="00C27E72" w:rsidRDefault="00C27E72" w:rsidP="00C27E72">
      <w:pPr>
        <w:pStyle w:val="ac"/>
      </w:pPr>
      <w:r w:rsidRPr="00C27E72">
        <w:t>Латентное размещение Дирихле.</w:t>
      </w:r>
    </w:p>
    <w:p w:rsidR="00C27E72" w:rsidRPr="00C27E72" w:rsidRDefault="00C27E72" w:rsidP="00C27E72">
      <w:pPr>
        <w:pStyle w:val="ac"/>
      </w:pPr>
      <w:r w:rsidRPr="00C27E72">
        <w:t xml:space="preserve"> Основные метрики и параметры сетей.</w:t>
      </w:r>
    </w:p>
    <w:p w:rsidR="00C27E72" w:rsidRPr="00C27E72" w:rsidRDefault="00C27E72" w:rsidP="00C27E72">
      <w:pPr>
        <w:pStyle w:val="ac"/>
      </w:pPr>
      <w:r w:rsidRPr="00C27E72">
        <w:t xml:space="preserve">Обучение с учителем и без учителя. </w:t>
      </w:r>
    </w:p>
    <w:p w:rsidR="00C27E72" w:rsidRPr="00C27E72" w:rsidRDefault="00C27E72" w:rsidP="00C27E72">
      <w:pPr>
        <w:pStyle w:val="ac"/>
      </w:pPr>
      <w:r w:rsidRPr="00C27E72">
        <w:t>Проблема переобучения.</w:t>
      </w:r>
    </w:p>
    <w:p w:rsidR="00C27E72" w:rsidRPr="00C27E72" w:rsidRDefault="00C27E72" w:rsidP="00C27E72">
      <w:pPr>
        <w:pStyle w:val="ac"/>
      </w:pPr>
      <w:r w:rsidRPr="00C27E72">
        <w:t xml:space="preserve">Регрессионные модели. </w:t>
      </w:r>
    </w:p>
    <w:p w:rsidR="00C27E72" w:rsidRPr="00C27E72" w:rsidRDefault="00C27E72" w:rsidP="00C27E72">
      <w:pPr>
        <w:pStyle w:val="ac"/>
      </w:pPr>
      <w:r w:rsidRPr="00C27E72">
        <w:t xml:space="preserve">Метод наименьших квадратов. </w:t>
      </w:r>
    </w:p>
    <w:p w:rsidR="00C27E72" w:rsidRPr="00C27E72" w:rsidRDefault="00C27E72" w:rsidP="00C27E72">
      <w:pPr>
        <w:pStyle w:val="ac"/>
      </w:pPr>
      <w:r w:rsidRPr="00C27E72">
        <w:t xml:space="preserve">Логистическая регрессия. </w:t>
      </w:r>
    </w:p>
    <w:p w:rsidR="00C27E72" w:rsidRPr="00C27E72" w:rsidRDefault="00C27E72" w:rsidP="00C27E72">
      <w:pPr>
        <w:pStyle w:val="ac"/>
      </w:pPr>
      <w:r w:rsidRPr="00C27E72">
        <w:t xml:space="preserve">Задачи кластеризации. </w:t>
      </w:r>
    </w:p>
    <w:p w:rsidR="00C27E72" w:rsidRPr="00C27E72" w:rsidRDefault="00C27E72" w:rsidP="00C27E72">
      <w:pPr>
        <w:pStyle w:val="ac"/>
      </w:pPr>
      <w:r w:rsidRPr="00C27E72">
        <w:t xml:space="preserve">Меры расстояния. </w:t>
      </w:r>
    </w:p>
    <w:p w:rsidR="00C27E72" w:rsidRPr="00C27E72" w:rsidRDefault="00C27E72" w:rsidP="00C27E72">
      <w:pPr>
        <w:pStyle w:val="ac"/>
      </w:pPr>
      <w:r w:rsidRPr="00C27E72">
        <w:t>Обзор алгоритмов кластеризации (иерархические алгоритмы, алгоритмы квадратичной ошибки, выделение связных компонент).</w:t>
      </w:r>
    </w:p>
    <w:p w:rsidR="00C27E72" w:rsidRPr="00C27E72" w:rsidRDefault="00C27E72" w:rsidP="00C27E72">
      <w:pPr>
        <w:pStyle w:val="ac"/>
      </w:pPr>
      <w:proofErr w:type="spellStart"/>
      <w:r w:rsidRPr="00C27E72">
        <w:t>Стэкинг</w:t>
      </w:r>
      <w:proofErr w:type="spellEnd"/>
      <w:r w:rsidRPr="00C27E72">
        <w:t xml:space="preserve"> и </w:t>
      </w:r>
      <w:proofErr w:type="spellStart"/>
      <w:r w:rsidRPr="00C27E72">
        <w:t>бэггинг</w:t>
      </w:r>
      <w:proofErr w:type="spellEnd"/>
      <w:r w:rsidRPr="00C27E72">
        <w:t xml:space="preserve">. </w:t>
      </w:r>
    </w:p>
    <w:p w:rsidR="00C27E72" w:rsidRPr="00C27E72" w:rsidRDefault="00C27E72" w:rsidP="00C27E72">
      <w:pPr>
        <w:pStyle w:val="ac"/>
      </w:pPr>
      <w:r w:rsidRPr="00C27E72">
        <w:t xml:space="preserve">Случайный лес. </w:t>
      </w:r>
    </w:p>
    <w:p w:rsidR="00C27E72" w:rsidRPr="00C27E72" w:rsidRDefault="00C27E72" w:rsidP="00C27E72">
      <w:pPr>
        <w:pStyle w:val="ac"/>
      </w:pPr>
      <w:proofErr w:type="spellStart"/>
      <w:r w:rsidRPr="00C27E72">
        <w:t>Бустинг</w:t>
      </w:r>
      <w:proofErr w:type="spellEnd"/>
      <w:r w:rsidRPr="00C27E72">
        <w:t xml:space="preserve">. </w:t>
      </w:r>
    </w:p>
    <w:p w:rsidR="00C27E72" w:rsidRPr="00C27E72" w:rsidRDefault="00C27E72" w:rsidP="00C27E72">
      <w:pPr>
        <w:pStyle w:val="ac"/>
      </w:pPr>
      <w:proofErr w:type="spellStart"/>
      <w:r w:rsidRPr="00C27E72">
        <w:t>Перцептроны</w:t>
      </w:r>
      <w:proofErr w:type="spellEnd"/>
      <w:r w:rsidRPr="00C27E72">
        <w:t xml:space="preserve">. </w:t>
      </w:r>
    </w:p>
    <w:p w:rsidR="00C27E72" w:rsidRPr="00C27E72" w:rsidRDefault="00C27E72" w:rsidP="00C27E72">
      <w:pPr>
        <w:pStyle w:val="ac"/>
      </w:pPr>
      <w:r w:rsidRPr="00C27E72">
        <w:t xml:space="preserve">Проблемы обучения </w:t>
      </w:r>
      <w:proofErr w:type="gramStart"/>
      <w:r w:rsidRPr="00C27E72">
        <w:t>нейронными</w:t>
      </w:r>
      <w:proofErr w:type="gramEnd"/>
      <w:r w:rsidRPr="00C27E72">
        <w:t xml:space="preserve"> сетей. </w:t>
      </w:r>
    </w:p>
    <w:p w:rsidR="00C27E72" w:rsidRPr="00C27E72" w:rsidRDefault="00C27E72" w:rsidP="00C27E72">
      <w:pPr>
        <w:pStyle w:val="ac"/>
      </w:pPr>
      <w:r w:rsidRPr="00C27E72">
        <w:t xml:space="preserve">Библиотеки для работы с нейронными сетями - </w:t>
      </w:r>
      <w:proofErr w:type="spellStart"/>
      <w:r w:rsidRPr="00C27E72">
        <w:t>tensorflow</w:t>
      </w:r>
      <w:proofErr w:type="spellEnd"/>
      <w:r w:rsidRPr="00C27E72">
        <w:t xml:space="preserve"> и </w:t>
      </w:r>
      <w:proofErr w:type="spellStart"/>
      <w:r w:rsidRPr="00C27E72">
        <w:t>keras</w:t>
      </w:r>
      <w:proofErr w:type="spellEnd"/>
      <w:r w:rsidRPr="00C27E72">
        <w:t xml:space="preserve">. </w:t>
      </w:r>
    </w:p>
    <w:p w:rsidR="00C27E72" w:rsidRPr="00C27E72" w:rsidRDefault="00C27E72" w:rsidP="00C27E72">
      <w:pPr>
        <w:pStyle w:val="ac"/>
      </w:pPr>
      <w:r w:rsidRPr="00C27E72">
        <w:t xml:space="preserve">Пример </w:t>
      </w:r>
      <w:proofErr w:type="spellStart"/>
      <w:r w:rsidRPr="00C27E72">
        <w:t>сверточной</w:t>
      </w:r>
      <w:proofErr w:type="spellEnd"/>
      <w:r w:rsidRPr="00C27E72">
        <w:t xml:space="preserve"> сети.  </w:t>
      </w:r>
    </w:p>
    <w:permEnd w:id="1231829991"/>
    <w:p w:rsidR="00772882" w:rsidRPr="008C00F6" w:rsidRDefault="00D505A2" w:rsidP="00DE3CBB">
      <w:pPr>
        <w:pStyle w:val="a4"/>
        <w:ind w:left="360"/>
        <w:rPr>
          <w:b/>
        </w:rPr>
      </w:pPr>
      <w:r>
        <w:rPr>
          <w:b/>
        </w:rPr>
        <w:t>.</w:t>
      </w:r>
    </w:p>
    <w:p w:rsidR="00C27E72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510699424" w:edGrp="everyone"/>
      <w:r w:rsidR="00D505A2">
        <w:t xml:space="preserve">   </w:t>
      </w:r>
      <w:r w:rsidR="00C27E72">
        <w:t>Варианты кейс зада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576"/>
      </w:tblGrid>
      <w:tr w:rsidR="00C27E72" w:rsidRPr="00C27E72" w:rsidTr="00002F86">
        <w:tc>
          <w:tcPr>
            <w:tcW w:w="9576" w:type="dxa"/>
          </w:tcPr>
          <w:p w:rsidR="00C27E72" w:rsidRPr="00C27E72" w:rsidRDefault="00C27E72" w:rsidP="00C27E72">
            <w:r w:rsidRPr="00C27E72">
              <w:t>Вариант 1</w:t>
            </w:r>
          </w:p>
          <w:p w:rsidR="00C27E72" w:rsidRPr="00C27E72" w:rsidRDefault="00C27E72" w:rsidP="00C27E72">
            <w:r w:rsidRPr="00C27E72">
              <w:t xml:space="preserve">1. Пусть дана база данных (приведена ниже). Используйте нужные структуры данных для ее хранения. Заполните БД. Выведите кафедру, на которой работает больше всего сотрудников. </w:t>
            </w:r>
          </w:p>
          <w:p w:rsidR="00C27E72" w:rsidRPr="00C27E72" w:rsidRDefault="00C27E72" w:rsidP="00C27E72">
            <w:r w:rsidRPr="00C27E72">
              <w:t xml:space="preserve">2. Для БД из задания 1 выведите список кафедр в порядке убывания количества сотрудников. </w:t>
            </w:r>
          </w:p>
          <w:p w:rsidR="00C27E72" w:rsidRPr="00C27E72" w:rsidRDefault="00C27E72" w:rsidP="00C27E72">
            <w:r w:rsidRPr="00C27E72">
              <w:t xml:space="preserve">3. Для БД из задания 1 выведите «самую молодую» кафедру (возраст кафедры = сложить возраст сотрудников и поделить на их количество). </w:t>
            </w:r>
          </w:p>
          <w:p w:rsidR="00C27E72" w:rsidRPr="00C27E72" w:rsidRDefault="00C27E72" w:rsidP="00C27E72">
            <w:r w:rsidRPr="00C27E72">
              <w:rPr>
                <w:noProof/>
                <w:lang w:eastAsia="ru-RU"/>
              </w:rPr>
              <w:drawing>
                <wp:inline distT="0" distB="0" distL="0" distR="0" wp14:anchorId="5143A3FC" wp14:editId="2AF6D9DB">
                  <wp:extent cx="6120130" cy="169623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69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E72" w:rsidRPr="00C27E72" w:rsidRDefault="00C27E72" w:rsidP="00C27E72">
            <w:pPr>
              <w:pStyle w:val="a4"/>
            </w:pPr>
          </w:p>
        </w:tc>
      </w:tr>
      <w:tr w:rsidR="00C27E72" w:rsidRPr="00C27E72" w:rsidTr="00002F86">
        <w:tc>
          <w:tcPr>
            <w:tcW w:w="9576" w:type="dxa"/>
          </w:tcPr>
          <w:p w:rsidR="00C27E72" w:rsidRPr="00C27E72" w:rsidRDefault="00C27E72" w:rsidP="00C27E72">
            <w:r w:rsidRPr="00C27E72">
              <w:t xml:space="preserve">Вариант №2. Определите структуру для хранения матрицы. </w:t>
            </w:r>
          </w:p>
          <w:p w:rsidR="00C27E72" w:rsidRPr="00C27E72" w:rsidRDefault="00C27E72" w:rsidP="00C27E72">
            <w:r w:rsidRPr="00C27E72">
              <w:t xml:space="preserve">1. Пусть пользователь через консоль вводит два числа: первое – номер строки, второе – номер столбца. Напишите функцию, которая найдет число в данной позиции. </w:t>
            </w:r>
          </w:p>
          <w:p w:rsidR="00C27E72" w:rsidRPr="00C27E72" w:rsidRDefault="00C27E72" w:rsidP="00C27E72">
            <w:r w:rsidRPr="00C27E72">
              <w:t xml:space="preserve">2. Пусть пользователь через консоль вводит число: номер строки. Напишите функцию, которая выведет все элементы данной строки, возведенные в квадрат. </w:t>
            </w:r>
          </w:p>
          <w:p w:rsidR="00C27E72" w:rsidRPr="00C27E72" w:rsidRDefault="00C27E72" w:rsidP="00C27E72">
            <w:r w:rsidRPr="00C27E72">
              <w:t xml:space="preserve">3. Пусть пользователь через консоль вводит число: номер столбца. Напишите функцию, которая посчитает сумму элементов из данного столбца. </w:t>
            </w:r>
          </w:p>
          <w:p w:rsidR="00C27E72" w:rsidRPr="00C27E72" w:rsidRDefault="00C27E72" w:rsidP="00C27E72">
            <w:pPr>
              <w:pStyle w:val="a4"/>
            </w:pPr>
            <w:r w:rsidRPr="00C27E72">
              <w:t xml:space="preserve">4. Пусть пользователь через консоль вводит три числа: первое – номер строки, второе – номер столбца, третье – число (на которое нужно перезаписать данные </w:t>
            </w:r>
            <w:proofErr w:type="gramStart"/>
            <w:r w:rsidRPr="00C27E72">
              <w:t>в</w:t>
            </w:r>
            <w:proofErr w:type="gramEnd"/>
            <w:r w:rsidRPr="00C27E72">
              <w:t xml:space="preserve"> введенной позиции). Напишите функцию, которая найдет число в данной позиции (пересечение </w:t>
            </w:r>
            <w:proofErr w:type="gramStart"/>
            <w:r w:rsidRPr="00C27E72">
              <w:t>введенных</w:t>
            </w:r>
            <w:proofErr w:type="gramEnd"/>
            <w:r w:rsidRPr="00C27E72">
              <w:t xml:space="preserve"> строки и столбца) и заменит на введенное пользователем.</w:t>
            </w:r>
          </w:p>
        </w:tc>
      </w:tr>
    </w:tbl>
    <w:p w:rsidR="00DE3CBB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1510699424"/>
      <w:r>
        <w:rPr>
          <w:b/>
        </w:rPr>
        <w:t>.</w:t>
      </w:r>
    </w:p>
    <w:p w:rsidR="00772882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107438736" w:edGrp="everyone"/>
      <w:r w:rsidR="00D505A2">
        <w:t xml:space="preserve">   </w:t>
      </w:r>
      <w:r w:rsidR="00C27E72">
        <w:t>По результатам выполнения кейс задач готовиться отчет которых проверяется преподавателем на корректность работы программы и правильность оформления</w:t>
      </w:r>
      <w:proofErr w:type="gramStart"/>
      <w:r w:rsidR="00D505A2">
        <w:t xml:space="preserve"> </w:t>
      </w:r>
      <w:permEnd w:id="1107438736"/>
      <w:r w:rsidR="006C1335" w:rsidRPr="008C00F6">
        <w:rPr>
          <w:b/>
        </w:rPr>
        <w:t>.</w:t>
      </w:r>
      <w:proofErr w:type="gramEnd"/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7"/>
        <w:gridCol w:w="1416"/>
        <w:gridCol w:w="1789"/>
        <w:gridCol w:w="2731"/>
        <w:gridCol w:w="1743"/>
        <w:gridCol w:w="1400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660280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C27E72" w:rsidP="00DE3CBB">
            <w:pPr>
              <w:pStyle w:val="a4"/>
              <w:ind w:left="0"/>
              <w:rPr>
                <w:b/>
              </w:rPr>
            </w:pPr>
            <w:r>
              <w:t>Гладков Андрей Владимирович</w:t>
            </w:r>
          </w:p>
        </w:tc>
        <w:tc>
          <w:tcPr>
            <w:tcW w:w="1894" w:type="dxa"/>
          </w:tcPr>
          <w:p w:rsidR="00466DB7" w:rsidRPr="008C00F6" w:rsidRDefault="00C27E72" w:rsidP="00DE3CBB">
            <w:pPr>
              <w:pStyle w:val="a4"/>
              <w:ind w:left="0"/>
              <w:rPr>
                <w:b/>
              </w:rPr>
            </w:pPr>
            <w:r>
              <w:t>Младший научный сотрудник учебно-научного центра вычислительной математики и параллельного программирования на супер ЭВМ</w:t>
            </w:r>
          </w:p>
        </w:tc>
        <w:tc>
          <w:tcPr>
            <w:tcW w:w="1812" w:type="dxa"/>
          </w:tcPr>
          <w:p w:rsidR="00466DB7" w:rsidRPr="008C00F6" w:rsidRDefault="002661BF" w:rsidP="00DE3CBB">
            <w:pPr>
              <w:pStyle w:val="a4"/>
              <w:ind w:left="0"/>
              <w:rPr>
                <w:b/>
              </w:rPr>
            </w:pPr>
            <w:hyperlink r:id="rId11" w:history="1">
              <w:r w:rsidR="00C27E72" w:rsidRPr="00C27E72">
                <w:rPr>
                  <w:rStyle w:val="ae"/>
                </w:rPr>
                <w:t>https://www.ncfu.ru/for-employee/list-of-employees/employee/2453fd53-1e28-11e9-bd69-0050568c7ce8/</w:t>
              </w:r>
            </w:hyperlink>
          </w:p>
        </w:tc>
        <w:tc>
          <w:tcPr>
            <w:tcW w:w="1063" w:type="dxa"/>
          </w:tcPr>
          <w:p w:rsidR="00466DB7" w:rsidRPr="008C00F6" w:rsidRDefault="00C27E72" w:rsidP="00DE3CBB">
            <w:pPr>
              <w:pStyle w:val="a4"/>
              <w:ind w:left="0"/>
              <w:rPr>
                <w:b/>
              </w:rPr>
            </w:pPr>
            <w:r w:rsidRPr="00C27E72">
              <w:rPr>
                <w:noProof/>
                <w:lang w:eastAsia="ru-RU"/>
              </w:rPr>
              <w:drawing>
                <wp:inline distT="0" distB="0" distL="0" distR="0" wp14:anchorId="170DB83A" wp14:editId="04613A27">
                  <wp:extent cx="1136650" cy="1706058"/>
                  <wp:effectExtent l="0" t="0" r="0" b="0"/>
                  <wp:docPr id="1" name="Рисунок 1" descr="https://www.ncfu.ru/export/uploads/Izobrajeniya-Sotrudniku/gladkov-av.jpg?__scale=w:544,h: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ncfu.ru/export/uploads/Izobrajeniya-Sotrudniku/gladkov-av.jpg?__scale=w:544,h: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70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</w:tr>
      <w:permEnd w:id="660280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  <w:permStart w:id="400895809" w:edGrp="everyone"/>
          </w:p>
        </w:tc>
        <w:tc>
          <w:tcPr>
            <w:tcW w:w="4530" w:type="dxa"/>
          </w:tcPr>
          <w:p w:rsidR="002D63A9" w:rsidRPr="002D63A9" w:rsidRDefault="002D63A9" w:rsidP="002D63A9">
            <w:r w:rsidRPr="002D63A9">
              <w:t xml:space="preserve">Марк </w:t>
            </w:r>
            <w:proofErr w:type="spellStart"/>
            <w:r w:rsidRPr="002D63A9">
              <w:t>Лутц</w:t>
            </w:r>
            <w:proofErr w:type="spellEnd"/>
            <w:proofErr w:type="gramStart"/>
            <w:r w:rsidRPr="002D63A9">
              <w:t xml:space="preserve"> И</w:t>
            </w:r>
            <w:proofErr w:type="gramEnd"/>
            <w:r w:rsidRPr="002D63A9">
              <w:t xml:space="preserve">зучаем </w:t>
            </w:r>
            <w:proofErr w:type="spellStart"/>
            <w:r w:rsidRPr="002D63A9">
              <w:t>Python</w:t>
            </w:r>
            <w:proofErr w:type="spellEnd"/>
            <w:r w:rsidRPr="002D63A9">
              <w:t>. 2011.</w:t>
            </w:r>
          </w:p>
          <w:p w:rsidR="002F680F" w:rsidRPr="008C00F6" w:rsidRDefault="002D63A9" w:rsidP="002D63A9">
            <w:r w:rsidRPr="002D63A9">
              <w:t xml:space="preserve">Дж. </w:t>
            </w:r>
            <w:proofErr w:type="spellStart"/>
            <w:r w:rsidRPr="002D63A9">
              <w:t>Вандер</w:t>
            </w:r>
            <w:proofErr w:type="spellEnd"/>
            <w:r w:rsidRPr="002D63A9">
              <w:t xml:space="preserve"> </w:t>
            </w:r>
            <w:proofErr w:type="spellStart"/>
            <w:r w:rsidRPr="002D63A9">
              <w:t>Плас</w:t>
            </w:r>
            <w:proofErr w:type="spellEnd"/>
            <w:r w:rsidRPr="002D63A9">
              <w:t xml:space="preserve"> </w:t>
            </w:r>
            <w:proofErr w:type="spellStart"/>
            <w:r w:rsidRPr="002D63A9">
              <w:t>Python</w:t>
            </w:r>
            <w:proofErr w:type="spellEnd"/>
            <w:r w:rsidRPr="002D63A9">
              <w:t xml:space="preserve"> для сложных задач. Наука о данных и машинное обучение. 2017.</w:t>
            </w:r>
          </w:p>
        </w:tc>
      </w:tr>
      <w:tr w:rsidR="002F680F" w:rsidRPr="002D63A9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D63A9" w:rsidRPr="00BA0F7A" w:rsidRDefault="002D63A9" w:rsidP="002D63A9">
            <w:pPr>
              <w:rPr>
                <w:lang w:val="en-US"/>
              </w:rPr>
            </w:pPr>
            <w:r w:rsidRPr="002D63A9">
              <w:t xml:space="preserve">Эдвард </w:t>
            </w:r>
            <w:proofErr w:type="spellStart"/>
            <w:r w:rsidRPr="002D63A9">
              <w:t>Тафти</w:t>
            </w:r>
            <w:proofErr w:type="spellEnd"/>
            <w:r w:rsidRPr="002D63A9">
              <w:t xml:space="preserve"> Визуальное представление больших объемов информации. </w:t>
            </w:r>
            <w:r w:rsidRPr="00BA0F7A">
              <w:rPr>
                <w:lang w:val="en-US"/>
              </w:rPr>
              <w:t>1983.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Guillermo </w:t>
            </w:r>
            <w:proofErr w:type="spellStart"/>
            <w:r w:rsidRPr="002D63A9">
              <w:rPr>
                <w:lang w:val="en-US"/>
              </w:rPr>
              <w:t>Moncecchi</w:t>
            </w:r>
            <w:proofErr w:type="spellEnd"/>
            <w:r w:rsidRPr="002D63A9">
              <w:rPr>
                <w:lang w:val="en-US"/>
              </w:rPr>
              <w:t xml:space="preserve">, Raul </w:t>
            </w:r>
            <w:proofErr w:type="spellStart"/>
            <w:r w:rsidRPr="002D63A9">
              <w:rPr>
                <w:lang w:val="en-US"/>
              </w:rPr>
              <w:t>Garreta</w:t>
            </w:r>
            <w:proofErr w:type="spellEnd"/>
            <w:r w:rsidRPr="002D63A9">
              <w:rPr>
                <w:lang w:val="en-US"/>
              </w:rPr>
              <w:t xml:space="preserve"> Learning </w:t>
            </w:r>
            <w:proofErr w:type="spellStart"/>
            <w:r w:rsidRPr="002D63A9">
              <w:rPr>
                <w:lang w:val="en-US"/>
              </w:rPr>
              <w:t>scikit</w:t>
            </w:r>
            <w:proofErr w:type="spellEnd"/>
            <w:r w:rsidRPr="002D63A9">
              <w:rPr>
                <w:lang w:val="en-US"/>
              </w:rPr>
              <w:t>-learn: Machine Learning in Python. 2013.</w:t>
            </w:r>
          </w:p>
          <w:p w:rsidR="002F680F" w:rsidRPr="002D63A9" w:rsidRDefault="002D63A9" w:rsidP="002D63A9">
            <w:pPr>
              <w:jc w:val="both"/>
              <w:rPr>
                <w:lang w:val="en-US"/>
              </w:rPr>
            </w:pPr>
            <w:proofErr w:type="gramStart"/>
            <w:r w:rsidRPr="002D63A9">
              <w:rPr>
                <w:lang w:val="en-US"/>
              </w:rPr>
              <w:t xml:space="preserve">Benjamin  </w:t>
            </w:r>
            <w:proofErr w:type="spellStart"/>
            <w:r w:rsidRPr="002D63A9">
              <w:rPr>
                <w:lang w:val="en-US"/>
              </w:rPr>
              <w:t>Bengfort</w:t>
            </w:r>
            <w:proofErr w:type="spellEnd"/>
            <w:proofErr w:type="gramEnd"/>
            <w:r w:rsidRPr="002D63A9">
              <w:rPr>
                <w:lang w:val="en-US"/>
              </w:rPr>
              <w:t xml:space="preserve">, Rebecca </w:t>
            </w:r>
            <w:proofErr w:type="spellStart"/>
            <w:r w:rsidRPr="002D63A9">
              <w:rPr>
                <w:lang w:val="en-US"/>
              </w:rPr>
              <w:t>Bilbro</w:t>
            </w:r>
            <w:proofErr w:type="spellEnd"/>
            <w:r w:rsidRPr="002D63A9">
              <w:rPr>
                <w:lang w:val="en-US"/>
              </w:rPr>
              <w:t xml:space="preserve">, Tony Ojeda Applied Text Analysis with Python. 2018.  </w:t>
            </w:r>
          </w:p>
        </w:tc>
      </w:tr>
      <w:permEnd w:id="400895809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669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2661BF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  <w:permStart w:id="256266762" w:edGrp="everyone"/>
          </w:p>
        </w:tc>
        <w:tc>
          <w:tcPr>
            <w:tcW w:w="4530" w:type="dxa"/>
          </w:tcPr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t>Курс</w:t>
            </w:r>
            <w:r w:rsidRPr="002D63A9">
              <w:rPr>
                <w:lang w:val="en-US"/>
              </w:rPr>
              <w:t xml:space="preserve"> «Introduction to Python for Data Science»</w:t>
            </w:r>
          </w:p>
          <w:p w:rsidR="002D63A9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 https://www.datacamp.com/courses/intro-to-python-for-data-science </w:t>
            </w:r>
          </w:p>
          <w:p w:rsidR="002F680F" w:rsidRPr="002D63A9" w:rsidRDefault="002D63A9" w:rsidP="002D63A9">
            <w:pPr>
              <w:rPr>
                <w:lang w:val="en-US"/>
              </w:rPr>
            </w:pPr>
            <w:r w:rsidRPr="002D63A9">
              <w:rPr>
                <w:lang w:val="en-US"/>
              </w:rPr>
              <w:t xml:space="preserve">2. </w:t>
            </w:r>
            <w:r w:rsidRPr="002D63A9">
              <w:t>Специализация</w:t>
            </w:r>
            <w:r w:rsidRPr="002D63A9">
              <w:rPr>
                <w:lang w:val="en-US"/>
              </w:rPr>
              <w:t xml:space="preserve"> «Python for Everybody» https://www.coursera.org/specializations/python </w:t>
            </w:r>
          </w:p>
        </w:tc>
      </w:tr>
      <w:permEnd w:id="256266762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DB184D" w:rsidTr="00B469DB">
        <w:tc>
          <w:tcPr>
            <w:tcW w:w="4820" w:type="dxa"/>
          </w:tcPr>
          <w:p w:rsidR="002F680F" w:rsidRPr="008C00F6" w:rsidRDefault="00DB184D" w:rsidP="00071721">
            <w:pPr>
              <w:pStyle w:val="a4"/>
              <w:ind w:left="0"/>
              <w:jc w:val="center"/>
            </w:pPr>
            <w:permStart w:id="1617635839" w:edGrp="everyone"/>
            <w:r>
              <w:t xml:space="preserve">Лабораторные работы, Лекции </w:t>
            </w:r>
          </w:p>
        </w:tc>
        <w:tc>
          <w:tcPr>
            <w:tcW w:w="4536" w:type="dxa"/>
          </w:tcPr>
          <w:p w:rsidR="002F680F" w:rsidRPr="00DB184D" w:rsidRDefault="00DB184D" w:rsidP="00DB184D">
            <w:r w:rsidRPr="00DB184D">
              <w:t xml:space="preserve">Среда разработки </w:t>
            </w:r>
            <w:proofErr w:type="spellStart"/>
            <w:r w:rsidRPr="00DB184D">
              <w:t>Anaconda</w:t>
            </w:r>
            <w:proofErr w:type="spellEnd"/>
            <w:r w:rsidRPr="00DB184D">
              <w:t xml:space="preserve"> 3-2018.12-wind ous-x86_64.exe</w:t>
            </w:r>
          </w:p>
        </w:tc>
      </w:tr>
      <w:tr w:rsidR="002F680F" w:rsidRPr="00DB184D" w:rsidTr="00B469DB">
        <w:tc>
          <w:tcPr>
            <w:tcW w:w="4820" w:type="dxa"/>
          </w:tcPr>
          <w:p w:rsidR="002F680F" w:rsidRPr="00DB184D" w:rsidRDefault="00DB184D" w:rsidP="00071721">
            <w:pPr>
              <w:pStyle w:val="a4"/>
              <w:ind w:left="0"/>
              <w:jc w:val="center"/>
              <w:rPr>
                <w:lang w:val="en-US"/>
              </w:rPr>
            </w:pPr>
            <w:r w:rsidRPr="00DB184D">
              <w:t>Лабораторные работы, Лекции</w:t>
            </w:r>
          </w:p>
        </w:tc>
        <w:tc>
          <w:tcPr>
            <w:tcW w:w="4536" w:type="dxa"/>
          </w:tcPr>
          <w:p w:rsidR="002F680F" w:rsidRPr="00DB184D" w:rsidRDefault="00DB184D" w:rsidP="00DB184D">
            <w:proofErr w:type="spellStart"/>
            <w:r w:rsidRPr="00DB184D">
              <w:t>Python</w:t>
            </w:r>
            <w:proofErr w:type="spellEnd"/>
            <w:r w:rsidRPr="00DB184D">
              <w:t xml:space="preserve"> 3.7 и выше</w:t>
            </w:r>
          </w:p>
        </w:tc>
      </w:tr>
      <w:tr w:rsidR="002F680F" w:rsidRPr="00DB184D" w:rsidTr="00B469DB">
        <w:tc>
          <w:tcPr>
            <w:tcW w:w="4820" w:type="dxa"/>
          </w:tcPr>
          <w:p w:rsidR="002F680F" w:rsidRPr="00DB184D" w:rsidRDefault="00DB184D" w:rsidP="00071721">
            <w:pPr>
              <w:pStyle w:val="a4"/>
              <w:ind w:left="0"/>
              <w:jc w:val="center"/>
              <w:rPr>
                <w:lang w:val="en-US"/>
              </w:rPr>
            </w:pPr>
            <w:r w:rsidRPr="00DB184D">
              <w:t>Лабораторные работы, Лекции</w:t>
            </w:r>
          </w:p>
        </w:tc>
        <w:tc>
          <w:tcPr>
            <w:tcW w:w="4536" w:type="dxa"/>
          </w:tcPr>
          <w:p w:rsidR="002F680F" w:rsidRPr="00DB184D" w:rsidRDefault="00DB184D" w:rsidP="00DB184D">
            <w:pPr>
              <w:rPr>
                <w:lang w:val="en-US"/>
              </w:rPr>
            </w:pPr>
            <w:r w:rsidRPr="00DB184D">
              <w:rPr>
                <w:lang w:val="en-US"/>
              </w:rPr>
              <w:t>Adobe Acrobat Reader</w:t>
            </w:r>
          </w:p>
        </w:tc>
      </w:tr>
      <w:tr w:rsidR="00DB184D" w:rsidRPr="00DB184D" w:rsidTr="00B469DB">
        <w:tc>
          <w:tcPr>
            <w:tcW w:w="4820" w:type="dxa"/>
          </w:tcPr>
          <w:p w:rsidR="00DB184D" w:rsidRPr="00DB184D" w:rsidRDefault="00DB184D" w:rsidP="00071721">
            <w:pPr>
              <w:pStyle w:val="a4"/>
              <w:ind w:left="0"/>
              <w:jc w:val="center"/>
              <w:rPr>
                <w:lang w:val="en-US"/>
              </w:rPr>
            </w:pPr>
            <w:r w:rsidRPr="00DB184D">
              <w:t>Лабораторные работы, Лекции</w:t>
            </w:r>
          </w:p>
        </w:tc>
        <w:tc>
          <w:tcPr>
            <w:tcW w:w="4536" w:type="dxa"/>
          </w:tcPr>
          <w:p w:rsidR="00DB184D" w:rsidRPr="00DB184D" w:rsidRDefault="00DB184D" w:rsidP="00DB184D">
            <w:pPr>
              <w:rPr>
                <w:lang w:val="en-US"/>
              </w:rPr>
            </w:pPr>
            <w:r w:rsidRPr="00DB184D">
              <w:rPr>
                <w:lang w:val="en-US"/>
              </w:rPr>
              <w:t xml:space="preserve">Microsoft Excel 2016 </w:t>
            </w:r>
            <w:r w:rsidRPr="00DB184D">
              <w:t>и</w:t>
            </w:r>
            <w:r w:rsidRPr="00DB184D">
              <w:rPr>
                <w:lang w:val="en-US"/>
              </w:rPr>
              <w:t xml:space="preserve"> </w:t>
            </w:r>
            <w:r w:rsidRPr="00DB184D">
              <w:t>выше</w:t>
            </w:r>
          </w:p>
        </w:tc>
      </w:tr>
      <w:permEnd w:id="1617635839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1649352978" w:edGrp="everyone"/>
      <w:permEnd w:id="1649352978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2128101930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2D63A9" w:rsidP="00502BB7">
      <w:r w:rsidRPr="002D63A9">
        <w:t xml:space="preserve">Использование языка </w:t>
      </w:r>
      <w:proofErr w:type="spellStart"/>
      <w:r w:rsidRPr="002D63A9">
        <w:t>Python</w:t>
      </w:r>
      <w:proofErr w:type="spellEnd"/>
      <w:r w:rsidRPr="002D63A9">
        <w:t xml:space="preserve"> для анализа данных</w:t>
      </w:r>
    </w:p>
    <w:p w:rsidR="00502BB7" w:rsidRPr="00502BB7" w:rsidRDefault="00502BB7" w:rsidP="00502BB7"/>
    <w:p w:rsidR="00502BB7" w:rsidRPr="00502BB7" w:rsidRDefault="002D63A9" w:rsidP="00502BB7">
      <w:r w:rsidRPr="002D63A9">
        <w:t>ФГАОУ ВО «Северо-Кавказский федеральный университет»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FF5778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2D63A9" w:rsidP="00502BB7">
            <w:r w:rsidRPr="002D63A9">
              <w:t>Управление информацией и данными</w:t>
            </w:r>
          </w:p>
        </w:tc>
      </w:tr>
      <w:tr w:rsidR="00502BB7" w:rsidRPr="003E00D6" w:rsidTr="00FF5778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FF5778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2661BF" w:rsidP="00502BB7">
            <w:sdt>
              <w:sdtPr>
                <w:tag w:val="goog_rdk_63"/>
                <w:id w:val="381673293"/>
              </w:sdtPr>
              <w:sdtContent>
                <w:proofErr w:type="spellStart"/>
                <w:r w:rsidR="00502BB7" w:rsidRPr="00502BB7">
                  <w:t>о</w:t>
                </w:r>
              </w:sdtContent>
            </w:sdt>
            <w:r w:rsidR="00502BB7" w:rsidRPr="00502BB7">
              <w:t>бщепрофессиональ</w:t>
            </w:r>
            <w:proofErr w:type="spellEnd"/>
            <w:sdt>
              <w:sdtPr>
                <w:tag w:val="goog_rdk_65"/>
                <w:id w:val="861251199"/>
                <w:showingPlcHdr/>
              </w:sdtPr>
              <w:sdtContent>
                <w:r w:rsidR="00502BB7" w:rsidRPr="00502BB7">
                  <w:t xml:space="preserve">     </w:t>
                </w:r>
              </w:sdtContent>
            </w:sdt>
            <w:proofErr w:type="spellStart"/>
            <w:r w:rsidR="00502BB7" w:rsidRPr="00502BB7">
              <w:t>ная</w:t>
            </w:r>
            <w:proofErr w:type="spellEnd"/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FF5778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2D63A9" w:rsidP="00502BB7">
            <w:r>
              <w:t>+</w:t>
            </w:r>
          </w:p>
        </w:tc>
      </w:tr>
      <w:tr w:rsidR="00502BB7" w:rsidRPr="003E00D6" w:rsidTr="00FF5778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FF5778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2D63A9" w:rsidP="00502BB7">
            <w:r w:rsidRPr="002D63A9">
              <w:t>Компетенция предполагает способность человека искать нужные источники информации и данные, воспринимать, анализировать, запоминать и передавать информацию с использованием цифровых средств,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</w:t>
            </w:r>
          </w:p>
        </w:tc>
      </w:tr>
      <w:tr w:rsidR="00502BB7" w:rsidRPr="003E00D6" w:rsidTr="00FF5778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gramStart"/>
                <w:r w:rsidRPr="00502BB7">
                  <w:t>сформирован</w:t>
                </w:r>
                <w:proofErr w:type="gramEnd"/>
                <w:sdt>
                  <w:sdtPr>
                    <w:tag w:val="goog_rdk_66"/>
                    <w:id w:val="-1255045592"/>
                    <w:showingPlcHdr/>
                  </w:sdtPr>
                  <w:sdtContent>
                    <w:r w:rsidRPr="00502BB7">
                      <w:t xml:space="preserve">     </w:t>
                    </w:r>
                  </w:sdtContent>
                </w:sdt>
                <w:proofErr w:type="spellStart"/>
                <w:r w:rsidRPr="00502BB7">
                  <w:t>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2D63A9" w:rsidRPr="003E00D6" w:rsidTr="002661BF">
        <w:tc>
          <w:tcPr>
            <w:tcW w:w="628" w:type="dxa"/>
            <w:vMerge/>
          </w:tcPr>
          <w:p w:rsidR="002D63A9" w:rsidRPr="00502BB7" w:rsidRDefault="002D63A9" w:rsidP="00502BB7"/>
        </w:tc>
        <w:tc>
          <w:tcPr>
            <w:tcW w:w="4882" w:type="dxa"/>
            <w:gridSpan w:val="2"/>
            <w:vAlign w:val="center"/>
          </w:tcPr>
          <w:p w:rsidR="002D63A9" w:rsidRPr="002D63A9" w:rsidRDefault="002D63A9" w:rsidP="002D63A9">
            <w:r w:rsidRPr="002D63A9">
              <w:t xml:space="preserve">Знает: </w:t>
            </w:r>
          </w:p>
          <w:p w:rsidR="002D63A9" w:rsidRPr="002D63A9" w:rsidRDefault="002D63A9" w:rsidP="002D63A9">
            <w:r w:rsidRPr="002D63A9">
              <w:t>-</w:t>
            </w:r>
            <w:r w:rsidRPr="002D63A9">
              <w:tab/>
              <w:t>как осуществлять поиск, сбор, обработку информации для решения поставленных задач</w:t>
            </w:r>
          </w:p>
          <w:p w:rsidR="002D63A9" w:rsidRPr="002D63A9" w:rsidRDefault="002D63A9" w:rsidP="002D63A9">
            <w:r w:rsidRPr="002D63A9">
              <w:t>Умеет:</w:t>
            </w:r>
          </w:p>
          <w:p w:rsidR="002D63A9" w:rsidRPr="002D63A9" w:rsidRDefault="002D63A9" w:rsidP="002D63A9">
            <w:r w:rsidRPr="002D63A9">
              <w:t>-</w:t>
            </w:r>
            <w:r w:rsidRPr="002D63A9">
              <w:tab/>
              <w:t>выбирать методы исследования и применять их адекватные задачам исследования</w:t>
            </w:r>
          </w:p>
          <w:p w:rsidR="002D63A9" w:rsidRPr="002D63A9" w:rsidRDefault="002D63A9" w:rsidP="002D63A9">
            <w:r w:rsidRPr="002D63A9">
              <w:t>Владеет:</w:t>
            </w:r>
          </w:p>
          <w:p w:rsidR="002D63A9" w:rsidRPr="002D63A9" w:rsidRDefault="002D63A9" w:rsidP="002D63A9">
            <w:r w:rsidRPr="002D63A9">
              <w:t>-</w:t>
            </w:r>
            <w:r w:rsidRPr="002D63A9">
              <w:tab/>
              <w:t>навыками оформлять результаты поиска и анализа информации, проведенных научных и прикладных исследований в различных жанрах в зависимости от целевой аудитории</w:t>
            </w:r>
          </w:p>
        </w:tc>
        <w:tc>
          <w:tcPr>
            <w:tcW w:w="2400" w:type="dxa"/>
          </w:tcPr>
          <w:p w:rsidR="002D63A9" w:rsidRPr="00502BB7" w:rsidRDefault="002D63A9" w:rsidP="00502BB7">
            <w:r w:rsidRPr="00502BB7">
              <w:t>Начальный уровень</w:t>
            </w:r>
          </w:p>
          <w:p w:rsidR="002D63A9" w:rsidRPr="00502BB7" w:rsidRDefault="002D63A9" w:rsidP="00502BB7"/>
          <w:p w:rsidR="002D63A9" w:rsidRPr="00502BB7" w:rsidRDefault="002D63A9" w:rsidP="00502BB7">
            <w:r w:rsidRPr="00502BB7">
              <w:t xml:space="preserve">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</w:t>
            </w:r>
            <w:r>
              <w:t>но у него не всегда получается.</w:t>
            </w:r>
          </w:p>
        </w:tc>
        <w:tc>
          <w:tcPr>
            <w:tcW w:w="1666" w:type="dxa"/>
          </w:tcPr>
          <w:p w:rsidR="002D63A9" w:rsidRPr="00502BB7" w:rsidRDefault="00BA0F7A" w:rsidP="00502BB7">
            <w:r>
              <w:t xml:space="preserve">Студент способен </w:t>
            </w:r>
            <w:r w:rsidRPr="00BA0F7A">
              <w:t>осуществлять поиск, сбор, обработку информации</w:t>
            </w:r>
            <w:r>
              <w:t xml:space="preserve">, </w:t>
            </w:r>
            <w:r w:rsidRPr="00BA0F7A">
              <w:t>выбирать методы исследования и применять их адекватные задачам исследования</w:t>
            </w:r>
          </w:p>
        </w:tc>
      </w:tr>
      <w:tr w:rsidR="002D63A9" w:rsidRPr="003E00D6" w:rsidTr="002661BF">
        <w:tc>
          <w:tcPr>
            <w:tcW w:w="628" w:type="dxa"/>
            <w:vMerge/>
          </w:tcPr>
          <w:p w:rsidR="002D63A9" w:rsidRPr="00502BB7" w:rsidRDefault="002D63A9" w:rsidP="00502BB7"/>
        </w:tc>
        <w:tc>
          <w:tcPr>
            <w:tcW w:w="4882" w:type="dxa"/>
            <w:gridSpan w:val="2"/>
            <w:vAlign w:val="center"/>
          </w:tcPr>
          <w:p w:rsidR="002D63A9" w:rsidRPr="002D63A9" w:rsidRDefault="002D63A9" w:rsidP="002D63A9">
            <w:r w:rsidRPr="002D63A9">
              <w:t>Базовый</w:t>
            </w:r>
          </w:p>
          <w:p w:rsidR="002D63A9" w:rsidRPr="002D63A9" w:rsidRDefault="002D63A9" w:rsidP="002D63A9">
            <w:r w:rsidRPr="002D63A9">
              <w:t xml:space="preserve">Знает: </w:t>
            </w:r>
          </w:p>
          <w:p w:rsidR="002D63A9" w:rsidRPr="002D63A9" w:rsidRDefault="002D63A9" w:rsidP="002D63A9">
            <w:r w:rsidRPr="002D63A9">
              <w:t>-   анализ и хранение информации для решения поставленных задач</w:t>
            </w:r>
          </w:p>
          <w:p w:rsidR="002D63A9" w:rsidRPr="002D63A9" w:rsidRDefault="002D63A9" w:rsidP="002D63A9">
            <w:r w:rsidRPr="002D63A9">
              <w:t>Умеет:</w:t>
            </w:r>
          </w:p>
          <w:p w:rsidR="002D63A9" w:rsidRPr="002D63A9" w:rsidRDefault="002D63A9" w:rsidP="002D63A9">
            <w:r w:rsidRPr="002D63A9">
              <w:t xml:space="preserve">-    работать с информацией на основе системного подхода: находить, оценивать и использовать информацию из различных источников </w:t>
            </w:r>
          </w:p>
          <w:p w:rsidR="002D63A9" w:rsidRPr="002D63A9" w:rsidRDefault="002D63A9" w:rsidP="002D63A9">
            <w:r w:rsidRPr="002D63A9">
              <w:t>Владеет:</w:t>
            </w:r>
          </w:p>
          <w:p w:rsidR="002D63A9" w:rsidRPr="002D63A9" w:rsidRDefault="002D63A9" w:rsidP="002D63A9">
            <w:r w:rsidRPr="002D63A9">
              <w:t>-   навыками оформлять обзоры, аналитические записки, отчеты, публикации по социально-политической тематике и т.д., в зависимости от целевой аудитории</w:t>
            </w:r>
          </w:p>
        </w:tc>
        <w:tc>
          <w:tcPr>
            <w:tcW w:w="2400" w:type="dxa"/>
          </w:tcPr>
          <w:p w:rsidR="002D63A9" w:rsidRPr="00502BB7" w:rsidRDefault="002D63A9" w:rsidP="00502BB7">
            <w:r w:rsidRPr="00502BB7">
              <w:t>Базовый уровень</w:t>
            </w:r>
          </w:p>
          <w:p w:rsidR="002D63A9" w:rsidRPr="00502BB7" w:rsidRDefault="002D63A9" w:rsidP="00502BB7"/>
          <w:p w:rsidR="002D63A9" w:rsidRPr="00502BB7" w:rsidRDefault="002D63A9" w:rsidP="002D63A9">
            <w:r w:rsidRPr="00502BB7">
              <w:t xml:space="preserve">Уверенно владеет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>, проявлять соответствующие навыки в ситуациях с элементами неопределённости</w:t>
            </w:r>
            <w:sdt>
              <w:sdtPr>
                <w:tag w:val="goog_rdk_70"/>
                <w:id w:val="-1264836465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Content>
                <w:r w:rsidRPr="00502BB7">
                  <w:t xml:space="preserve">     </w:t>
                </w:r>
              </w:sdtContent>
            </w:sdt>
            <w:r>
              <w:t>сложности.</w:t>
            </w:r>
          </w:p>
        </w:tc>
        <w:tc>
          <w:tcPr>
            <w:tcW w:w="1666" w:type="dxa"/>
          </w:tcPr>
          <w:p w:rsidR="002D63A9" w:rsidRPr="00502BB7" w:rsidRDefault="00BA0F7A" w:rsidP="00BA0F7A">
            <w:r>
              <w:t xml:space="preserve">Студент уверенно проводит </w:t>
            </w:r>
            <w:r w:rsidRPr="00BA0F7A">
              <w:t>анализ и хранение информации для решения поставленных задач</w:t>
            </w:r>
            <w:r>
              <w:t xml:space="preserve">. С легкостью </w:t>
            </w:r>
            <w:r w:rsidRPr="00BA0F7A">
              <w:t>работа</w:t>
            </w:r>
            <w:r>
              <w:t>ет</w:t>
            </w:r>
            <w:r w:rsidRPr="00BA0F7A">
              <w:t xml:space="preserve"> с информацией на основе системного подхода</w:t>
            </w:r>
          </w:p>
        </w:tc>
      </w:tr>
      <w:tr w:rsidR="002D63A9" w:rsidRPr="003E00D6" w:rsidTr="002661BF">
        <w:trPr>
          <w:trHeight w:val="557"/>
        </w:trPr>
        <w:tc>
          <w:tcPr>
            <w:tcW w:w="628" w:type="dxa"/>
            <w:vMerge/>
          </w:tcPr>
          <w:p w:rsidR="002D63A9" w:rsidRPr="00502BB7" w:rsidRDefault="002D63A9" w:rsidP="00502BB7"/>
        </w:tc>
        <w:tc>
          <w:tcPr>
            <w:tcW w:w="4882" w:type="dxa"/>
            <w:gridSpan w:val="2"/>
            <w:vAlign w:val="center"/>
          </w:tcPr>
          <w:p w:rsidR="002D63A9" w:rsidRPr="002D63A9" w:rsidRDefault="002D63A9" w:rsidP="002D63A9">
            <w:r w:rsidRPr="002D63A9">
              <w:t>Продвинутый</w:t>
            </w:r>
          </w:p>
          <w:p w:rsidR="002D63A9" w:rsidRPr="002D63A9" w:rsidRDefault="002D63A9" w:rsidP="002D63A9">
            <w:r w:rsidRPr="002D63A9">
              <w:t xml:space="preserve">Знает: </w:t>
            </w:r>
          </w:p>
          <w:p w:rsidR="002D63A9" w:rsidRPr="002D63A9" w:rsidRDefault="002D63A9" w:rsidP="002D63A9">
            <w:r w:rsidRPr="002D63A9">
              <w:t>-</w:t>
            </w:r>
            <w:r w:rsidRPr="002D63A9">
              <w:tab/>
              <w:t>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  <w:p w:rsidR="002D63A9" w:rsidRPr="002D63A9" w:rsidRDefault="002D63A9" w:rsidP="002D63A9">
            <w:r w:rsidRPr="002D63A9">
              <w:t>Умеет:</w:t>
            </w:r>
          </w:p>
          <w:p w:rsidR="002D63A9" w:rsidRPr="002D63A9" w:rsidRDefault="002D63A9" w:rsidP="002D63A9">
            <w:r w:rsidRPr="002D63A9">
              <w:t xml:space="preserve">-   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</w:t>
            </w:r>
          </w:p>
          <w:p w:rsidR="002D63A9" w:rsidRPr="002D63A9" w:rsidRDefault="002D63A9" w:rsidP="002D63A9">
            <w:r w:rsidRPr="002D63A9">
              <w:t>Владеет:</w:t>
            </w:r>
          </w:p>
          <w:p w:rsidR="002D63A9" w:rsidRPr="002D63A9" w:rsidRDefault="002D63A9" w:rsidP="002D63A9">
            <w:r w:rsidRPr="002D63A9">
              <w:t>-</w:t>
            </w:r>
            <w:r w:rsidRPr="002D63A9">
              <w:tab/>
              <w:t>методами проводить прикладной анализ явлений и процессов в профессиональной сфере</w:t>
            </w:r>
          </w:p>
        </w:tc>
        <w:tc>
          <w:tcPr>
            <w:tcW w:w="2400" w:type="dxa"/>
          </w:tcPr>
          <w:p w:rsidR="002D63A9" w:rsidRPr="00502BB7" w:rsidRDefault="002D63A9" w:rsidP="00502BB7">
            <w:r w:rsidRPr="00502BB7">
              <w:t>Продвинутый</w:t>
            </w:r>
          </w:p>
          <w:p w:rsidR="002D63A9" w:rsidRPr="00502BB7" w:rsidRDefault="002D63A9" w:rsidP="00502BB7"/>
          <w:p w:rsidR="002D63A9" w:rsidRPr="00502BB7" w:rsidRDefault="002D63A9" w:rsidP="00502BB7">
            <w:r w:rsidRPr="00502BB7">
              <w:t xml:space="preserve">Владеет сложными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 в ситуациях повышенной сложности</w:t>
            </w:r>
            <w:r>
              <w:t>.</w:t>
            </w:r>
          </w:p>
        </w:tc>
        <w:tc>
          <w:tcPr>
            <w:tcW w:w="1666" w:type="dxa"/>
          </w:tcPr>
          <w:p w:rsidR="002D63A9" w:rsidRPr="00502BB7" w:rsidRDefault="00BA0F7A" w:rsidP="00BA0F7A">
            <w:r>
              <w:t xml:space="preserve">Студент владеет навыками </w:t>
            </w:r>
            <w:r w:rsidRPr="00BA0F7A">
              <w:t>исследовательск</w:t>
            </w:r>
            <w:r>
              <w:t>ой</w:t>
            </w:r>
            <w:r w:rsidRPr="00BA0F7A">
              <w:t xml:space="preserve"> деятельност</w:t>
            </w:r>
            <w:r>
              <w:t>и</w:t>
            </w:r>
            <w:r w:rsidRPr="00BA0F7A">
              <w:t>, включая анализ проблем, постановку целей и задач, выделение объекта и предмета исследования</w:t>
            </w:r>
          </w:p>
        </w:tc>
      </w:tr>
      <w:tr w:rsidR="002D63A9" w:rsidRPr="003E00D6" w:rsidTr="00FF5778">
        <w:trPr>
          <w:trHeight w:val="1695"/>
        </w:trPr>
        <w:tc>
          <w:tcPr>
            <w:tcW w:w="628" w:type="dxa"/>
          </w:tcPr>
          <w:p w:rsidR="002D63A9" w:rsidRPr="00502BB7" w:rsidRDefault="002D63A9" w:rsidP="00502BB7">
            <w:r w:rsidRPr="00502BB7">
              <w:t>5.</w:t>
            </w:r>
          </w:p>
        </w:tc>
        <w:tc>
          <w:tcPr>
            <w:tcW w:w="4882" w:type="dxa"/>
            <w:gridSpan w:val="2"/>
          </w:tcPr>
          <w:p w:rsidR="002D63A9" w:rsidRPr="00502BB7" w:rsidRDefault="002D63A9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2D63A9" w:rsidRPr="00502BB7" w:rsidRDefault="002D63A9" w:rsidP="00502BB7"/>
          <w:p w:rsidR="002D63A9" w:rsidRPr="002D63A9" w:rsidRDefault="002D63A9" w:rsidP="002D63A9">
            <w:r w:rsidRPr="002D63A9">
              <w:t xml:space="preserve">Для успешного освоения заявленной компетенции потребуется </w:t>
            </w:r>
            <w:proofErr w:type="gramStart"/>
            <w:r w:rsidRPr="002D63A9">
              <w:t>следующая</w:t>
            </w:r>
            <w:proofErr w:type="gramEnd"/>
            <w:r w:rsidRPr="002D63A9">
              <w:t>:</w:t>
            </w:r>
          </w:p>
          <w:p w:rsidR="002D63A9" w:rsidRPr="00502BB7" w:rsidRDefault="002D63A9" w:rsidP="002D63A9">
            <w:r w:rsidRPr="002D63A9">
              <w:t>•</w:t>
            </w:r>
            <w:r w:rsidRPr="002D63A9">
              <w:tab/>
              <w:t>Коммуникация и кооперация в цифровой среде</w:t>
            </w:r>
          </w:p>
        </w:tc>
      </w:tr>
      <w:tr w:rsidR="002D63A9" w:rsidRPr="003E00D6" w:rsidTr="00FF5778">
        <w:tc>
          <w:tcPr>
            <w:tcW w:w="628" w:type="dxa"/>
          </w:tcPr>
          <w:p w:rsidR="002D63A9" w:rsidRPr="00502BB7" w:rsidRDefault="002D63A9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2D63A9" w:rsidRPr="00502BB7" w:rsidRDefault="002D63A9" w:rsidP="00502BB7">
            <w:r>
              <w:t>Средства и технологии оценки</w:t>
            </w:r>
          </w:p>
        </w:tc>
        <w:tc>
          <w:tcPr>
            <w:tcW w:w="4066" w:type="dxa"/>
            <w:gridSpan w:val="2"/>
          </w:tcPr>
          <w:p w:rsidR="002D63A9" w:rsidRPr="00502BB7" w:rsidRDefault="002D63A9" w:rsidP="00502BB7">
            <w:r w:rsidRPr="002D63A9">
              <w:t xml:space="preserve">Тематика проектов для  реализации на языке </w:t>
            </w:r>
            <w:proofErr w:type="spellStart"/>
            <w:r w:rsidRPr="002D63A9">
              <w:t>Python</w:t>
            </w:r>
            <w:proofErr w:type="spellEnd"/>
          </w:p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2128101930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bookmarkStart w:id="0" w:name="_GoBack"/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1583180452" w:edGrp="everyone"/>
      <w:r>
        <w:rPr>
          <w:b/>
        </w:rPr>
        <w:t xml:space="preserve">  </w:t>
      </w:r>
      <w:r w:rsidR="002D63A9">
        <w:t>Не проводилось</w:t>
      </w:r>
      <w:r>
        <w:rPr>
          <w:b/>
        </w:rPr>
        <w:t xml:space="preserve">  </w:t>
      </w:r>
    </w:p>
    <w:permEnd w:id="1583180452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BC5A02">
      <w:pPr>
        <w:pStyle w:val="a4"/>
        <w:ind w:left="360"/>
        <w:jc w:val="both"/>
      </w:pPr>
      <w:permStart w:id="1114659033" w:edGrp="everyone"/>
      <w:r>
        <w:rPr>
          <w:b/>
        </w:rPr>
        <w:t xml:space="preserve">   </w:t>
      </w:r>
      <w:r w:rsidR="002D63A9" w:rsidRPr="002D63A9">
        <w:t xml:space="preserve">Имеются письма от руководителей организаций ООО «МЕДИЦИНА </w:t>
      </w:r>
      <w:proofErr w:type="gramStart"/>
      <w:r w:rsidR="002D63A9" w:rsidRPr="002D63A9">
        <w:t>ИТ</w:t>
      </w:r>
      <w:proofErr w:type="gramEnd"/>
      <w:r w:rsidR="002D63A9" w:rsidRPr="002D63A9">
        <w:t>» и ИП Карягин Олег Викторович, заинтересованных в переподготовке специалистов по данной программе</w:t>
      </w:r>
    </w:p>
    <w:permEnd w:id="1114659033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E26266" w:rsidRPr="00E26266" w:rsidRDefault="00E26266" w:rsidP="00BC5A02">
      <w:pPr>
        <w:pStyle w:val="a4"/>
        <w:ind w:left="360"/>
      </w:pPr>
      <w:permStart w:id="1505233892" w:edGrp="everyone"/>
      <w:r>
        <w:rPr>
          <w:b/>
        </w:rPr>
        <w:t xml:space="preserve">  </w:t>
      </w:r>
      <w:r w:rsidR="002661BF">
        <w:t>Применение полученных знаний в области цифровой экономики в своей сфере занятости</w:t>
      </w:r>
    </w:p>
    <w:permEnd w:id="1505233892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425280199" w:edGrp="everyone"/>
      <w:r w:rsidR="002661BF">
        <w:rPr>
          <w:b/>
        </w:rPr>
        <w:t xml:space="preserve">    </w:t>
      </w:r>
      <w:r w:rsidR="002661BF" w:rsidRPr="002661BF">
        <w:t>Курс повышения квалификации</w:t>
      </w:r>
      <w:r>
        <w:rPr>
          <w:b/>
        </w:rPr>
        <w:t xml:space="preserve"> </w:t>
      </w:r>
      <w:permEnd w:id="425280199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bookmarkEnd w:id="0"/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BF" w:rsidRDefault="002661BF" w:rsidP="0016325B">
      <w:pPr>
        <w:spacing w:after="0" w:line="240" w:lineRule="auto"/>
      </w:pPr>
      <w:r>
        <w:separator/>
      </w:r>
    </w:p>
  </w:endnote>
  <w:endnote w:type="continuationSeparator" w:id="0">
    <w:p w:rsidR="002661BF" w:rsidRDefault="002661BF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Content>
      <w:p w:rsidR="002661BF" w:rsidRDefault="002661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661BF" w:rsidRDefault="002661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BF" w:rsidRDefault="002661BF" w:rsidP="0016325B">
      <w:pPr>
        <w:spacing w:after="0" w:line="240" w:lineRule="auto"/>
      </w:pPr>
      <w:r>
        <w:separator/>
      </w:r>
    </w:p>
  </w:footnote>
  <w:footnote w:type="continuationSeparator" w:id="0">
    <w:p w:rsidR="002661BF" w:rsidRDefault="002661BF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ACF"/>
    <w:multiLevelType w:val="hybridMultilevel"/>
    <w:tmpl w:val="B15A4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06482"/>
    <w:multiLevelType w:val="hybridMultilevel"/>
    <w:tmpl w:val="2DE64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D7102"/>
    <w:multiLevelType w:val="hybridMultilevel"/>
    <w:tmpl w:val="6BE6DFF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AD5AFA"/>
    <w:multiLevelType w:val="hybridMultilevel"/>
    <w:tmpl w:val="F244B96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02F86"/>
    <w:rsid w:val="00016AE1"/>
    <w:rsid w:val="0005237D"/>
    <w:rsid w:val="00071721"/>
    <w:rsid w:val="000841CD"/>
    <w:rsid w:val="00086627"/>
    <w:rsid w:val="000D7009"/>
    <w:rsid w:val="000E1B05"/>
    <w:rsid w:val="00141256"/>
    <w:rsid w:val="001535C5"/>
    <w:rsid w:val="0016325B"/>
    <w:rsid w:val="00185B4E"/>
    <w:rsid w:val="001E2EE5"/>
    <w:rsid w:val="001F1482"/>
    <w:rsid w:val="00223B62"/>
    <w:rsid w:val="002467EF"/>
    <w:rsid w:val="002661BF"/>
    <w:rsid w:val="002704F7"/>
    <w:rsid w:val="002D63A9"/>
    <w:rsid w:val="002D657A"/>
    <w:rsid w:val="002F3536"/>
    <w:rsid w:val="002F680F"/>
    <w:rsid w:val="002F7DAD"/>
    <w:rsid w:val="00305A44"/>
    <w:rsid w:val="00322AE8"/>
    <w:rsid w:val="00333BC5"/>
    <w:rsid w:val="00336BD5"/>
    <w:rsid w:val="003413CC"/>
    <w:rsid w:val="003916CF"/>
    <w:rsid w:val="003B18D0"/>
    <w:rsid w:val="003B210F"/>
    <w:rsid w:val="00465CB6"/>
    <w:rsid w:val="00466DB7"/>
    <w:rsid w:val="00471B14"/>
    <w:rsid w:val="004A3330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5D3C"/>
    <w:rsid w:val="00541900"/>
    <w:rsid w:val="00577A9E"/>
    <w:rsid w:val="00590382"/>
    <w:rsid w:val="005A2020"/>
    <w:rsid w:val="005D159B"/>
    <w:rsid w:val="005F0A71"/>
    <w:rsid w:val="0061636B"/>
    <w:rsid w:val="00637B53"/>
    <w:rsid w:val="0064311E"/>
    <w:rsid w:val="006676DC"/>
    <w:rsid w:val="006C1335"/>
    <w:rsid w:val="00712514"/>
    <w:rsid w:val="00762466"/>
    <w:rsid w:val="00772882"/>
    <w:rsid w:val="007771FD"/>
    <w:rsid w:val="00783160"/>
    <w:rsid w:val="00785C5B"/>
    <w:rsid w:val="0080116A"/>
    <w:rsid w:val="00803FE3"/>
    <w:rsid w:val="0080491E"/>
    <w:rsid w:val="00831202"/>
    <w:rsid w:val="00853AA3"/>
    <w:rsid w:val="00871DE0"/>
    <w:rsid w:val="008C00F6"/>
    <w:rsid w:val="008C6F2C"/>
    <w:rsid w:val="008D6B21"/>
    <w:rsid w:val="008E2BA0"/>
    <w:rsid w:val="00932214"/>
    <w:rsid w:val="00956601"/>
    <w:rsid w:val="00974300"/>
    <w:rsid w:val="00975D8F"/>
    <w:rsid w:val="009B35D0"/>
    <w:rsid w:val="009F088E"/>
    <w:rsid w:val="009F3FE0"/>
    <w:rsid w:val="00A0755E"/>
    <w:rsid w:val="00A224A1"/>
    <w:rsid w:val="00A406A2"/>
    <w:rsid w:val="00A40C51"/>
    <w:rsid w:val="00A40FBC"/>
    <w:rsid w:val="00A536DC"/>
    <w:rsid w:val="00AA0FD0"/>
    <w:rsid w:val="00AC0158"/>
    <w:rsid w:val="00AC2B5A"/>
    <w:rsid w:val="00AC75A1"/>
    <w:rsid w:val="00B469DB"/>
    <w:rsid w:val="00B50A11"/>
    <w:rsid w:val="00B903B4"/>
    <w:rsid w:val="00BA0F7A"/>
    <w:rsid w:val="00BB655C"/>
    <w:rsid w:val="00BC5A02"/>
    <w:rsid w:val="00BE5151"/>
    <w:rsid w:val="00BF14C8"/>
    <w:rsid w:val="00C24E4D"/>
    <w:rsid w:val="00C2531A"/>
    <w:rsid w:val="00C2642C"/>
    <w:rsid w:val="00C27E72"/>
    <w:rsid w:val="00C64304"/>
    <w:rsid w:val="00CB72F5"/>
    <w:rsid w:val="00D32760"/>
    <w:rsid w:val="00D33C60"/>
    <w:rsid w:val="00D505A2"/>
    <w:rsid w:val="00D81B71"/>
    <w:rsid w:val="00D92B02"/>
    <w:rsid w:val="00DB184D"/>
    <w:rsid w:val="00DD07D6"/>
    <w:rsid w:val="00DE3CBB"/>
    <w:rsid w:val="00E26266"/>
    <w:rsid w:val="00E27211"/>
    <w:rsid w:val="00E35782"/>
    <w:rsid w:val="00E63D78"/>
    <w:rsid w:val="00EB2197"/>
    <w:rsid w:val="00EE0965"/>
    <w:rsid w:val="00F04571"/>
    <w:rsid w:val="00F32A10"/>
    <w:rsid w:val="00F804D9"/>
    <w:rsid w:val="00F96EDF"/>
    <w:rsid w:val="00FB0386"/>
    <w:rsid w:val="00FB73A9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B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5D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C27E7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27E72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rsid w:val="00C27E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B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5D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C27E7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27E72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rsid w:val="00C27E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fu.ru/for-employee/list-of-employees/employee/2453fd53-1e28-11e9-bd69-0050568c7ce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1AF4E-AA40-4B87-981E-2E2E08E4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2</Pages>
  <Words>4728</Words>
  <Characters>26954</Characters>
  <Application>Microsoft Office Word</Application>
  <DocSecurity>8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Andrew</cp:lastModifiedBy>
  <cp:revision>3</cp:revision>
  <dcterms:created xsi:type="dcterms:W3CDTF">2020-10-09T14:07:00Z</dcterms:created>
  <dcterms:modified xsi:type="dcterms:W3CDTF">2020-10-19T14:17:00Z</dcterms:modified>
</cp:coreProperties>
</file>